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6DFC" w14:textId="77777777"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D71A8B">
        <w:rPr>
          <w:rFonts w:eastAsia="PMingLiU"/>
          <w:b/>
          <w:i/>
          <w:sz w:val="24"/>
          <w:szCs w:val="24"/>
        </w:rPr>
        <w:t>.4</w:t>
      </w:r>
    </w:p>
    <w:p w14:paraId="56CC25FA" w14:textId="77777777"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14:paraId="70D9C1F5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6CF2C18C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7F80747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13C0C87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7B979CD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61827062" w14:textId="1EE118BA" w:rsidR="0042302F" w:rsidRPr="005E2125" w:rsidRDefault="005E2125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5E2125">
        <w:rPr>
          <w:rFonts w:eastAsia="Calibri"/>
          <w:b/>
          <w:color w:val="000000"/>
          <w:sz w:val="24"/>
          <w:szCs w:val="24"/>
          <w:lang w:eastAsia="en-US"/>
        </w:rPr>
        <w:t>ОГСЭ.04</w:t>
      </w:r>
      <w:r w:rsidR="00072792">
        <w:rPr>
          <w:rFonts w:eastAsia="Calibri"/>
          <w:b/>
          <w:color w:val="000000"/>
          <w:sz w:val="24"/>
          <w:szCs w:val="24"/>
          <w:lang w:eastAsia="en-US"/>
        </w:rPr>
        <w:t xml:space="preserve"> Ф</w:t>
      </w:r>
      <w:r w:rsidR="0097347B">
        <w:rPr>
          <w:rFonts w:eastAsia="Calibri"/>
          <w:b/>
          <w:color w:val="000000"/>
          <w:sz w:val="24"/>
          <w:szCs w:val="24"/>
          <w:lang w:eastAsia="en-US"/>
        </w:rPr>
        <w:t>изическая культура</w:t>
      </w:r>
      <w:r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14:paraId="641E41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BC482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D28821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14883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BBC07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D263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42E4E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545E5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B403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E6D7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D5F8A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B1D9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F5606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D80348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6AC74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6AB74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20698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0DBCE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15D31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4F46D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05E404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D50C9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A51793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2A403D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33B5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C604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AB5F35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464FD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72AEA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A2D63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00F9D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7E4CC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536E3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B90A1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C56FA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59E65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1E73F33" w14:textId="77777777"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7050F5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DEA124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D8CFA0" w14:textId="77777777" w:rsidR="0042302F" w:rsidRPr="005613E3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5613E3" w:rsidRPr="005613E3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35A1F608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216860A2" w14:textId="77777777"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Хабиров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C4FE485" w14:textId="77777777" w:rsidR="005E2125" w:rsidRDefault="005613E3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инимуллин Н.А.</w:t>
      </w:r>
      <w:r w:rsidR="005E2125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5FFE8899" w14:textId="77777777"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ылегжанин  В.Т., преподаватель ГБПОУ УКРТБ</w:t>
      </w:r>
    </w:p>
    <w:p w14:paraId="42CB3DF5" w14:textId="77777777"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0A14BAD2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584FC375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30F7FAAE" w14:textId="77777777" w:rsidTr="0042302F">
        <w:tc>
          <w:tcPr>
            <w:tcW w:w="9503" w:type="dxa"/>
          </w:tcPr>
          <w:p w14:paraId="070A500D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31ADAF75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F30DFD6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6D550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410807C2" w14:textId="77777777"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C1E706B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6CBBBFE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458C545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C94BCA9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1167C0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56A01FAF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20D01CBE" w14:textId="77777777" w:rsidTr="00B8715C">
        <w:tc>
          <w:tcPr>
            <w:tcW w:w="9495" w:type="dxa"/>
          </w:tcPr>
          <w:p w14:paraId="57EC56F0" w14:textId="77777777" w:rsidR="00787B71" w:rsidRPr="007B7752" w:rsidRDefault="003242D8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ф</w:t>
            </w:r>
            <w:r w:rsidR="005E2125" w:rsidRPr="005E2125">
              <w:rPr>
                <w:sz w:val="28"/>
                <w:szCs w:val="28"/>
              </w:rPr>
              <w:t>изическая культура</w:t>
            </w:r>
          </w:p>
        </w:tc>
      </w:tr>
    </w:tbl>
    <w:p w14:paraId="6AEB598C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61D7365C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84D53D9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699658F0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3242D8">
        <w:rPr>
          <w:color w:val="000000"/>
          <w:sz w:val="28"/>
          <w:szCs w:val="28"/>
        </w:rPr>
        <w:t xml:space="preserve">Адаптивная </w:t>
      </w:r>
      <w:r w:rsidR="003242D8">
        <w:rPr>
          <w:sz w:val="28"/>
          <w:szCs w:val="28"/>
        </w:rPr>
        <w:t>ф</w:t>
      </w:r>
      <w:r w:rsidR="005E2125" w:rsidRPr="005E2125">
        <w:rPr>
          <w:sz w:val="28"/>
          <w:szCs w:val="28"/>
        </w:rPr>
        <w:t>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9D62CB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Pr="007729B8">
        <w:rPr>
          <w:color w:val="000000"/>
          <w:sz w:val="28"/>
          <w:szCs w:val="28"/>
        </w:rPr>
        <w:t xml:space="preserve"> 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14:paraId="47DED65D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D28C32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0A592EE9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52A6104B" w14:textId="77777777" w:rsidTr="004B016A">
        <w:trPr>
          <w:trHeight w:val="649"/>
        </w:trPr>
        <w:tc>
          <w:tcPr>
            <w:tcW w:w="1129" w:type="dxa"/>
            <w:hideMark/>
          </w:tcPr>
          <w:p w14:paraId="1A6964D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584DFE18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14:paraId="4319B9D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4CFAF56C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14:paraId="1FC019BE" w14:textId="77777777" w:rsidTr="004B016A">
        <w:trPr>
          <w:trHeight w:val="212"/>
        </w:trPr>
        <w:tc>
          <w:tcPr>
            <w:tcW w:w="1129" w:type="dxa"/>
          </w:tcPr>
          <w:p w14:paraId="47CBE1D7" w14:textId="77777777" w:rsidR="004B016A" w:rsidRDefault="005E2125" w:rsidP="005E21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8</w:t>
            </w:r>
            <w:r w:rsidR="005613E3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73A3D1B7" w14:textId="77777777" w:rsidR="005613E3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6EB146CC" w14:textId="77777777" w:rsidR="00551710" w:rsidRP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  <w:tc>
          <w:tcPr>
            <w:tcW w:w="4395" w:type="dxa"/>
          </w:tcPr>
          <w:p w14:paraId="21F600EA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использовать физкультурнооздоровительную деятельность для</w:t>
            </w:r>
          </w:p>
          <w:p w14:paraId="758DCDC6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14:paraId="5C1C0AAE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14:paraId="3AD2A8D3" w14:textId="77777777" w:rsid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целей</w:t>
            </w:r>
            <w:r w:rsidR="003856D9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3EA38AE8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14:paraId="2314C179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двигательных функций в</w:t>
            </w:r>
          </w:p>
          <w:p w14:paraId="6E4EF49A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  <w:p w14:paraId="660ABA3E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14:paraId="4497D7EE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14:paraId="1043A586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характерными для данной профессии</w:t>
            </w:r>
          </w:p>
          <w:p w14:paraId="0E31B3EA" w14:textId="77777777" w:rsidR="004B016A" w:rsidRPr="003856D9" w:rsidRDefault="005E2125" w:rsidP="00A0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FF0000"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  <w:r w:rsidRPr="005E2125">
              <w:rPr>
                <w:rFonts w:eastAsia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23CFCE42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– о роли физической культуры в общекультурном,</w:t>
            </w:r>
          </w:p>
          <w:p w14:paraId="762880EE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профессиональном и социальном развитии</w:t>
            </w:r>
          </w:p>
          <w:p w14:paraId="0AE72B31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человека;</w:t>
            </w:r>
          </w:p>
          <w:p w14:paraId="6170ACAC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  <w:p w14:paraId="3A9D3354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14:paraId="3BC6E61F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14:paraId="58770D79" w14:textId="77777777" w:rsidR="005E2125" w:rsidRPr="005E2125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>(специальности);</w:t>
            </w:r>
          </w:p>
          <w:p w14:paraId="6A4CCF78" w14:textId="77777777" w:rsidR="004B016A" w:rsidRPr="004B016A" w:rsidRDefault="005E2125" w:rsidP="00A04A1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E2125">
              <w:rPr>
                <w:rFonts w:eastAsia="Times New Roman"/>
                <w:iCs/>
                <w:sz w:val="24"/>
                <w:szCs w:val="24"/>
              </w:rPr>
              <w:t xml:space="preserve">− средства профилактики перенапряжения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27A85E20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12FABC6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1CDD7C9C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802308E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070DB2A9" w14:textId="77777777"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338BAB07" w14:textId="77777777"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3856D9">
        <w:rPr>
          <w:rFonts w:eastAsia="Times New Roman"/>
          <w:sz w:val="28"/>
          <w:szCs w:val="28"/>
          <w:lang w:eastAsia="en-US"/>
        </w:rPr>
        <w:t xml:space="preserve"> </w:t>
      </w:r>
      <w:r w:rsidR="003856D9" w:rsidRPr="003856D9">
        <w:rPr>
          <w:rFonts w:eastAsia="Times New Roman"/>
          <w:spacing w:val="-2"/>
          <w:sz w:val="28"/>
          <w:szCs w:val="28"/>
        </w:rPr>
        <w:t xml:space="preserve">196 </w:t>
      </w:r>
      <w:r w:rsidR="002753FC" w:rsidRPr="003856D9">
        <w:rPr>
          <w:rFonts w:eastAsia="Times New Roman"/>
          <w:sz w:val="28"/>
          <w:szCs w:val="28"/>
        </w:rPr>
        <w:t>часов</w:t>
      </w:r>
    </w:p>
    <w:p w14:paraId="102CF6C6" w14:textId="77777777"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803CB7E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4A27824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7E7CEF9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2FC14C0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BB4F1FA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7B3D0C5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485D044F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37B3686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8E774C5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27764FD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969F2F6" w14:textId="77777777"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09A91ED" w14:textId="77777777" w:rsidR="00A04A1A" w:rsidRPr="00FE57F4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4DCF150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1B225717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F73DCB5" w14:textId="77777777" w:rsidR="002753FC" w:rsidRDefault="002753FC" w:rsidP="002753FC">
      <w:pPr>
        <w:ind w:firstLine="720"/>
        <w:rPr>
          <w:sz w:val="28"/>
          <w:szCs w:val="28"/>
        </w:rPr>
      </w:pPr>
    </w:p>
    <w:p w14:paraId="6AE6CCF0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33511471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75C78948" w14:textId="77777777" w:rsidTr="00B8715C">
        <w:tc>
          <w:tcPr>
            <w:tcW w:w="7560" w:type="dxa"/>
          </w:tcPr>
          <w:p w14:paraId="4889F344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F4644BA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43453BD8" w14:textId="77777777" w:rsidTr="00B8715C">
        <w:tc>
          <w:tcPr>
            <w:tcW w:w="7560" w:type="dxa"/>
          </w:tcPr>
          <w:p w14:paraId="02EA76C9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77DBB896" w14:textId="77777777" w:rsidR="002753FC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B20CB3" w:rsidRPr="002753FC" w14:paraId="0EA4C18F" w14:textId="77777777" w:rsidTr="00B8715C">
        <w:tc>
          <w:tcPr>
            <w:tcW w:w="7560" w:type="dxa"/>
          </w:tcPr>
          <w:p w14:paraId="5215A6DC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23AF1426" w14:textId="77777777"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753FC" w:rsidRPr="002753FC" w14:paraId="2BEDA2FB" w14:textId="77777777" w:rsidTr="00B8715C">
        <w:tc>
          <w:tcPr>
            <w:tcW w:w="9745" w:type="dxa"/>
            <w:gridSpan w:val="2"/>
          </w:tcPr>
          <w:p w14:paraId="61A256ED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507A3A59" w14:textId="77777777" w:rsidTr="00B8715C">
        <w:tc>
          <w:tcPr>
            <w:tcW w:w="7560" w:type="dxa"/>
          </w:tcPr>
          <w:p w14:paraId="56924BB4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456F0E09" w14:textId="77777777"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FC" w:rsidRPr="002753FC" w14:paraId="7A08D133" w14:textId="77777777" w:rsidTr="00B8715C">
        <w:tc>
          <w:tcPr>
            <w:tcW w:w="7560" w:type="dxa"/>
          </w:tcPr>
          <w:p w14:paraId="7C1D4251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09862367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14:paraId="77C4CD4A" w14:textId="77777777" w:rsidTr="00B8715C">
        <w:tc>
          <w:tcPr>
            <w:tcW w:w="7560" w:type="dxa"/>
          </w:tcPr>
          <w:p w14:paraId="3F4E86DE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4298B782" w14:textId="77777777" w:rsidR="002753FC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53FC" w:rsidRPr="002753FC" w14:paraId="3F90DC4D" w14:textId="77777777" w:rsidTr="00B8715C">
        <w:tc>
          <w:tcPr>
            <w:tcW w:w="7560" w:type="dxa"/>
          </w:tcPr>
          <w:p w14:paraId="540492A2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4E7A2957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14:paraId="288F3B90" w14:textId="77777777" w:rsidTr="00B8715C">
        <w:tc>
          <w:tcPr>
            <w:tcW w:w="7560" w:type="dxa"/>
          </w:tcPr>
          <w:p w14:paraId="33604CD1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106FB569" w14:textId="77777777"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0CB3" w:rsidRPr="002753FC" w14:paraId="6788244F" w14:textId="77777777" w:rsidTr="00B8715C">
        <w:tc>
          <w:tcPr>
            <w:tcW w:w="7560" w:type="dxa"/>
          </w:tcPr>
          <w:p w14:paraId="19ECC28E" w14:textId="77777777" w:rsidR="00B20CB3" w:rsidRPr="00C30AF7" w:rsidRDefault="00B20CB3" w:rsidP="001215F1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/экзамен) </w:t>
            </w:r>
          </w:p>
        </w:tc>
        <w:tc>
          <w:tcPr>
            <w:tcW w:w="2185" w:type="dxa"/>
          </w:tcPr>
          <w:p w14:paraId="2AF080C1" w14:textId="77777777" w:rsidR="00B20CB3" w:rsidRPr="00C30AF7" w:rsidRDefault="003856D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6CE5CD61" w14:textId="77777777"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14:paraId="4704E48B" w14:textId="77777777" w:rsidR="00012C93" w:rsidRPr="00012C93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14:paraId="21C08E53" w14:textId="77777777" w:rsidR="00012C93" w:rsidRPr="000D0A7F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320DA38" w14:textId="77777777" w:rsidR="000D0A7F" w:rsidRPr="007729B8" w:rsidRDefault="003242D8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  <w:r>
        <w:t>Т</w:t>
      </w:r>
    </w:p>
    <w:p w14:paraId="4E608EE7" w14:textId="77777777"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242D8">
        <w:rPr>
          <w:b/>
          <w:bCs/>
          <w:color w:val="000000"/>
          <w:spacing w:val="-10"/>
          <w:sz w:val="28"/>
          <w:szCs w:val="28"/>
        </w:rPr>
        <w:t>Адаптивная ф</w:t>
      </w:r>
      <w:r w:rsidR="003856D9">
        <w:rPr>
          <w:b/>
          <w:bCs/>
          <w:color w:val="000000"/>
          <w:spacing w:val="-10"/>
          <w:sz w:val="28"/>
          <w:szCs w:val="28"/>
        </w:rPr>
        <w:t>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14:paraId="4D38CBD1" w14:textId="77777777" w:rsidTr="0030133E">
        <w:tc>
          <w:tcPr>
            <w:tcW w:w="15990" w:type="dxa"/>
            <w:gridSpan w:val="6"/>
          </w:tcPr>
          <w:p w14:paraId="695717CC" w14:textId="77777777"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14:paraId="5B2794E3" w14:textId="77777777" w:rsidTr="0030133E">
        <w:trPr>
          <w:trHeight w:val="230"/>
        </w:trPr>
        <w:tc>
          <w:tcPr>
            <w:tcW w:w="2529" w:type="dxa"/>
          </w:tcPr>
          <w:p w14:paraId="16F0018C" w14:textId="77777777"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14:paraId="10780B90" w14:textId="77777777"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65" w:type="dxa"/>
            <w:gridSpan w:val="2"/>
          </w:tcPr>
          <w:p w14:paraId="68605386" w14:textId="77777777"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Объем в часах</w:t>
            </w:r>
          </w:p>
        </w:tc>
        <w:tc>
          <w:tcPr>
            <w:tcW w:w="1966" w:type="dxa"/>
          </w:tcPr>
          <w:p w14:paraId="52712F12" w14:textId="77777777" w:rsidR="00AE0D43" w:rsidRPr="009730E7" w:rsidRDefault="00AE0D43" w:rsidP="00AE0D43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14:paraId="28786458" w14:textId="77777777" w:rsidTr="0030133E">
        <w:trPr>
          <w:trHeight w:val="230"/>
        </w:trPr>
        <w:tc>
          <w:tcPr>
            <w:tcW w:w="15990" w:type="dxa"/>
            <w:gridSpan w:val="6"/>
          </w:tcPr>
          <w:p w14:paraId="1887B005" w14:textId="77777777" w:rsidR="00C27838" w:rsidRPr="009730E7" w:rsidRDefault="00C27838" w:rsidP="00C27838">
            <w:pPr>
              <w:rPr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6E7B13" w14:paraId="64B00FC3" w14:textId="77777777" w:rsidTr="0030133E">
        <w:tc>
          <w:tcPr>
            <w:tcW w:w="2529" w:type="dxa"/>
            <w:vMerge w:val="restart"/>
          </w:tcPr>
          <w:p w14:paraId="2DAE441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14:paraId="1177AC3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14:paraId="371726E8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0E3C5319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14:paraId="3B4C9E21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055B2CBC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15CFEC7C" w14:textId="77777777" w:rsidR="00015182" w:rsidRPr="009730E7" w:rsidRDefault="00551710" w:rsidP="005517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015182" w:rsidRPr="006E7B13" w14:paraId="5CA780C4" w14:textId="77777777" w:rsidTr="0030133E">
        <w:tc>
          <w:tcPr>
            <w:tcW w:w="2529" w:type="dxa"/>
            <w:vMerge/>
          </w:tcPr>
          <w:p w14:paraId="515986F4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729B13AE" w14:textId="77777777"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14:paraId="424F00A2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BD81B98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3231ADC4" w14:textId="77777777" w:rsidTr="0030133E">
        <w:tc>
          <w:tcPr>
            <w:tcW w:w="2529" w:type="dxa"/>
            <w:vMerge/>
          </w:tcPr>
          <w:p w14:paraId="2103C46F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28939903" w14:textId="77777777"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прыжка в длину с места</w:t>
            </w:r>
          </w:p>
        </w:tc>
        <w:tc>
          <w:tcPr>
            <w:tcW w:w="1365" w:type="dxa"/>
            <w:gridSpan w:val="2"/>
          </w:tcPr>
          <w:p w14:paraId="4161D4E4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1310FA2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7C089F4E" w14:textId="77777777" w:rsidTr="0030133E">
        <w:tc>
          <w:tcPr>
            <w:tcW w:w="2529" w:type="dxa"/>
            <w:vMerge/>
          </w:tcPr>
          <w:p w14:paraId="36E411F8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69221CC" w14:textId="77777777" w:rsidR="00015182" w:rsidRPr="009730E7" w:rsidRDefault="00015182" w:rsidP="003C0B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безопасности на занятие по легкой атлетике</w:t>
            </w:r>
          </w:p>
        </w:tc>
        <w:tc>
          <w:tcPr>
            <w:tcW w:w="1365" w:type="dxa"/>
            <w:gridSpan w:val="2"/>
          </w:tcPr>
          <w:p w14:paraId="0F276CA0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767EDD9C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5A0B69C9" w14:textId="77777777" w:rsidTr="0030133E">
        <w:tc>
          <w:tcPr>
            <w:tcW w:w="2529" w:type="dxa"/>
            <w:vMerge/>
          </w:tcPr>
          <w:p w14:paraId="71D47A6E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F69BAFA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14:paraId="1637141D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62C35415" w14:textId="77777777" w:rsidTr="0030133E">
        <w:tc>
          <w:tcPr>
            <w:tcW w:w="2529" w:type="dxa"/>
            <w:vMerge/>
          </w:tcPr>
          <w:p w14:paraId="02E62847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2A3E09E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14:paraId="73ECE969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7F0B0F30" w14:textId="77777777" w:rsidTr="0030133E">
        <w:tc>
          <w:tcPr>
            <w:tcW w:w="2529" w:type="dxa"/>
            <w:vMerge/>
          </w:tcPr>
          <w:p w14:paraId="7A7D9C0B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FD839D9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54-58</w:t>
            </w:r>
          </w:p>
        </w:tc>
        <w:tc>
          <w:tcPr>
            <w:tcW w:w="1966" w:type="dxa"/>
            <w:vMerge/>
          </w:tcPr>
          <w:p w14:paraId="65300A61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C27838" w:rsidRPr="006E7B13" w14:paraId="0D4924E5" w14:textId="77777777" w:rsidTr="0030133E">
        <w:tc>
          <w:tcPr>
            <w:tcW w:w="15990" w:type="dxa"/>
            <w:gridSpan w:val="6"/>
          </w:tcPr>
          <w:p w14:paraId="6652B07A" w14:textId="77777777" w:rsidR="00C27838" w:rsidRPr="009730E7" w:rsidRDefault="00C27838" w:rsidP="00C27838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2. Баскетболл</w:t>
            </w:r>
          </w:p>
        </w:tc>
      </w:tr>
      <w:tr w:rsidR="00015182" w:rsidRPr="006E7B13" w14:paraId="48133792" w14:textId="77777777" w:rsidTr="0030133E">
        <w:tc>
          <w:tcPr>
            <w:tcW w:w="2529" w:type="dxa"/>
            <w:vMerge w:val="restart"/>
            <w:vAlign w:val="center"/>
          </w:tcPr>
          <w:p w14:paraId="4A19203C" w14:textId="77777777" w:rsidR="00015182" w:rsidRPr="009730E7" w:rsidRDefault="00015182" w:rsidP="0001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2.1. Техни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ыполнения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едения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яча, передачи и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роска мяча в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льцо с места</w:t>
            </w:r>
          </w:p>
        </w:tc>
        <w:tc>
          <w:tcPr>
            <w:tcW w:w="10130" w:type="dxa"/>
            <w:gridSpan w:val="2"/>
          </w:tcPr>
          <w:p w14:paraId="40F67CBB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14:paraId="4B1BF118" w14:textId="77777777" w:rsidR="00015182" w:rsidRPr="009730E7" w:rsidRDefault="00F54F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14:paraId="09FCF36C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0B587411" w14:textId="77777777" w:rsidTr="0030133E">
        <w:tc>
          <w:tcPr>
            <w:tcW w:w="2529" w:type="dxa"/>
            <w:vMerge/>
            <w:vAlign w:val="center"/>
          </w:tcPr>
          <w:p w14:paraId="2447C4DE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058308B" w14:textId="77777777" w:rsidR="00015182" w:rsidRPr="009730E7" w:rsidRDefault="00015182" w:rsidP="00EE5130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14:paraId="024B31AC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19BD39A0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3D39810F" w14:textId="77777777" w:rsidTr="0030133E">
        <w:tc>
          <w:tcPr>
            <w:tcW w:w="2529" w:type="dxa"/>
            <w:vMerge/>
            <w:vAlign w:val="center"/>
          </w:tcPr>
          <w:p w14:paraId="5B69587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374829B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14:paraId="57C37449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050F7A7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327D2930" w14:textId="77777777" w:rsidTr="0030133E">
        <w:tc>
          <w:tcPr>
            <w:tcW w:w="2529" w:type="dxa"/>
            <w:vMerge/>
            <w:vAlign w:val="center"/>
          </w:tcPr>
          <w:p w14:paraId="6218E98D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0C4AAEC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14:paraId="43DE24BB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C3403A8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2BBD737A" w14:textId="77777777" w:rsidTr="0030133E">
        <w:tc>
          <w:tcPr>
            <w:tcW w:w="2529" w:type="dxa"/>
            <w:vMerge/>
            <w:vAlign w:val="center"/>
          </w:tcPr>
          <w:p w14:paraId="06A1D229" w14:textId="77777777"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09081975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14:paraId="16C55794" w14:textId="77777777"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2414126" w14:textId="77777777" w:rsidTr="0030133E">
        <w:trPr>
          <w:trHeight w:val="258"/>
        </w:trPr>
        <w:tc>
          <w:tcPr>
            <w:tcW w:w="2529" w:type="dxa"/>
            <w:vMerge/>
          </w:tcPr>
          <w:p w14:paraId="1E03D754" w14:textId="77777777"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4687A59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14:paraId="072A7117" w14:textId="77777777"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6595A95E" w14:textId="77777777" w:rsidTr="0030133E">
        <w:trPr>
          <w:trHeight w:val="258"/>
        </w:trPr>
        <w:tc>
          <w:tcPr>
            <w:tcW w:w="2529" w:type="dxa"/>
            <w:vMerge/>
          </w:tcPr>
          <w:p w14:paraId="1C6CEE5A" w14:textId="77777777"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A00B83C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14:paraId="28A88F7E" w14:textId="77777777"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52EE240B" w14:textId="77777777" w:rsidTr="0030133E">
        <w:trPr>
          <w:trHeight w:val="258"/>
        </w:trPr>
        <w:tc>
          <w:tcPr>
            <w:tcW w:w="2529" w:type="dxa"/>
            <w:vMerge/>
          </w:tcPr>
          <w:p w14:paraId="398F57C3" w14:textId="77777777" w:rsidR="00015182" w:rsidRPr="009730E7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B269ACC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Pr="009730E7">
              <w:rPr>
                <w:rFonts w:eastAsia="Times New Roman"/>
                <w:sz w:val="22"/>
                <w:szCs w:val="22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14:paraId="230D5E7A" w14:textId="77777777" w:rsidR="00015182" w:rsidRPr="009730E7" w:rsidRDefault="00015182" w:rsidP="006E1DD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678850B2" w14:textId="77777777" w:rsidTr="0030133E">
        <w:tc>
          <w:tcPr>
            <w:tcW w:w="2529" w:type="dxa"/>
            <w:vMerge w:val="restart"/>
          </w:tcPr>
          <w:p w14:paraId="14E99CE8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2.2. Техника</w:t>
            </w:r>
          </w:p>
          <w:p w14:paraId="61351AC4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ыполнения</w:t>
            </w:r>
          </w:p>
          <w:p w14:paraId="4D50AAAB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едения</w:t>
            </w:r>
          </w:p>
          <w:p w14:paraId="2AB03751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и передачи мяча в</w:t>
            </w:r>
          </w:p>
          <w:p w14:paraId="4546E60F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движении, ведение</w:t>
            </w:r>
          </w:p>
          <w:p w14:paraId="4BF499CD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14:paraId="01BD2AD6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14:paraId="512113A8" w14:textId="77777777" w:rsidR="00015182" w:rsidRPr="009730E7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14:paraId="7CFBEB8C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082A909D" w14:textId="77777777" w:rsidTr="0030133E">
        <w:tc>
          <w:tcPr>
            <w:tcW w:w="2529" w:type="dxa"/>
            <w:vMerge/>
          </w:tcPr>
          <w:p w14:paraId="738C99C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3F51ED8" w14:textId="77777777" w:rsidR="00015182" w:rsidRPr="009730E7" w:rsidRDefault="00015182" w:rsidP="00EE5130">
            <w:pPr>
              <w:rPr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Cs/>
                <w:color w:val="000000"/>
                <w:spacing w:val="-10"/>
                <w:sz w:val="22"/>
                <w:szCs w:val="22"/>
              </w:rPr>
              <w:t>Техника ведения и передачи мяча в движении и броска мяча в кольцо -</w:t>
            </w:r>
          </w:p>
          <w:p w14:paraId="1DAD2880" w14:textId="77777777" w:rsidR="00015182" w:rsidRPr="009730E7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9730E7">
              <w:rPr>
                <w:bCs/>
                <w:color w:val="000000"/>
                <w:spacing w:val="-10"/>
                <w:sz w:val="22"/>
                <w:szCs w:val="22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14:paraId="16F77CDC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2F7DCCE7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5F66A895" w14:textId="77777777" w:rsidTr="0030133E">
        <w:trPr>
          <w:trHeight w:val="582"/>
        </w:trPr>
        <w:tc>
          <w:tcPr>
            <w:tcW w:w="2529" w:type="dxa"/>
            <w:vMerge/>
          </w:tcPr>
          <w:p w14:paraId="63FA9094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14:paraId="1E896ACA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14:paraId="18D285E0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3A6B8FB4" w14:textId="77777777" w:rsidTr="0030133E">
        <w:tc>
          <w:tcPr>
            <w:tcW w:w="15990" w:type="dxa"/>
            <w:gridSpan w:val="6"/>
          </w:tcPr>
          <w:p w14:paraId="005E3D8A" w14:textId="77777777" w:rsidR="00015182" w:rsidRPr="009730E7" w:rsidRDefault="00015182" w:rsidP="00C27838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015182" w:rsidRPr="006E7B13" w14:paraId="20866C52" w14:textId="77777777" w:rsidTr="0030133E">
        <w:tc>
          <w:tcPr>
            <w:tcW w:w="2529" w:type="dxa"/>
            <w:vMerge w:val="restart"/>
          </w:tcPr>
          <w:p w14:paraId="4B74CB8D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3.1</w:t>
            </w:r>
          </w:p>
          <w:p w14:paraId="5AB1BC4F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lastRenderedPageBreak/>
              <w:t>Техника</w:t>
            </w:r>
          </w:p>
          <w:p w14:paraId="6F92059A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перемещений,</w:t>
            </w:r>
          </w:p>
          <w:p w14:paraId="4FEDDC28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стоек,</w:t>
            </w:r>
          </w:p>
          <w:p w14:paraId="7323C411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е верхней и</w:t>
            </w:r>
          </w:p>
          <w:p w14:paraId="3E25C2B4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нижней передач</w:t>
            </w:r>
          </w:p>
          <w:p w14:paraId="49AB370D" w14:textId="77777777" w:rsidR="00015182" w:rsidRPr="009730E7" w:rsidRDefault="00015182" w:rsidP="00EE5130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двумя руками</w:t>
            </w:r>
          </w:p>
          <w:p w14:paraId="486BC863" w14:textId="77777777" w:rsidR="00015182" w:rsidRPr="009730E7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9F34F8F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bookmarkStart w:id="16" w:name="OLE_LINK76"/>
            <w:bookmarkStart w:id="17" w:name="OLE_LINK77"/>
            <w:bookmarkStart w:id="18" w:name="OLE_LINK78"/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14:paraId="364019BC" w14:textId="77777777" w:rsidR="00015182" w:rsidRPr="009730E7" w:rsidRDefault="00F54F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66" w:type="dxa"/>
            <w:vMerge w:val="restart"/>
          </w:tcPr>
          <w:p w14:paraId="542813A4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7BFAA7F7" w14:textId="77777777" w:rsidTr="0030133E">
        <w:tc>
          <w:tcPr>
            <w:tcW w:w="2529" w:type="dxa"/>
            <w:vMerge/>
          </w:tcPr>
          <w:p w14:paraId="5FF65549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0832C703" w14:textId="77777777"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перемещений, стоек, технике верхней и нижней передач двумя</w:t>
            </w:r>
          </w:p>
          <w:p w14:paraId="1F096A60" w14:textId="77777777"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руками</w:t>
            </w:r>
          </w:p>
        </w:tc>
        <w:tc>
          <w:tcPr>
            <w:tcW w:w="1365" w:type="dxa"/>
            <w:gridSpan w:val="2"/>
          </w:tcPr>
          <w:p w14:paraId="4742A5C3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2DE0F37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5C580A34" w14:textId="77777777" w:rsidTr="0030133E">
        <w:tc>
          <w:tcPr>
            <w:tcW w:w="2529" w:type="dxa"/>
            <w:vMerge/>
          </w:tcPr>
          <w:p w14:paraId="5A0A99A7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3B57D4C" w14:textId="77777777"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Отработка действий: стойки в волейболе, перемещения по площадке:</w:t>
            </w:r>
          </w:p>
          <w:p w14:paraId="4494C073" w14:textId="77777777" w:rsidR="00015182" w:rsidRPr="009730E7" w:rsidRDefault="00015182" w:rsidP="00EE5130">
            <w:pPr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14:paraId="19A7CE93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55ACAC3A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4CDEF698" w14:textId="77777777" w:rsidTr="0030133E">
        <w:tc>
          <w:tcPr>
            <w:tcW w:w="2529" w:type="dxa"/>
            <w:vMerge/>
          </w:tcPr>
          <w:p w14:paraId="388C64A0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CFD3200" w14:textId="77777777"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14:paraId="18742F13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C3EB628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317897AD" w14:textId="77777777" w:rsidTr="0030133E">
        <w:tc>
          <w:tcPr>
            <w:tcW w:w="2529" w:type="dxa"/>
            <w:vMerge/>
          </w:tcPr>
          <w:p w14:paraId="20A70BC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437C5E23" w14:textId="77777777" w:rsidR="00015182" w:rsidRPr="009730E7" w:rsidRDefault="00015182" w:rsidP="00EE5130">
            <w:pPr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14:paraId="15343411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EBE315E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9304E5D" w14:textId="77777777" w:rsidTr="0030133E">
        <w:tc>
          <w:tcPr>
            <w:tcW w:w="2529" w:type="dxa"/>
            <w:vMerge/>
          </w:tcPr>
          <w:p w14:paraId="7A5F87FC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DF0BAF8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14:paraId="57418FA3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25135334" w14:textId="77777777" w:rsidTr="0030133E">
        <w:tc>
          <w:tcPr>
            <w:tcW w:w="2529" w:type="dxa"/>
            <w:vMerge/>
          </w:tcPr>
          <w:p w14:paraId="1D3AF9B7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A8A903C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14:paraId="30CC34D3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183411AF" w14:textId="77777777" w:rsidTr="0030133E">
        <w:tc>
          <w:tcPr>
            <w:tcW w:w="2529" w:type="dxa"/>
            <w:vMerge/>
          </w:tcPr>
          <w:p w14:paraId="716BAF7B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B37E75C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14:paraId="3AB3A0FE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7A7733A4" w14:textId="77777777" w:rsidTr="0030133E">
        <w:tc>
          <w:tcPr>
            <w:tcW w:w="2529" w:type="dxa"/>
            <w:vMerge/>
          </w:tcPr>
          <w:p w14:paraId="20971F26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092AD99" w14:textId="77777777" w:rsidR="00015182" w:rsidRPr="009730E7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14:paraId="761ABAA5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88B790F" w14:textId="77777777" w:rsidTr="0030133E">
        <w:tc>
          <w:tcPr>
            <w:tcW w:w="2529" w:type="dxa"/>
            <w:vMerge/>
          </w:tcPr>
          <w:p w14:paraId="4A050367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D6064C1" w14:textId="77777777"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yellow"/>
              </w:rPr>
            </w:pPr>
            <w:r w:rsidRPr="009730E7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36060DE4" w14:textId="77777777" w:rsidR="00015182" w:rsidRPr="009730E7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214FAC23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396D9CE" w14:textId="77777777" w:rsidTr="0030133E">
        <w:tc>
          <w:tcPr>
            <w:tcW w:w="2529" w:type="dxa"/>
            <w:vMerge/>
          </w:tcPr>
          <w:p w14:paraId="69AFECB8" w14:textId="77777777" w:rsidR="00015182" w:rsidRPr="009730E7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1D19387F" w14:textId="77777777"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 xml:space="preserve">Отработка </w:t>
            </w:r>
            <w:r w:rsidR="00D015F1" w:rsidRPr="009730E7">
              <w:rPr>
                <w:sz w:val="22"/>
                <w:szCs w:val="22"/>
              </w:rPr>
              <w:t>блокировки</w:t>
            </w:r>
            <w:r w:rsidRPr="009730E7">
              <w:rPr>
                <w:sz w:val="22"/>
                <w:szCs w:val="22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14:paraId="6B9917F5" w14:textId="77777777" w:rsidR="00015182" w:rsidRPr="009730E7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6B38F834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9C52826" w14:textId="77777777" w:rsidTr="0030133E">
        <w:tc>
          <w:tcPr>
            <w:tcW w:w="15990" w:type="dxa"/>
            <w:gridSpan w:val="6"/>
          </w:tcPr>
          <w:p w14:paraId="4D2E7180" w14:textId="77777777" w:rsidR="00015182" w:rsidRPr="009730E7" w:rsidRDefault="00015182" w:rsidP="00B82641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здел 4. </w:t>
            </w:r>
            <w:r w:rsidR="008F116A" w:rsidRPr="008F116A">
              <w:rPr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</w:tr>
      <w:tr w:rsidR="00015182" w:rsidRPr="006E7B13" w14:paraId="38E23411" w14:textId="77777777" w:rsidTr="0030133E">
        <w:tc>
          <w:tcPr>
            <w:tcW w:w="2529" w:type="dxa"/>
            <w:vMerge w:val="restart"/>
          </w:tcPr>
          <w:p w14:paraId="6BA1FBD0" w14:textId="77777777" w:rsidR="008F116A" w:rsidRPr="008F116A" w:rsidRDefault="00015182" w:rsidP="008F116A">
            <w:pPr>
              <w:rPr>
                <w:sz w:val="24"/>
                <w:szCs w:val="24"/>
              </w:rPr>
            </w:pPr>
            <w:r w:rsidRPr="008F116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</w:t>
            </w:r>
            <w:r w:rsidR="008F116A" w:rsidRPr="008F116A">
              <w:rPr>
                <w:sz w:val="24"/>
                <w:szCs w:val="24"/>
              </w:rPr>
              <w:t xml:space="preserve"> Место и роль физической культуры и спорта в современном обществе </w:t>
            </w:r>
          </w:p>
        </w:tc>
        <w:tc>
          <w:tcPr>
            <w:tcW w:w="10130" w:type="dxa"/>
            <w:gridSpan w:val="2"/>
          </w:tcPr>
          <w:p w14:paraId="40465BBD" w14:textId="77777777" w:rsidR="00015182" w:rsidRPr="008F116A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8F116A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14:paraId="663A4131" w14:textId="77777777" w:rsidR="00015182" w:rsidRPr="008F116A" w:rsidRDefault="00D015F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116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63E3E557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3DBAE510" w14:textId="77777777" w:rsidTr="0030133E">
        <w:trPr>
          <w:trHeight w:val="266"/>
        </w:trPr>
        <w:tc>
          <w:tcPr>
            <w:tcW w:w="2529" w:type="dxa"/>
            <w:vMerge/>
          </w:tcPr>
          <w:p w14:paraId="58F43482" w14:textId="77777777" w:rsidR="00015182" w:rsidRPr="008F116A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B8F523E" w14:textId="77777777" w:rsidR="00015182" w:rsidRPr="008F116A" w:rsidRDefault="008F116A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F116A">
              <w:rPr>
                <w:sz w:val="24"/>
                <w:szCs w:val="24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1365" w:type="dxa"/>
            <w:gridSpan w:val="2"/>
          </w:tcPr>
          <w:p w14:paraId="3452E765" w14:textId="77777777" w:rsidR="00015182" w:rsidRPr="008F116A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11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B83E37B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0B1D7C0F" w14:textId="77777777" w:rsidTr="0030133E">
        <w:trPr>
          <w:trHeight w:val="270"/>
        </w:trPr>
        <w:tc>
          <w:tcPr>
            <w:tcW w:w="2529" w:type="dxa"/>
            <w:vMerge/>
          </w:tcPr>
          <w:p w14:paraId="45F2688F" w14:textId="77777777" w:rsidR="00015182" w:rsidRPr="008F116A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FA2164E" w14:textId="77777777" w:rsidR="00015182" w:rsidRPr="008F116A" w:rsidRDefault="008F116A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8F116A">
              <w:rPr>
                <w:sz w:val="24"/>
                <w:szCs w:val="24"/>
              </w:rPr>
              <w:t>Физическая культура - составная часть культуры, одно из важных средств укрепления здоровья и всестороннего физического развития занимающихся.</w:t>
            </w:r>
          </w:p>
        </w:tc>
        <w:tc>
          <w:tcPr>
            <w:tcW w:w="1365" w:type="dxa"/>
            <w:gridSpan w:val="2"/>
          </w:tcPr>
          <w:p w14:paraId="083E9ECF" w14:textId="77777777" w:rsidR="00015182" w:rsidRPr="008F116A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11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55F1109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2629FB08" w14:textId="77777777" w:rsidTr="0030133E">
        <w:trPr>
          <w:trHeight w:val="277"/>
        </w:trPr>
        <w:tc>
          <w:tcPr>
            <w:tcW w:w="2529" w:type="dxa"/>
            <w:vMerge/>
          </w:tcPr>
          <w:p w14:paraId="052D139C" w14:textId="77777777" w:rsidR="00015182" w:rsidRPr="008F116A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D55F814" w14:textId="77777777" w:rsidR="00015182" w:rsidRPr="008F116A" w:rsidRDefault="008F116A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8F116A">
              <w:rPr>
                <w:sz w:val="24"/>
                <w:szCs w:val="24"/>
              </w:rPr>
              <w:t>Значение физической культуры для подготовки людей к трудовой деятельности и к обороне государства</w:t>
            </w:r>
          </w:p>
        </w:tc>
        <w:tc>
          <w:tcPr>
            <w:tcW w:w="1365" w:type="dxa"/>
            <w:gridSpan w:val="2"/>
          </w:tcPr>
          <w:p w14:paraId="561AD7C7" w14:textId="77777777" w:rsidR="00015182" w:rsidRPr="008F116A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11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ED4D631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3DFBCFAD" w14:textId="77777777" w:rsidTr="0030133E">
        <w:tc>
          <w:tcPr>
            <w:tcW w:w="2529" w:type="dxa"/>
            <w:vMerge/>
          </w:tcPr>
          <w:p w14:paraId="33902498" w14:textId="77777777" w:rsidR="00015182" w:rsidRPr="008F116A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BD8A805" w14:textId="77777777" w:rsidR="00015182" w:rsidRPr="008F116A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116A">
              <w:rPr>
                <w:bCs/>
                <w:sz w:val="24"/>
                <w:szCs w:val="24"/>
              </w:rPr>
              <w:t>Домашнее задани</w:t>
            </w:r>
            <w:r w:rsidR="00D015F1" w:rsidRPr="008F116A">
              <w:rPr>
                <w:bCs/>
                <w:sz w:val="24"/>
                <w:szCs w:val="24"/>
              </w:rPr>
              <w:t>е: Чтение и анализ литературы [1</w:t>
            </w:r>
            <w:r w:rsidRPr="008F116A">
              <w:rPr>
                <w:bCs/>
                <w:sz w:val="24"/>
                <w:szCs w:val="24"/>
              </w:rPr>
              <w:t>] стр.</w:t>
            </w:r>
            <w:r w:rsidR="00D015F1" w:rsidRPr="008F116A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14:paraId="01B2A8A1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15F1" w:rsidRPr="006E7B13" w14:paraId="323A56A8" w14:textId="77777777" w:rsidTr="0030133E">
        <w:tc>
          <w:tcPr>
            <w:tcW w:w="2529" w:type="dxa"/>
            <w:vMerge/>
          </w:tcPr>
          <w:p w14:paraId="005AF99E" w14:textId="77777777" w:rsidR="00D015F1" w:rsidRPr="008F116A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D26DDBE" w14:textId="77777777" w:rsidR="00D015F1" w:rsidRPr="008F116A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116A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14:paraId="17159679" w14:textId="77777777" w:rsidR="00D015F1" w:rsidRPr="009730E7" w:rsidRDefault="00D015F1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43E85930" w14:textId="77777777" w:rsidTr="0030133E">
        <w:tc>
          <w:tcPr>
            <w:tcW w:w="2529" w:type="dxa"/>
            <w:vMerge/>
          </w:tcPr>
          <w:p w14:paraId="031B3570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5DDCB53" w14:textId="77777777" w:rsidR="00015182" w:rsidRPr="009730E7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14:paraId="68CE0D7D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2EE7A129" w14:textId="77777777" w:rsidTr="0030133E">
        <w:tc>
          <w:tcPr>
            <w:tcW w:w="15990" w:type="dxa"/>
            <w:gridSpan w:val="6"/>
            <w:vAlign w:val="center"/>
          </w:tcPr>
          <w:p w14:paraId="43B26C0A" w14:textId="77777777" w:rsidR="00015182" w:rsidRPr="009730E7" w:rsidRDefault="00015182" w:rsidP="00B82641">
            <w:pPr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5. Профессионально-прикладная физическая подготовка</w:t>
            </w:r>
          </w:p>
        </w:tc>
      </w:tr>
      <w:tr w:rsidR="00015182" w:rsidRPr="006E7B13" w14:paraId="051D2757" w14:textId="77777777" w:rsidTr="0030133E">
        <w:tc>
          <w:tcPr>
            <w:tcW w:w="2529" w:type="dxa"/>
            <w:vMerge w:val="restart"/>
            <w:vAlign w:val="center"/>
          </w:tcPr>
          <w:p w14:paraId="071E8075" w14:textId="77777777" w:rsidR="00015182" w:rsidRPr="009730E7" w:rsidRDefault="00015182" w:rsidP="00C27838">
            <w:pPr>
              <w:rPr>
                <w:rFonts w:eastAsia="Times New Roman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результатов.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Военно-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рикладная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физическая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br/>
              <w:t>подготовка</w:t>
            </w:r>
          </w:p>
        </w:tc>
        <w:tc>
          <w:tcPr>
            <w:tcW w:w="10130" w:type="dxa"/>
            <w:gridSpan w:val="2"/>
          </w:tcPr>
          <w:p w14:paraId="3832C4D2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0EB58E99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14:paraId="662C430B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4B14F76E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7E650927" w14:textId="77777777" w:rsidR="00015182" w:rsidRPr="009730E7" w:rsidRDefault="00551710" w:rsidP="0055171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015182" w:rsidRPr="006E7B13" w14:paraId="2D94AC83" w14:textId="77777777" w:rsidTr="0030133E">
        <w:tc>
          <w:tcPr>
            <w:tcW w:w="2529" w:type="dxa"/>
            <w:vMerge/>
          </w:tcPr>
          <w:p w14:paraId="4A7AE5FC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7D5C2EB" w14:textId="77777777" w:rsidR="00015182" w:rsidRPr="009730E7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14:paraId="0EA3B16D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8DA6655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94C4F4C" w14:textId="77777777" w:rsidTr="0030133E">
        <w:tc>
          <w:tcPr>
            <w:tcW w:w="2529" w:type="dxa"/>
            <w:vMerge/>
          </w:tcPr>
          <w:p w14:paraId="3BAAEB11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708BDF9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</w:t>
            </w:r>
            <w:r w:rsidR="00D015F1" w:rsidRPr="009730E7">
              <w:rPr>
                <w:bCs/>
                <w:sz w:val="22"/>
                <w:szCs w:val="22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14:paraId="156CC849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7536F71D" w14:textId="77777777" w:rsidTr="0030133E">
        <w:tc>
          <w:tcPr>
            <w:tcW w:w="12659" w:type="dxa"/>
            <w:gridSpan w:val="3"/>
          </w:tcPr>
          <w:p w14:paraId="4F8AC19E" w14:textId="77777777"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365" w:type="dxa"/>
            <w:gridSpan w:val="2"/>
          </w:tcPr>
          <w:p w14:paraId="1932AE48" w14:textId="77777777"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14:paraId="4854B881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0510AAF" w14:textId="77777777" w:rsidTr="0030133E">
        <w:tc>
          <w:tcPr>
            <w:tcW w:w="12659" w:type="dxa"/>
            <w:gridSpan w:val="3"/>
          </w:tcPr>
          <w:p w14:paraId="58B313F6" w14:textId="77777777"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lastRenderedPageBreak/>
              <w:t>Всего за семестр</w:t>
            </w:r>
          </w:p>
        </w:tc>
        <w:tc>
          <w:tcPr>
            <w:tcW w:w="1365" w:type="dxa"/>
            <w:gridSpan w:val="2"/>
          </w:tcPr>
          <w:p w14:paraId="6911AB17" w14:textId="77777777" w:rsidR="00015182" w:rsidRPr="009730E7" w:rsidRDefault="00015182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966" w:type="dxa"/>
          </w:tcPr>
          <w:p w14:paraId="65DD92AE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4B8E7E70" w14:textId="77777777" w:rsidTr="0030133E">
        <w:tc>
          <w:tcPr>
            <w:tcW w:w="15990" w:type="dxa"/>
            <w:gridSpan w:val="6"/>
          </w:tcPr>
          <w:p w14:paraId="40139D83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4 семестр</w:t>
            </w:r>
          </w:p>
        </w:tc>
      </w:tr>
      <w:tr w:rsidR="00015182" w:rsidRPr="006E7B13" w14:paraId="60B88D28" w14:textId="77777777" w:rsidTr="0030133E">
        <w:tc>
          <w:tcPr>
            <w:tcW w:w="15990" w:type="dxa"/>
            <w:gridSpan w:val="6"/>
          </w:tcPr>
          <w:p w14:paraId="34955A5E" w14:textId="77777777" w:rsidR="00015182" w:rsidRPr="009730E7" w:rsidRDefault="00015182" w:rsidP="00B82641">
            <w:pPr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6E7B13" w14:paraId="09E990BF" w14:textId="77777777" w:rsidTr="0030133E">
        <w:tc>
          <w:tcPr>
            <w:tcW w:w="2529" w:type="dxa"/>
            <w:vMerge w:val="restart"/>
          </w:tcPr>
          <w:p w14:paraId="230C1C89" w14:textId="77777777" w:rsidR="00015182" w:rsidRPr="009730E7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bookmarkStart w:id="22" w:name="_Hlk477809273"/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14:paraId="22AF87EB" w14:textId="77777777" w:rsidR="00015182" w:rsidRPr="009730E7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14:paraId="42FDF52C" w14:textId="77777777"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3B378AB" w14:textId="77777777"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14:paraId="3729103D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3D60BF04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438CC18A" w14:textId="77777777" w:rsidR="00015182" w:rsidRPr="009730E7" w:rsidRDefault="00551710" w:rsidP="0055171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015182" w:rsidRPr="006E7B13" w14:paraId="1E33FACA" w14:textId="77777777" w:rsidTr="0030133E">
        <w:tc>
          <w:tcPr>
            <w:tcW w:w="2529" w:type="dxa"/>
            <w:vMerge/>
          </w:tcPr>
          <w:p w14:paraId="6062990C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41963AE6" w14:textId="77777777" w:rsidR="00015182" w:rsidRPr="009730E7" w:rsidRDefault="00015182" w:rsidP="00B8264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14:paraId="3B5E65B8" w14:textId="77777777"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2F71075B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4FC3502D" w14:textId="77777777" w:rsidTr="0030133E">
        <w:tc>
          <w:tcPr>
            <w:tcW w:w="2529" w:type="dxa"/>
            <w:vMerge/>
          </w:tcPr>
          <w:p w14:paraId="4B28CADC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6FB2B97" w14:textId="77777777"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14:paraId="1CC43F9C" w14:textId="77777777"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2FC911F9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6D04C240" w14:textId="77777777" w:rsidTr="0030133E">
        <w:tc>
          <w:tcPr>
            <w:tcW w:w="2529" w:type="dxa"/>
            <w:vMerge/>
          </w:tcPr>
          <w:p w14:paraId="12E7BC92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5F39E7EE" w14:textId="77777777"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100 м., контрольный норматив</w:t>
            </w:r>
            <w:r w:rsidRPr="009730E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4B838CD2" w14:textId="77777777" w:rsidR="00015182" w:rsidRPr="009730E7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10BE3BB1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4F950767" w14:textId="77777777" w:rsidTr="0030133E">
        <w:tc>
          <w:tcPr>
            <w:tcW w:w="2529" w:type="dxa"/>
            <w:vMerge/>
          </w:tcPr>
          <w:p w14:paraId="6A9CFFFE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4159F19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</w:t>
            </w:r>
            <w:r w:rsidR="00D015F1" w:rsidRPr="009730E7">
              <w:rPr>
                <w:bCs/>
                <w:sz w:val="22"/>
                <w:szCs w:val="22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14:paraId="6C85442B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0766D55B" w14:textId="77777777" w:rsidTr="0030133E">
        <w:tc>
          <w:tcPr>
            <w:tcW w:w="2529" w:type="dxa"/>
            <w:vMerge/>
          </w:tcPr>
          <w:p w14:paraId="2349D5E8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29FF6CD" w14:textId="77777777"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14:paraId="2DCC084A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2DD7D122" w14:textId="77777777" w:rsidTr="0030133E">
        <w:tc>
          <w:tcPr>
            <w:tcW w:w="2529" w:type="dxa"/>
            <w:vMerge/>
          </w:tcPr>
          <w:p w14:paraId="0F13A8B4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003BAE0D" w14:textId="77777777"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14:paraId="0C90E618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6E7B13" w14:paraId="25069FD6" w14:textId="77777777" w:rsidTr="0030133E">
        <w:tc>
          <w:tcPr>
            <w:tcW w:w="14024" w:type="dxa"/>
            <w:gridSpan w:val="5"/>
          </w:tcPr>
          <w:p w14:paraId="4B7EBFDC" w14:textId="77777777" w:rsidR="00015182" w:rsidRPr="009730E7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2. Баскетболл</w:t>
            </w:r>
          </w:p>
        </w:tc>
        <w:tc>
          <w:tcPr>
            <w:tcW w:w="1966" w:type="dxa"/>
          </w:tcPr>
          <w:p w14:paraId="5893468E" w14:textId="77777777" w:rsidR="00015182" w:rsidRPr="009730E7" w:rsidRDefault="00015182" w:rsidP="00B8715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bookmarkEnd w:id="22"/>
      <w:tr w:rsidR="00015182" w:rsidRPr="006E7B13" w14:paraId="631DB9E3" w14:textId="77777777" w:rsidTr="0030133E">
        <w:tc>
          <w:tcPr>
            <w:tcW w:w="2529" w:type="dxa"/>
            <w:vMerge w:val="restart"/>
          </w:tcPr>
          <w:p w14:paraId="0A2E9DF3" w14:textId="77777777" w:rsidR="00015182" w:rsidRPr="009730E7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2.1.</w:t>
            </w:r>
            <w:r w:rsidR="00015182"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Техника</w:t>
            </w:r>
          </w:p>
          <w:p w14:paraId="396E3883" w14:textId="77777777"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ыполнения</w:t>
            </w:r>
          </w:p>
          <w:p w14:paraId="547ACD22" w14:textId="77777777"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ведения</w:t>
            </w:r>
          </w:p>
          <w:p w14:paraId="061C7F80" w14:textId="77777777"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и передачи мяча в</w:t>
            </w:r>
          </w:p>
          <w:p w14:paraId="0E54056E" w14:textId="77777777"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движении, ведение</w:t>
            </w:r>
          </w:p>
          <w:p w14:paraId="4860FBB7" w14:textId="77777777" w:rsidR="00015182" w:rsidRPr="009730E7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14:paraId="4BA58282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78C85B4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6" w:type="dxa"/>
            <w:vMerge w:val="restart"/>
          </w:tcPr>
          <w:p w14:paraId="54F20103" w14:textId="77777777" w:rsidR="00015182" w:rsidRPr="009730E7" w:rsidRDefault="00015182" w:rsidP="006E7B1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1376B96A" w14:textId="77777777" w:rsidTr="0030133E">
        <w:tc>
          <w:tcPr>
            <w:tcW w:w="2529" w:type="dxa"/>
            <w:vMerge/>
          </w:tcPr>
          <w:p w14:paraId="06712597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DBBC974" w14:textId="77777777"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Совершенствование техники выполнения ведения мяча, передачи и броска мяча в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14:paraId="682C3870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37DFD9A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5123F5D6" w14:textId="77777777" w:rsidTr="0030133E">
        <w:tc>
          <w:tcPr>
            <w:tcW w:w="2529" w:type="dxa"/>
            <w:vMerge/>
          </w:tcPr>
          <w:p w14:paraId="4CB3E163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BDA708D" w14:textId="77777777" w:rsidR="00015182" w:rsidRPr="009730E7" w:rsidRDefault="00015182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eastAsia="Times New Roman" w:hAnsi="TimesNewRomanPSMT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Совершенствование техники ведения и передачи мяча в движении, выполнения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упражнения «ведения-2 шага-бросок</w:t>
            </w:r>
          </w:p>
        </w:tc>
        <w:tc>
          <w:tcPr>
            <w:tcW w:w="1365" w:type="dxa"/>
            <w:gridSpan w:val="2"/>
          </w:tcPr>
          <w:p w14:paraId="761CA60A" w14:textId="77777777" w:rsidR="00015182" w:rsidRPr="009730E7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441ABF26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6F2229B2" w14:textId="77777777" w:rsidTr="0030133E">
        <w:tc>
          <w:tcPr>
            <w:tcW w:w="2529" w:type="dxa"/>
            <w:vMerge/>
          </w:tcPr>
          <w:p w14:paraId="6B9AF532" w14:textId="77777777" w:rsidR="00015182" w:rsidRPr="009730E7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2BD72EE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14:paraId="28EEE05D" w14:textId="77777777" w:rsidR="00015182" w:rsidRPr="009730E7" w:rsidRDefault="00015182" w:rsidP="006E7B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12DEEBBC" w14:textId="77777777" w:rsidTr="0030133E">
        <w:tc>
          <w:tcPr>
            <w:tcW w:w="2529" w:type="dxa"/>
            <w:vMerge/>
          </w:tcPr>
          <w:p w14:paraId="0CA690AC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D08C576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14:paraId="048C3BCD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1EF946BE" w14:textId="77777777" w:rsidTr="0030133E">
        <w:tc>
          <w:tcPr>
            <w:tcW w:w="2529" w:type="dxa"/>
            <w:vMerge w:val="restart"/>
          </w:tcPr>
          <w:p w14:paraId="0D0650FC" w14:textId="77777777" w:rsidR="00015182" w:rsidRPr="009730E7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Тема 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2</w:t>
            </w:r>
            <w:r w:rsidRPr="009730E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 Техника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ыполнения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штрафного броска,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ведение, ловля и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ередача мяча в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лоне и кругу,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авила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аскетбола</w:t>
            </w:r>
          </w:p>
        </w:tc>
        <w:tc>
          <w:tcPr>
            <w:tcW w:w="11495" w:type="dxa"/>
            <w:gridSpan w:val="4"/>
          </w:tcPr>
          <w:p w14:paraId="465D842D" w14:textId="77777777" w:rsidR="00015182" w:rsidRPr="009730E7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66" w:type="dxa"/>
            <w:vMerge w:val="restart"/>
          </w:tcPr>
          <w:p w14:paraId="0CA487C5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6E7B13" w14:paraId="50F36FD2" w14:textId="77777777" w:rsidTr="0030133E">
        <w:tc>
          <w:tcPr>
            <w:tcW w:w="2529" w:type="dxa"/>
            <w:vMerge/>
          </w:tcPr>
          <w:p w14:paraId="5C1BA703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BE2FC93" w14:textId="77777777"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Техника выполнения штрафного броска, ведение, ловля и передача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14:paraId="3E006F1D" w14:textId="77777777"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1B391F7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73372891" w14:textId="77777777" w:rsidTr="0030133E">
        <w:tc>
          <w:tcPr>
            <w:tcW w:w="2529" w:type="dxa"/>
            <w:vMerge/>
          </w:tcPr>
          <w:p w14:paraId="2615A2E2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716788B" w14:textId="77777777" w:rsidR="00015182" w:rsidRPr="009730E7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14:paraId="241B2811" w14:textId="77777777" w:rsidR="00015182" w:rsidRPr="009730E7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40DCD729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3191883F" w14:textId="77777777" w:rsidTr="0030133E">
        <w:tc>
          <w:tcPr>
            <w:tcW w:w="2529" w:type="dxa"/>
            <w:vMerge/>
          </w:tcPr>
          <w:p w14:paraId="261C395D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3D173D6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D015F1" w:rsidRPr="009730E7">
              <w:rPr>
                <w:bCs/>
                <w:sz w:val="22"/>
                <w:szCs w:val="22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14:paraId="3555A46C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6E7B13" w14:paraId="6F9E4FA0" w14:textId="77777777" w:rsidTr="0030133E">
        <w:tc>
          <w:tcPr>
            <w:tcW w:w="2529" w:type="dxa"/>
            <w:vMerge/>
          </w:tcPr>
          <w:p w14:paraId="37249787" w14:textId="77777777" w:rsidR="00015182" w:rsidRPr="009730E7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1D5EA31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D015F1" w:rsidRPr="009730E7">
              <w:rPr>
                <w:bCs/>
                <w:sz w:val="22"/>
                <w:szCs w:val="22"/>
              </w:rPr>
              <w:t>из литературы [1] стр 160-164</w:t>
            </w:r>
          </w:p>
        </w:tc>
        <w:tc>
          <w:tcPr>
            <w:tcW w:w="1966" w:type="dxa"/>
            <w:vMerge/>
          </w:tcPr>
          <w:p w14:paraId="56860C9A" w14:textId="77777777" w:rsidR="00015182" w:rsidRPr="009730E7" w:rsidRDefault="00015182" w:rsidP="00B871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B16FEF" w14:paraId="69012429" w14:textId="77777777" w:rsidTr="0030133E">
        <w:tc>
          <w:tcPr>
            <w:tcW w:w="15990" w:type="dxa"/>
            <w:gridSpan w:val="6"/>
          </w:tcPr>
          <w:p w14:paraId="2761AB9B" w14:textId="77777777" w:rsidR="00015182" w:rsidRPr="009730E7" w:rsidRDefault="00015182" w:rsidP="00A05BE6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015182" w:rsidRPr="004632FF" w14:paraId="3AFFB530" w14:textId="77777777" w:rsidTr="0030133E">
        <w:tc>
          <w:tcPr>
            <w:tcW w:w="2529" w:type="dxa"/>
            <w:vMerge w:val="restart"/>
          </w:tcPr>
          <w:p w14:paraId="6BD52457" w14:textId="77777777" w:rsidR="00015182" w:rsidRPr="009730E7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3.1</w:t>
            </w:r>
          </w:p>
          <w:p w14:paraId="6AE00993" w14:textId="77777777"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а</w:t>
            </w:r>
          </w:p>
          <w:p w14:paraId="2FDC42DE" w14:textId="77777777"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перемещений,</w:t>
            </w:r>
          </w:p>
          <w:p w14:paraId="2FFDF8DE" w14:textId="77777777"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lastRenderedPageBreak/>
              <w:t>стоек,</w:t>
            </w:r>
          </w:p>
          <w:p w14:paraId="3D413BA8" w14:textId="77777777"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технике верхней и</w:t>
            </w:r>
          </w:p>
          <w:p w14:paraId="0A9A8229" w14:textId="77777777" w:rsidR="00015182" w:rsidRPr="009730E7" w:rsidRDefault="00015182" w:rsidP="00A05BE6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нижней передач</w:t>
            </w:r>
          </w:p>
          <w:p w14:paraId="64802879" w14:textId="77777777" w:rsidR="00015182" w:rsidRPr="009730E7" w:rsidRDefault="00FB1714" w:rsidP="00FB1714">
            <w:pPr>
              <w:jc w:val="center"/>
              <w:rPr>
                <w:b/>
                <w:sz w:val="22"/>
                <w:szCs w:val="22"/>
              </w:rPr>
            </w:pPr>
            <w:r w:rsidRPr="009730E7">
              <w:rPr>
                <w:b/>
                <w:sz w:val="22"/>
                <w:szCs w:val="22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14:paraId="239D9209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6EF82235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40453B46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0CDA021C" w14:textId="77777777" w:rsidTr="0030133E">
        <w:tc>
          <w:tcPr>
            <w:tcW w:w="2529" w:type="dxa"/>
            <w:vMerge/>
          </w:tcPr>
          <w:p w14:paraId="7ED6B439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0DCCDAFB" w14:textId="77777777" w:rsidR="00015182" w:rsidRPr="009730E7" w:rsidRDefault="00015182" w:rsidP="00A05BE6">
            <w:pPr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Обучение технике передачи мяча двумя руками сверху и снизу на месте и после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lastRenderedPageBreak/>
              <w:t>перемещения</w:t>
            </w:r>
          </w:p>
        </w:tc>
        <w:tc>
          <w:tcPr>
            <w:tcW w:w="1365" w:type="dxa"/>
            <w:gridSpan w:val="2"/>
          </w:tcPr>
          <w:p w14:paraId="06F994CC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66" w:type="dxa"/>
            <w:vMerge/>
          </w:tcPr>
          <w:p w14:paraId="2FCDFFC5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460B83A9" w14:textId="77777777" w:rsidTr="0030133E">
        <w:tc>
          <w:tcPr>
            <w:tcW w:w="2529" w:type="dxa"/>
            <w:vMerge/>
          </w:tcPr>
          <w:p w14:paraId="228FA1F9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B4590F7" w14:textId="77777777" w:rsidR="00015182" w:rsidRPr="009730E7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Отработка тактики игры: расстановка игроков, тактика игры в защите, в нападении,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индивидуальные действия игроков с мячом, без мяча, групповые и командные действия</w:t>
            </w: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14:paraId="36D746D2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7BC4C020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6DA0AFF5" w14:textId="77777777" w:rsidTr="0030133E">
        <w:tc>
          <w:tcPr>
            <w:tcW w:w="2529" w:type="dxa"/>
            <w:vMerge/>
          </w:tcPr>
          <w:p w14:paraId="42C6C3EF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E5783FC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</w:t>
            </w:r>
            <w:r w:rsidR="00D015F1" w:rsidRPr="009730E7">
              <w:rPr>
                <w:bCs/>
                <w:sz w:val="22"/>
                <w:szCs w:val="22"/>
              </w:rPr>
              <w:t>з литературы</w:t>
            </w:r>
            <w:r w:rsidR="00FB1714" w:rsidRPr="009730E7">
              <w:rPr>
                <w:bCs/>
                <w:sz w:val="22"/>
                <w:szCs w:val="22"/>
              </w:rPr>
              <w:t xml:space="preserve"> </w:t>
            </w:r>
            <w:r w:rsidR="00D015F1" w:rsidRPr="009730E7">
              <w:rPr>
                <w:bCs/>
                <w:sz w:val="22"/>
                <w:szCs w:val="22"/>
              </w:rPr>
              <w:t>[1] стр. 120-121</w:t>
            </w:r>
          </w:p>
        </w:tc>
        <w:tc>
          <w:tcPr>
            <w:tcW w:w="1966" w:type="dxa"/>
            <w:vMerge/>
          </w:tcPr>
          <w:p w14:paraId="5E6F446B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26D48087" w14:textId="77777777" w:rsidTr="0030133E">
        <w:tc>
          <w:tcPr>
            <w:tcW w:w="2529" w:type="dxa"/>
            <w:vMerge/>
          </w:tcPr>
          <w:p w14:paraId="488B4A35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2AAA501" w14:textId="77777777" w:rsidR="00015182" w:rsidRPr="009730E7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</w:t>
            </w:r>
            <w:r w:rsidR="00FB1714" w:rsidRPr="009730E7">
              <w:rPr>
                <w:bCs/>
                <w:sz w:val="22"/>
                <w:szCs w:val="22"/>
              </w:rPr>
              <w:t xml:space="preserve"> </w:t>
            </w:r>
            <w:r w:rsidRPr="009730E7">
              <w:rPr>
                <w:bCs/>
                <w:sz w:val="22"/>
                <w:szCs w:val="22"/>
              </w:rPr>
              <w:t>[1] стр. 121-123</w:t>
            </w:r>
          </w:p>
        </w:tc>
        <w:tc>
          <w:tcPr>
            <w:tcW w:w="1966" w:type="dxa"/>
            <w:vMerge/>
          </w:tcPr>
          <w:p w14:paraId="0788D15D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6BDD4C2" w14:textId="77777777" w:rsidTr="0030133E">
        <w:tc>
          <w:tcPr>
            <w:tcW w:w="2529" w:type="dxa"/>
            <w:vMerge w:val="restart"/>
          </w:tcPr>
          <w:p w14:paraId="4153872C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3.2. Техни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нижней подачи и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14:paraId="3C756B71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7FA79A53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5BD85EE8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3BD14F02" w14:textId="77777777" w:rsidTr="0030133E">
        <w:tc>
          <w:tcPr>
            <w:tcW w:w="2529" w:type="dxa"/>
            <w:vMerge/>
          </w:tcPr>
          <w:p w14:paraId="0B97CE3A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59CF3FF1" w14:textId="77777777" w:rsidR="00015182" w:rsidRPr="009730E7" w:rsidRDefault="00015182" w:rsidP="00023161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7ED4D537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4604A8EC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33F79AE6" w14:textId="77777777" w:rsidTr="0030133E">
        <w:tc>
          <w:tcPr>
            <w:tcW w:w="2529" w:type="dxa"/>
            <w:vMerge/>
          </w:tcPr>
          <w:p w14:paraId="67D0E16E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536533C4" w14:textId="77777777" w:rsidR="00015182" w:rsidRPr="009730E7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6C7FDB3D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00AA8BA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0D2950DC" w14:textId="77777777" w:rsidTr="0030133E">
        <w:tc>
          <w:tcPr>
            <w:tcW w:w="2529" w:type="dxa"/>
            <w:vMerge/>
          </w:tcPr>
          <w:p w14:paraId="3CFE2D4B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E1C5F26" w14:textId="77777777" w:rsidR="00015182" w:rsidRPr="009730E7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D015F1" w:rsidRPr="009730E7">
              <w:rPr>
                <w:bCs/>
                <w:sz w:val="22"/>
                <w:szCs w:val="22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14:paraId="217B2AE5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32C8377D" w14:textId="77777777" w:rsidTr="0030133E">
        <w:tc>
          <w:tcPr>
            <w:tcW w:w="2529" w:type="dxa"/>
            <w:vMerge/>
          </w:tcPr>
          <w:p w14:paraId="050FCE35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A668944" w14:textId="77777777" w:rsidR="00015182" w:rsidRPr="009730E7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14:paraId="5AACD084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5C22F3F3" w14:textId="77777777" w:rsidTr="0030133E">
        <w:tc>
          <w:tcPr>
            <w:tcW w:w="15990" w:type="dxa"/>
            <w:gridSpan w:val="6"/>
          </w:tcPr>
          <w:p w14:paraId="46058097" w14:textId="77777777" w:rsidR="00015182" w:rsidRPr="00E337F1" w:rsidRDefault="00015182" w:rsidP="00246B1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37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="00E337F1" w:rsidRPr="00E337F1">
              <w:rPr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</w:tr>
      <w:tr w:rsidR="00FB1714" w:rsidRPr="004632FF" w14:paraId="7CE13E36" w14:textId="77777777" w:rsidTr="0030133E">
        <w:tc>
          <w:tcPr>
            <w:tcW w:w="2529" w:type="dxa"/>
            <w:vMerge w:val="restart"/>
          </w:tcPr>
          <w:p w14:paraId="43F59BFA" w14:textId="77777777" w:rsidR="00FB1714" w:rsidRPr="00E337F1" w:rsidRDefault="008F116A" w:rsidP="00E337F1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E337F1">
              <w:rPr>
                <w:b/>
                <w:sz w:val="22"/>
                <w:szCs w:val="22"/>
              </w:rPr>
              <w:t xml:space="preserve"> </w:t>
            </w:r>
            <w:r w:rsidR="00E337F1" w:rsidRPr="00E337F1">
              <w:rPr>
                <w:b/>
                <w:sz w:val="22"/>
                <w:szCs w:val="22"/>
              </w:rPr>
              <w:t xml:space="preserve">Тема 4.1 </w:t>
            </w:r>
            <w:r w:rsidRPr="00E337F1">
              <w:rPr>
                <w:b/>
                <w:sz w:val="22"/>
                <w:szCs w:val="22"/>
              </w:rPr>
              <w:t xml:space="preserve">История развития спорта </w:t>
            </w:r>
          </w:p>
        </w:tc>
        <w:tc>
          <w:tcPr>
            <w:tcW w:w="10130" w:type="dxa"/>
            <w:gridSpan w:val="2"/>
          </w:tcPr>
          <w:p w14:paraId="406D9279" w14:textId="77777777" w:rsidR="00FB1714" w:rsidRPr="00E337F1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698FED4" w14:textId="77777777"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7674E0CE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FB1714" w:rsidRPr="004632FF" w14:paraId="2DE2197F" w14:textId="77777777" w:rsidTr="0030133E">
        <w:tc>
          <w:tcPr>
            <w:tcW w:w="2529" w:type="dxa"/>
            <w:vMerge/>
          </w:tcPr>
          <w:p w14:paraId="681C95BA" w14:textId="77777777" w:rsidR="00FB1714" w:rsidRPr="00E337F1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BA8E101" w14:textId="77777777" w:rsidR="00FB1714" w:rsidRPr="00E337F1" w:rsidRDefault="00E337F1" w:rsidP="00E337F1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E337F1">
              <w:rPr>
                <w:sz w:val="22"/>
                <w:szCs w:val="22"/>
              </w:rPr>
              <w:t xml:space="preserve">Значение и место спорта в системе физического воспитания. Спорт в России. Этапы развития спорта. </w:t>
            </w:r>
          </w:p>
        </w:tc>
        <w:tc>
          <w:tcPr>
            <w:tcW w:w="1365" w:type="dxa"/>
            <w:gridSpan w:val="2"/>
          </w:tcPr>
          <w:p w14:paraId="08CCB470" w14:textId="77777777"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032F4B2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60F4B6AB" w14:textId="77777777" w:rsidTr="0030133E">
        <w:tc>
          <w:tcPr>
            <w:tcW w:w="2529" w:type="dxa"/>
            <w:vMerge/>
          </w:tcPr>
          <w:p w14:paraId="55F8E5E4" w14:textId="77777777" w:rsidR="00FB1714" w:rsidRPr="00E337F1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489843FA" w14:textId="77777777" w:rsidR="00FB1714" w:rsidRPr="00E337F1" w:rsidRDefault="00E337F1" w:rsidP="00246B1A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E337F1">
              <w:rPr>
                <w:sz w:val="22"/>
                <w:szCs w:val="22"/>
              </w:rPr>
              <w:t>Олимпийское, паралимпийское и сурдлимпийское движение в России. Олимпийские, паралимпийские и сурдлимпийские игры.</w:t>
            </w:r>
          </w:p>
        </w:tc>
        <w:tc>
          <w:tcPr>
            <w:tcW w:w="1365" w:type="dxa"/>
            <w:gridSpan w:val="2"/>
          </w:tcPr>
          <w:p w14:paraId="1474BA18" w14:textId="77777777" w:rsidR="00FB1714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5D13F040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002E5DC0" w14:textId="77777777" w:rsidTr="0030133E">
        <w:trPr>
          <w:trHeight w:val="260"/>
        </w:trPr>
        <w:tc>
          <w:tcPr>
            <w:tcW w:w="2529" w:type="dxa"/>
            <w:vMerge/>
          </w:tcPr>
          <w:p w14:paraId="27109BC9" w14:textId="77777777" w:rsidR="00FB1714" w:rsidRPr="00E337F1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3352372" w14:textId="77777777" w:rsidR="00FB1714" w:rsidRPr="00E337F1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14:paraId="689D9372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047830E3" w14:textId="77777777" w:rsidTr="0030133E">
        <w:trPr>
          <w:trHeight w:val="260"/>
        </w:trPr>
        <w:tc>
          <w:tcPr>
            <w:tcW w:w="2529" w:type="dxa"/>
            <w:vMerge/>
          </w:tcPr>
          <w:p w14:paraId="0DCF405B" w14:textId="77777777" w:rsidR="00FB1714" w:rsidRPr="00E337F1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2E49FFA" w14:textId="77777777" w:rsidR="00FB1714" w:rsidRPr="00E337F1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14:paraId="77DA1583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7A490164" w14:textId="77777777" w:rsidTr="0030133E">
        <w:tc>
          <w:tcPr>
            <w:tcW w:w="15990" w:type="dxa"/>
            <w:gridSpan w:val="6"/>
          </w:tcPr>
          <w:p w14:paraId="11F83654" w14:textId="77777777" w:rsidR="00FB1714" w:rsidRPr="009730E7" w:rsidRDefault="006D5509" w:rsidP="00FB1714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5. Г</w:t>
            </w:r>
            <w:r w:rsidR="00FB1714"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мнастика</w:t>
            </w:r>
          </w:p>
        </w:tc>
      </w:tr>
      <w:tr w:rsidR="00015182" w:rsidRPr="004632FF" w14:paraId="4B815BC8" w14:textId="77777777" w:rsidTr="0030133E">
        <w:tc>
          <w:tcPr>
            <w:tcW w:w="2529" w:type="dxa"/>
            <w:vMerge w:val="restart"/>
          </w:tcPr>
          <w:p w14:paraId="5DC7411A" w14:textId="77777777" w:rsidR="00015182" w:rsidRPr="009730E7" w:rsidRDefault="00015182" w:rsidP="00246B1A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spacing w:val="-10"/>
                <w:sz w:val="22"/>
                <w:szCs w:val="22"/>
              </w:rPr>
              <w:t>Тема 5.1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Легкоатлетическая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гимнастика, работ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на тренажерах</w:t>
            </w:r>
          </w:p>
          <w:p w14:paraId="40197250" w14:textId="77777777"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B43482C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F34830B" w14:textId="77777777" w:rsidR="00015182" w:rsidRPr="009730E7" w:rsidRDefault="00F54F5D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6" w:type="dxa"/>
            <w:vMerge w:val="restart"/>
          </w:tcPr>
          <w:p w14:paraId="2C942CA4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269B9BB5" w14:textId="77777777" w:rsidTr="0030133E">
        <w:tc>
          <w:tcPr>
            <w:tcW w:w="2529" w:type="dxa"/>
            <w:vMerge/>
          </w:tcPr>
          <w:p w14:paraId="3CAAD715" w14:textId="77777777"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010A08CA" w14:textId="77777777" w:rsidR="00015182" w:rsidRPr="009730E7" w:rsidRDefault="00015182" w:rsidP="00246B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14:paraId="78FFDDC9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AEC4EE7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37B9541B" w14:textId="77777777" w:rsidTr="0030133E">
        <w:tc>
          <w:tcPr>
            <w:tcW w:w="2529" w:type="dxa"/>
            <w:vMerge/>
          </w:tcPr>
          <w:p w14:paraId="3AB1338A" w14:textId="77777777"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B13053B" w14:textId="77777777" w:rsidR="00015182" w:rsidRPr="009730E7" w:rsidRDefault="00015182" w:rsidP="00246B1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14:paraId="63BC88F0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52DE5D97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260D954E" w14:textId="77777777" w:rsidTr="0030133E">
        <w:tc>
          <w:tcPr>
            <w:tcW w:w="2529" w:type="dxa"/>
            <w:vMerge/>
          </w:tcPr>
          <w:p w14:paraId="5BDC5903" w14:textId="77777777" w:rsidR="00015182" w:rsidRPr="009730E7" w:rsidRDefault="00015182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2F4FB3B0" w14:textId="77777777" w:rsidR="00015182" w:rsidRPr="009730E7" w:rsidRDefault="00015182" w:rsidP="00216A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14:paraId="1FAD3A7C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53A96ED4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60F6DE93" w14:textId="77777777" w:rsidTr="0030133E">
        <w:trPr>
          <w:trHeight w:val="273"/>
        </w:trPr>
        <w:tc>
          <w:tcPr>
            <w:tcW w:w="2529" w:type="dxa"/>
            <w:vMerge/>
          </w:tcPr>
          <w:p w14:paraId="7225A674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96F972B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</w:t>
            </w:r>
            <w:r w:rsidR="00FB1714" w:rsidRPr="009730E7">
              <w:rPr>
                <w:bCs/>
                <w:sz w:val="22"/>
                <w:szCs w:val="22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14:paraId="39071D2B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71E4CFD8" w14:textId="77777777" w:rsidTr="0030133E">
        <w:trPr>
          <w:trHeight w:val="273"/>
        </w:trPr>
        <w:tc>
          <w:tcPr>
            <w:tcW w:w="2529" w:type="dxa"/>
            <w:vMerge/>
          </w:tcPr>
          <w:p w14:paraId="79C59314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BA852C3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</w:t>
            </w:r>
            <w:r w:rsidR="00FB1714" w:rsidRPr="009730E7">
              <w:rPr>
                <w:bCs/>
                <w:sz w:val="22"/>
                <w:szCs w:val="22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14:paraId="737BDD47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216F0B83" w14:textId="77777777" w:rsidTr="0030133E">
        <w:trPr>
          <w:trHeight w:val="273"/>
        </w:trPr>
        <w:tc>
          <w:tcPr>
            <w:tcW w:w="2529" w:type="dxa"/>
            <w:vMerge/>
          </w:tcPr>
          <w:p w14:paraId="720696C3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01D2BC71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</w:t>
            </w:r>
            <w:r w:rsidR="00FB1714" w:rsidRPr="009730E7">
              <w:rPr>
                <w:bCs/>
                <w:sz w:val="22"/>
                <w:szCs w:val="22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14:paraId="0C93E96F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207795F" w14:textId="77777777" w:rsidTr="0030133E">
        <w:tc>
          <w:tcPr>
            <w:tcW w:w="2529" w:type="dxa"/>
            <w:vMerge/>
          </w:tcPr>
          <w:p w14:paraId="3C19764D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7DC2AC6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1461B1F8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2F527E0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43CDF931" w14:textId="77777777" w:rsidTr="0030133E">
        <w:tc>
          <w:tcPr>
            <w:tcW w:w="2529" w:type="dxa"/>
            <w:vMerge/>
          </w:tcPr>
          <w:p w14:paraId="43C7DF72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5D3F027" w14:textId="77777777"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Cs/>
                <w:sz w:val="22"/>
                <w:szCs w:val="22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14:paraId="0EB0FCE9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36E329F9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0679A5CE" w14:textId="77777777" w:rsidTr="0030133E">
        <w:tc>
          <w:tcPr>
            <w:tcW w:w="15990" w:type="dxa"/>
            <w:gridSpan w:val="6"/>
          </w:tcPr>
          <w:p w14:paraId="4FDDAE6F" w14:textId="77777777" w:rsidR="00FB1714" w:rsidRPr="009730E7" w:rsidRDefault="00FB1714" w:rsidP="00FB1714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6. Профессионально-прикладная физическая подготовка</w:t>
            </w:r>
          </w:p>
        </w:tc>
      </w:tr>
      <w:tr w:rsidR="00015182" w:rsidRPr="004632FF" w14:paraId="61189CBD" w14:textId="77777777" w:rsidTr="0030133E">
        <w:tc>
          <w:tcPr>
            <w:tcW w:w="2529" w:type="dxa"/>
            <w:vMerge w:val="restart"/>
          </w:tcPr>
          <w:p w14:paraId="03DA7C46" w14:textId="77777777" w:rsidR="00015182" w:rsidRPr="009730E7" w:rsidRDefault="00015182" w:rsidP="00246B1A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6.1. Сущность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и содержан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lastRenderedPageBreak/>
              <w:t>ППФП в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остижении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соких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рофессиональных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130" w:type="dxa"/>
            <w:gridSpan w:val="2"/>
          </w:tcPr>
          <w:p w14:paraId="6FDE31E3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3A2CD4F7" w14:textId="77777777"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14:paraId="64F2D92D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53827E32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50301EC0" w14:textId="77777777" w:rsidR="00015182" w:rsidRPr="009730E7" w:rsidRDefault="00551710" w:rsidP="0055171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lastRenderedPageBreak/>
              <w:t>ЛР 9</w:t>
            </w:r>
          </w:p>
        </w:tc>
      </w:tr>
      <w:tr w:rsidR="00015182" w:rsidRPr="004632FF" w14:paraId="4A3B47E3" w14:textId="77777777" w:rsidTr="0030133E">
        <w:tc>
          <w:tcPr>
            <w:tcW w:w="2529" w:type="dxa"/>
            <w:vMerge/>
          </w:tcPr>
          <w:p w14:paraId="0841FB92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665CBBA5" w14:textId="77777777" w:rsidR="00015182" w:rsidRPr="009730E7" w:rsidRDefault="00015182" w:rsidP="00023161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Социально- экономическая обусловленность 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lastRenderedPageBreak/>
              <w:t>необходимости подготовки человека к профессиональной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1365" w:type="dxa"/>
            <w:gridSpan w:val="2"/>
          </w:tcPr>
          <w:p w14:paraId="0E979E35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66" w:type="dxa"/>
            <w:vMerge/>
          </w:tcPr>
          <w:p w14:paraId="699D14FE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7C74064E" w14:textId="77777777" w:rsidTr="0030133E">
        <w:tc>
          <w:tcPr>
            <w:tcW w:w="2529" w:type="dxa"/>
            <w:vMerge/>
          </w:tcPr>
          <w:p w14:paraId="5F41B3B8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6987507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</w:t>
            </w:r>
            <w:r w:rsidR="00FB1714" w:rsidRPr="009730E7">
              <w:rPr>
                <w:bCs/>
                <w:sz w:val="22"/>
                <w:szCs w:val="22"/>
              </w:rPr>
              <w:t>туры [1] стр. 203-107</w:t>
            </w:r>
          </w:p>
        </w:tc>
        <w:tc>
          <w:tcPr>
            <w:tcW w:w="1966" w:type="dxa"/>
            <w:vMerge/>
          </w:tcPr>
          <w:p w14:paraId="51CE8FEB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76054E5C" w14:textId="77777777" w:rsidTr="0030133E">
        <w:tc>
          <w:tcPr>
            <w:tcW w:w="15990" w:type="dxa"/>
            <w:gridSpan w:val="6"/>
          </w:tcPr>
          <w:p w14:paraId="0A22D9AC" w14:textId="77777777" w:rsidR="00FB1714" w:rsidRPr="009730E7" w:rsidRDefault="00FB1714" w:rsidP="00FB1714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Раздел 7. </w:t>
            </w:r>
            <w:r w:rsidR="00E337F1" w:rsidRPr="00E337F1">
              <w:rPr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015182" w:rsidRPr="004632FF" w14:paraId="6ADD3FE6" w14:textId="77777777" w:rsidTr="0030133E">
        <w:tc>
          <w:tcPr>
            <w:tcW w:w="2529" w:type="dxa"/>
            <w:vMerge w:val="restart"/>
          </w:tcPr>
          <w:p w14:paraId="449C0613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7.1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</w:r>
            <w:r w:rsidR="00E337F1" w:rsidRPr="00E337F1">
              <w:rPr>
                <w:b/>
                <w:sz w:val="24"/>
                <w:szCs w:val="24"/>
              </w:rPr>
              <w:t>Строевые упражнения</w:t>
            </w:r>
          </w:p>
        </w:tc>
        <w:tc>
          <w:tcPr>
            <w:tcW w:w="10130" w:type="dxa"/>
            <w:gridSpan w:val="2"/>
          </w:tcPr>
          <w:p w14:paraId="30A1DB0C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C5D3486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2EB4D85D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053F837D" w14:textId="77777777" w:rsidTr="0030133E">
        <w:tc>
          <w:tcPr>
            <w:tcW w:w="2529" w:type="dxa"/>
            <w:vMerge/>
          </w:tcPr>
          <w:p w14:paraId="44E94BC5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450CB017" w14:textId="77777777" w:rsidR="00015182" w:rsidRPr="00E337F1" w:rsidRDefault="00E337F1" w:rsidP="00E3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E337F1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оманды для управл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ения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группой, понятие о строе и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омандах, шеренга, колонна,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истанция и интервал</w:t>
            </w:r>
          </w:p>
        </w:tc>
        <w:tc>
          <w:tcPr>
            <w:tcW w:w="1365" w:type="dxa"/>
            <w:gridSpan w:val="2"/>
          </w:tcPr>
          <w:p w14:paraId="12CC2EEF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E3152BA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3F8797A0" w14:textId="77777777" w:rsidTr="0030133E">
        <w:tc>
          <w:tcPr>
            <w:tcW w:w="2529" w:type="dxa"/>
            <w:vMerge/>
          </w:tcPr>
          <w:p w14:paraId="70A404AF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5F54A934" w14:textId="77777777" w:rsidR="00E337F1" w:rsidRPr="00E337F1" w:rsidRDefault="00E337F1" w:rsidP="00E3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иды строя: в одну, в две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шеренги, в колонну по одному,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о два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мкнутый и разомкнутый</w:t>
            </w:r>
          </w:p>
          <w:p w14:paraId="4DEC2501" w14:textId="77777777" w:rsidR="00E337F1" w:rsidRPr="00E337F1" w:rsidRDefault="00E337F1" w:rsidP="00E3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трой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иды размыкания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ерестроения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сновная стойка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ействия в строю на месте и в</w:t>
            </w:r>
          </w:p>
          <w:p w14:paraId="77546D87" w14:textId="77777777" w:rsidR="00015182" w:rsidRPr="009730E7" w:rsidRDefault="00E337F1" w:rsidP="00E3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E337F1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вижении. Походный строевой</w:t>
            </w:r>
          </w:p>
        </w:tc>
        <w:tc>
          <w:tcPr>
            <w:tcW w:w="1365" w:type="dxa"/>
            <w:gridSpan w:val="2"/>
          </w:tcPr>
          <w:p w14:paraId="7CFACFE5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D068E23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1D383B8" w14:textId="77777777" w:rsidTr="0030133E">
        <w:tc>
          <w:tcPr>
            <w:tcW w:w="2529" w:type="dxa"/>
            <w:vMerge/>
          </w:tcPr>
          <w:p w14:paraId="4FD0B6D5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502DDD3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FB1714" w:rsidRPr="009730E7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2A04B654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FFD8D77" w14:textId="77777777" w:rsidTr="0030133E">
        <w:tc>
          <w:tcPr>
            <w:tcW w:w="2529" w:type="dxa"/>
            <w:vMerge/>
          </w:tcPr>
          <w:p w14:paraId="7A70DD17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6DEC4D9" w14:textId="77777777" w:rsidR="00015182" w:rsidRPr="009730E7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14:paraId="3B329EA9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6BB5DF44" w14:textId="77777777" w:rsidTr="0030133E">
        <w:tc>
          <w:tcPr>
            <w:tcW w:w="12659" w:type="dxa"/>
            <w:gridSpan w:val="3"/>
          </w:tcPr>
          <w:p w14:paraId="5D28E06D" w14:textId="77777777"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365" w:type="dxa"/>
            <w:gridSpan w:val="2"/>
          </w:tcPr>
          <w:p w14:paraId="04369968" w14:textId="77777777"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</w:tcPr>
          <w:p w14:paraId="3DA7DC29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0EF0489F" w14:textId="77777777" w:rsidTr="0030133E">
        <w:tc>
          <w:tcPr>
            <w:tcW w:w="12659" w:type="dxa"/>
            <w:gridSpan w:val="3"/>
          </w:tcPr>
          <w:p w14:paraId="3B4333C2" w14:textId="77777777"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14:paraId="1C255D4A" w14:textId="77777777"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966" w:type="dxa"/>
          </w:tcPr>
          <w:p w14:paraId="6078A21E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3A35B458" w14:textId="77777777" w:rsidTr="0030133E">
        <w:tc>
          <w:tcPr>
            <w:tcW w:w="15990" w:type="dxa"/>
            <w:gridSpan w:val="6"/>
          </w:tcPr>
          <w:p w14:paraId="331EA892" w14:textId="77777777" w:rsidR="00015182" w:rsidRPr="009730E7" w:rsidRDefault="00015182" w:rsidP="0026075B">
            <w:pPr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5 семестр</w:t>
            </w:r>
          </w:p>
        </w:tc>
      </w:tr>
      <w:tr w:rsidR="00015182" w:rsidRPr="004632FF" w14:paraId="746D6DBE" w14:textId="77777777" w:rsidTr="0030133E">
        <w:tc>
          <w:tcPr>
            <w:tcW w:w="15990" w:type="dxa"/>
            <w:gridSpan w:val="6"/>
          </w:tcPr>
          <w:p w14:paraId="39545C80" w14:textId="77777777" w:rsidR="00015182" w:rsidRPr="009730E7" w:rsidRDefault="00015182" w:rsidP="00246B1A">
            <w:pPr>
              <w:rPr>
                <w:b/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1. Легкая атлетика</w:t>
            </w:r>
          </w:p>
        </w:tc>
      </w:tr>
      <w:tr w:rsidR="00015182" w:rsidRPr="004632FF" w14:paraId="6DD5927A" w14:textId="77777777" w:rsidTr="0030133E">
        <w:tc>
          <w:tcPr>
            <w:tcW w:w="2529" w:type="dxa"/>
            <w:vMerge w:val="restart"/>
          </w:tcPr>
          <w:p w14:paraId="25180AA9" w14:textId="77777777" w:rsidR="00015182" w:rsidRPr="009730E7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>Тема 1.1.</w:t>
            </w:r>
          </w:p>
          <w:p w14:paraId="265DB9F5" w14:textId="77777777" w:rsidR="00015182" w:rsidRPr="009730E7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Бег на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короткие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дистанции.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Прыжок в длину с</w:t>
            </w: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еста</w:t>
            </w:r>
          </w:p>
        </w:tc>
        <w:tc>
          <w:tcPr>
            <w:tcW w:w="10065" w:type="dxa"/>
          </w:tcPr>
          <w:p w14:paraId="74B3A732" w14:textId="77777777"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2B221609" w14:textId="77777777"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55B42E43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7C5F95C1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7A011003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15D02985" w14:textId="77777777" w:rsidR="00015182" w:rsidRPr="009730E7" w:rsidRDefault="00551710" w:rsidP="0055171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015182" w:rsidRPr="004632FF" w14:paraId="28EFF891" w14:textId="77777777" w:rsidTr="0030133E">
        <w:tc>
          <w:tcPr>
            <w:tcW w:w="2529" w:type="dxa"/>
            <w:vMerge/>
          </w:tcPr>
          <w:p w14:paraId="3561573E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725CC85A" w14:textId="77777777" w:rsidR="00015182" w:rsidRPr="009730E7" w:rsidRDefault="00015182" w:rsidP="00246B1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14:paraId="6C7F14EF" w14:textId="77777777" w:rsidR="00015182" w:rsidRPr="009730E7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25318EC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04610F2" w14:textId="77777777" w:rsidTr="0030133E">
        <w:trPr>
          <w:trHeight w:val="230"/>
        </w:trPr>
        <w:tc>
          <w:tcPr>
            <w:tcW w:w="2529" w:type="dxa"/>
            <w:vMerge/>
          </w:tcPr>
          <w:p w14:paraId="191F9C8F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6CC5D12B" w14:textId="77777777" w:rsidR="00015182" w:rsidRPr="009730E7" w:rsidRDefault="00015182" w:rsidP="00246B1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бега на дистанции 500 м., контрольный норматив</w:t>
            </w: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14:paraId="7BF659CD" w14:textId="77777777" w:rsidR="00015182" w:rsidRPr="009730E7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30E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34DFFEFD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527B7CAA" w14:textId="77777777" w:rsidTr="0030133E">
        <w:tc>
          <w:tcPr>
            <w:tcW w:w="2529" w:type="dxa"/>
            <w:vMerge/>
          </w:tcPr>
          <w:p w14:paraId="6B04D001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32ACAA21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</w:t>
            </w:r>
            <w:r w:rsidR="00FB1714" w:rsidRPr="009730E7">
              <w:rPr>
                <w:bCs/>
                <w:sz w:val="22"/>
                <w:szCs w:val="22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14:paraId="25077FE5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2BC227BE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0CEF981A" w14:textId="77777777" w:rsidTr="0030133E">
        <w:tc>
          <w:tcPr>
            <w:tcW w:w="2529" w:type="dxa"/>
            <w:vMerge/>
          </w:tcPr>
          <w:p w14:paraId="666A5B06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1932EA25" w14:textId="77777777" w:rsidR="00015182" w:rsidRPr="009730E7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FB1714" w:rsidRPr="009730E7">
              <w:rPr>
                <w:bCs/>
                <w:sz w:val="22"/>
                <w:szCs w:val="22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14:paraId="514D55AC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1EDC8539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5C6DE4C4" w14:textId="77777777" w:rsidTr="0030133E">
        <w:tc>
          <w:tcPr>
            <w:tcW w:w="15990" w:type="dxa"/>
            <w:gridSpan w:val="6"/>
          </w:tcPr>
          <w:p w14:paraId="5EAAE05B" w14:textId="77777777" w:rsidR="00015182" w:rsidRPr="009730E7" w:rsidRDefault="009730E7" w:rsidP="00A01DED">
            <w:pPr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 w:rsidRPr="009730E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015182" w:rsidRPr="009730E7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. Волейбол</w:t>
            </w:r>
          </w:p>
        </w:tc>
      </w:tr>
      <w:tr w:rsidR="00015182" w:rsidRPr="004632FF" w14:paraId="361CA2E5" w14:textId="77777777" w:rsidTr="0030133E">
        <w:tc>
          <w:tcPr>
            <w:tcW w:w="2529" w:type="dxa"/>
            <w:vMerge w:val="restart"/>
          </w:tcPr>
          <w:p w14:paraId="7EEE07A5" w14:textId="77777777" w:rsidR="00015182" w:rsidRPr="009730E7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ма 2.1. Техника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прямого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нападающего удара</w:t>
            </w:r>
          </w:p>
        </w:tc>
        <w:tc>
          <w:tcPr>
            <w:tcW w:w="10065" w:type="dxa"/>
          </w:tcPr>
          <w:p w14:paraId="0CA839FC" w14:textId="77777777"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2CC52189" w14:textId="77777777" w:rsidR="00015182" w:rsidRPr="009730E7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21A445F6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4B25D27B" w14:textId="77777777" w:rsidTr="0030133E">
        <w:tc>
          <w:tcPr>
            <w:tcW w:w="2529" w:type="dxa"/>
            <w:vMerge/>
          </w:tcPr>
          <w:p w14:paraId="03A1EB56" w14:textId="77777777" w:rsidR="00015182" w:rsidRPr="009730E7" w:rsidRDefault="00015182" w:rsidP="000C7C5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75CDE1EF" w14:textId="77777777"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14:paraId="766187A8" w14:textId="77777777" w:rsidR="00015182" w:rsidRPr="009730E7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169E1F5C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B1714" w:rsidRPr="004632FF" w14:paraId="1FA055CF" w14:textId="77777777" w:rsidTr="0030133E">
        <w:tc>
          <w:tcPr>
            <w:tcW w:w="2529" w:type="dxa"/>
            <w:vMerge/>
          </w:tcPr>
          <w:p w14:paraId="05088C28" w14:textId="77777777" w:rsidR="00FB1714" w:rsidRPr="009730E7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33F59B58" w14:textId="77777777" w:rsidR="00FB1714" w:rsidRPr="009730E7" w:rsidRDefault="00FB1714" w:rsidP="0055137F">
            <w:pPr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14:paraId="70555D60" w14:textId="77777777" w:rsidR="00FB1714" w:rsidRPr="009730E7" w:rsidRDefault="00FB1714" w:rsidP="00FB17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30E7"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15EC26FC" w14:textId="77777777" w:rsidR="00FB1714" w:rsidRPr="009730E7" w:rsidRDefault="00FB1714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14:paraId="6E6E8540" w14:textId="77777777" w:rsidTr="0030133E">
        <w:tc>
          <w:tcPr>
            <w:tcW w:w="2529" w:type="dxa"/>
            <w:vMerge/>
          </w:tcPr>
          <w:p w14:paraId="6508ABE1" w14:textId="77777777" w:rsidR="009730E7" w:rsidRPr="009730E7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8B6D419" w14:textId="77777777"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14:paraId="38F37223" w14:textId="77777777"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14:paraId="72FF23B1" w14:textId="77777777" w:rsidTr="0030133E">
        <w:trPr>
          <w:trHeight w:val="317"/>
        </w:trPr>
        <w:tc>
          <w:tcPr>
            <w:tcW w:w="2529" w:type="dxa"/>
            <w:vMerge/>
          </w:tcPr>
          <w:p w14:paraId="20FACE9B" w14:textId="77777777" w:rsidR="009730E7" w:rsidRPr="009730E7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0D4C894" w14:textId="77777777"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14:paraId="0E1FBF6B" w14:textId="77777777"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7D3A7EF8" w14:textId="77777777" w:rsidTr="0030133E">
        <w:trPr>
          <w:trHeight w:val="248"/>
        </w:trPr>
        <w:tc>
          <w:tcPr>
            <w:tcW w:w="2529" w:type="dxa"/>
            <w:vMerge w:val="restart"/>
          </w:tcPr>
          <w:p w14:paraId="41092381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ма 2.2.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Совершенствование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техники владения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волейбольным</w:t>
            </w: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мячом</w:t>
            </w:r>
          </w:p>
        </w:tc>
        <w:tc>
          <w:tcPr>
            <w:tcW w:w="10130" w:type="dxa"/>
            <w:gridSpan w:val="2"/>
          </w:tcPr>
          <w:p w14:paraId="16A3DC6A" w14:textId="77777777" w:rsidR="00015182" w:rsidRPr="009730E7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74B8C1A" w14:textId="77777777" w:rsidR="00015182" w:rsidRPr="009730E7" w:rsidRDefault="00F54F5D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  <w:vMerge w:val="restart"/>
          </w:tcPr>
          <w:p w14:paraId="184A80C3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015182" w:rsidRPr="004632FF" w14:paraId="52D4DBA4" w14:textId="77777777" w:rsidTr="0030133E">
        <w:trPr>
          <w:trHeight w:val="248"/>
        </w:trPr>
        <w:tc>
          <w:tcPr>
            <w:tcW w:w="2529" w:type="dxa"/>
            <w:vMerge/>
          </w:tcPr>
          <w:p w14:paraId="4825F0E5" w14:textId="77777777" w:rsidR="00015182" w:rsidRPr="009730E7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72976452" w14:textId="77777777" w:rsidR="00015182" w:rsidRPr="009730E7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14:paraId="34F0838B" w14:textId="77777777" w:rsidR="00015182" w:rsidRPr="009730E7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9F338C0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4FA93B3" w14:textId="77777777" w:rsidTr="0030133E">
        <w:tc>
          <w:tcPr>
            <w:tcW w:w="2529" w:type="dxa"/>
            <w:vMerge/>
          </w:tcPr>
          <w:p w14:paraId="4AFAFDC4" w14:textId="77777777"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19E62438" w14:textId="77777777" w:rsidR="00015182" w:rsidRPr="009730E7" w:rsidRDefault="00015182" w:rsidP="00023161">
            <w:pPr>
              <w:jc w:val="both"/>
              <w:rPr>
                <w:bCs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sz w:val="22"/>
                <w:szCs w:val="22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14:paraId="2D082DEB" w14:textId="77777777" w:rsidR="00015182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2DD66557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479BD406" w14:textId="77777777" w:rsidTr="0030133E">
        <w:tc>
          <w:tcPr>
            <w:tcW w:w="2529" w:type="dxa"/>
            <w:vMerge/>
          </w:tcPr>
          <w:p w14:paraId="6C00EC60" w14:textId="77777777"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A792179" w14:textId="77777777" w:rsidR="00015182" w:rsidRPr="009730E7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</w:t>
            </w:r>
            <w:r w:rsidR="009730E7" w:rsidRPr="009730E7">
              <w:rPr>
                <w:bCs/>
                <w:sz w:val="22"/>
                <w:szCs w:val="22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14:paraId="14060FE1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51EA706A" w14:textId="77777777" w:rsidTr="0030133E">
        <w:tc>
          <w:tcPr>
            <w:tcW w:w="2529" w:type="dxa"/>
            <w:vMerge/>
          </w:tcPr>
          <w:p w14:paraId="4021C73E" w14:textId="77777777"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AE55FED" w14:textId="77777777" w:rsidR="00015182" w:rsidRPr="009730E7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 xml:space="preserve">Домашнее задание: </w:t>
            </w:r>
            <w:r w:rsidR="009730E7" w:rsidRPr="009730E7">
              <w:rPr>
                <w:bCs/>
                <w:sz w:val="22"/>
                <w:szCs w:val="22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14:paraId="7C9DEF18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FA3B43F" w14:textId="77777777" w:rsidTr="0030133E">
        <w:tc>
          <w:tcPr>
            <w:tcW w:w="2529" w:type="dxa"/>
            <w:vMerge/>
          </w:tcPr>
          <w:p w14:paraId="29E786B9" w14:textId="77777777"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228367B" w14:textId="77777777" w:rsidR="00015182" w:rsidRPr="009730E7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4BBEED44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76A128B6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15182" w:rsidRPr="004632FF" w14:paraId="1CE012D9" w14:textId="77777777" w:rsidTr="0030133E">
        <w:tc>
          <w:tcPr>
            <w:tcW w:w="2529" w:type="dxa"/>
            <w:vMerge/>
          </w:tcPr>
          <w:p w14:paraId="66469E8A" w14:textId="77777777" w:rsidR="00015182" w:rsidRPr="009730E7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3E3D032D" w14:textId="77777777" w:rsidR="00015182" w:rsidRPr="00F54F5D" w:rsidRDefault="00F54F5D" w:rsidP="00023161">
            <w:pPr>
              <w:jc w:val="both"/>
              <w:rPr>
                <w:bCs/>
                <w:sz w:val="22"/>
                <w:szCs w:val="22"/>
              </w:rPr>
            </w:pPr>
            <w:r w:rsidRPr="00F54F5D">
              <w:rPr>
                <w:rFonts w:eastAsia="Times New Roman"/>
                <w:bCs/>
                <w:color w:val="000000"/>
                <w:sz w:val="22"/>
                <w:szCs w:val="22"/>
              </w:rPr>
              <w:t>Совершенствование 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14:paraId="45AFB688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00FA4971" w14:textId="77777777" w:rsidR="00015182" w:rsidRPr="009730E7" w:rsidRDefault="00015182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14:paraId="3BD1228D" w14:textId="77777777" w:rsidTr="0030133E">
        <w:tc>
          <w:tcPr>
            <w:tcW w:w="15990" w:type="dxa"/>
            <w:gridSpan w:val="6"/>
          </w:tcPr>
          <w:p w14:paraId="5B3FDB69" w14:textId="77777777" w:rsidR="009730E7" w:rsidRPr="00E337F1" w:rsidRDefault="009730E7" w:rsidP="00E337F1">
            <w:pPr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 xml:space="preserve">Раздел 3. </w:t>
            </w:r>
            <w:r w:rsidR="00E337F1">
              <w:rPr>
                <w:b/>
                <w:bCs/>
                <w:sz w:val="22"/>
                <w:szCs w:val="22"/>
              </w:rPr>
              <w:t>Теория и методика физической культуры и спорта</w:t>
            </w:r>
          </w:p>
        </w:tc>
      </w:tr>
      <w:tr w:rsidR="009730E7" w:rsidRPr="004632FF" w14:paraId="46C12F87" w14:textId="77777777" w:rsidTr="0030133E">
        <w:tc>
          <w:tcPr>
            <w:tcW w:w="2529" w:type="dxa"/>
            <w:vMerge w:val="restart"/>
          </w:tcPr>
          <w:p w14:paraId="61273D75" w14:textId="77777777" w:rsidR="009730E7" w:rsidRPr="009730E7" w:rsidRDefault="009730E7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</w:pP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Тема </w:t>
            </w: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1. </w:t>
            </w:r>
            <w:r w:rsidR="00E337F1" w:rsidRPr="00E337F1">
              <w:rPr>
                <w:rFonts w:asciiTheme="minorHAnsi" w:eastAsia="Times New Roman" w:hAnsiTheme="minorHAnsi"/>
                <w:b/>
                <w:sz w:val="22"/>
                <w:szCs w:val="22"/>
              </w:rPr>
              <w:t>С</w:t>
            </w:r>
            <w:r w:rsidR="00E337F1" w:rsidRPr="00E337F1">
              <w:rPr>
                <w:rFonts w:ascii="TimesNewRomanPSMT" w:eastAsia="Times New Roman" w:hAnsi="TimesNewRomanPSMT"/>
                <w:b/>
                <w:sz w:val="22"/>
                <w:szCs w:val="22"/>
              </w:rPr>
              <w:t>троени</w:t>
            </w:r>
            <w:r w:rsidR="00E337F1" w:rsidRPr="00E337F1">
              <w:rPr>
                <w:rFonts w:asciiTheme="minorHAnsi" w:eastAsia="Times New Roman" w:hAnsiTheme="minorHAnsi"/>
                <w:b/>
                <w:sz w:val="22"/>
                <w:szCs w:val="22"/>
              </w:rPr>
              <w:t>е</w:t>
            </w:r>
            <w:r w:rsidR="00E337F1" w:rsidRPr="00E337F1">
              <w:rPr>
                <w:rFonts w:ascii="TimesNewRomanPSMT" w:eastAsia="Times New Roman" w:hAnsi="TimesNewRomanPSMT"/>
                <w:b/>
                <w:sz w:val="22"/>
                <w:szCs w:val="22"/>
              </w:rPr>
              <w:t xml:space="preserve"> и</w:t>
            </w:r>
            <w:r w:rsidR="00E337F1" w:rsidRPr="00E337F1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</w:t>
            </w:r>
            <w:r w:rsidR="00E337F1" w:rsidRPr="00E337F1">
              <w:rPr>
                <w:rFonts w:ascii="TimesNewRomanPSMT" w:eastAsia="Times New Roman" w:hAnsi="TimesNewRomanPSMT"/>
                <w:b/>
                <w:sz w:val="22"/>
                <w:szCs w:val="22"/>
              </w:rPr>
              <w:t>функциях организма человек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0130" w:type="dxa"/>
            <w:gridSpan w:val="2"/>
          </w:tcPr>
          <w:p w14:paraId="396DA139" w14:textId="77777777" w:rsidR="009730E7" w:rsidRPr="009730E7" w:rsidRDefault="009730E7" w:rsidP="00FE182D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3DCEDAE1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14:paraId="43AFB50B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399C9784" w14:textId="77777777" w:rsidTr="0030133E">
        <w:tc>
          <w:tcPr>
            <w:tcW w:w="2529" w:type="dxa"/>
            <w:vMerge/>
          </w:tcPr>
          <w:p w14:paraId="7C492149" w14:textId="77777777" w:rsidR="009730E7" w:rsidRPr="009730E7" w:rsidRDefault="009730E7" w:rsidP="0026075B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1C8EE628" w14:textId="77777777" w:rsidR="009730E7" w:rsidRPr="00E337F1" w:rsidRDefault="00E337F1" w:rsidP="00E337F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Сведения о строении и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функциях организма человека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Влияние физических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упражнений на организм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з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анимающихся.</w:t>
            </w:r>
          </w:p>
        </w:tc>
        <w:tc>
          <w:tcPr>
            <w:tcW w:w="1365" w:type="dxa"/>
            <w:gridSpan w:val="2"/>
          </w:tcPr>
          <w:p w14:paraId="31205118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 w:val="restart"/>
          </w:tcPr>
          <w:p w14:paraId="3FD3C0EA" w14:textId="77777777"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9730E7" w:rsidRPr="004632FF" w14:paraId="788ACE0F" w14:textId="77777777" w:rsidTr="0030133E">
        <w:tc>
          <w:tcPr>
            <w:tcW w:w="2529" w:type="dxa"/>
            <w:vMerge/>
          </w:tcPr>
          <w:p w14:paraId="476D79DF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4DE92E76" w14:textId="77777777" w:rsidR="00E337F1" w:rsidRPr="00E337F1" w:rsidRDefault="00E337F1" w:rsidP="00E337F1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Краткие сведения о строен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ии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организма человека. Ведущая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роль ЦНС в деятельности всего</w:t>
            </w:r>
          </w:p>
          <w:p w14:paraId="05A84587" w14:textId="77777777" w:rsidR="00E337F1" w:rsidRPr="00E337F1" w:rsidRDefault="00E337F1" w:rsidP="00E337F1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организма. Костные системы,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связочный аппарат и мышцы, их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строение и взаимодействие.</w:t>
            </w:r>
          </w:p>
          <w:p w14:paraId="23800BA9" w14:textId="77777777" w:rsidR="00E337F1" w:rsidRPr="00E337F1" w:rsidRDefault="00E337F1" w:rsidP="00E337F1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Основные сведения о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кровообращении, значение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крови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Сердце и сосуды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Дыхание и газообмен лёгких.</w:t>
            </w:r>
          </w:p>
          <w:p w14:paraId="024C0E0B" w14:textId="77777777" w:rsidR="009730E7" w:rsidRPr="00E337F1" w:rsidRDefault="00E337F1" w:rsidP="00E337F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Органы пищеварения и обмен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веществ.</w:t>
            </w:r>
          </w:p>
        </w:tc>
        <w:tc>
          <w:tcPr>
            <w:tcW w:w="1365" w:type="dxa"/>
            <w:gridSpan w:val="2"/>
          </w:tcPr>
          <w:p w14:paraId="3AC35F96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7436E20C" w14:textId="77777777" w:rsidR="009730E7" w:rsidRPr="009730E7" w:rsidRDefault="009730E7" w:rsidP="0026075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30E7" w:rsidRPr="004632FF" w14:paraId="256DA5AE" w14:textId="77777777" w:rsidTr="0030133E">
        <w:tc>
          <w:tcPr>
            <w:tcW w:w="2529" w:type="dxa"/>
            <w:vMerge/>
          </w:tcPr>
          <w:p w14:paraId="000FFE47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009AA1C5" w14:textId="77777777" w:rsidR="00E337F1" w:rsidRPr="00E337F1" w:rsidRDefault="00E337F1" w:rsidP="00E337F1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Органы выделения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Влияние занятий физическими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упражнениями на ЦНС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Совершенствование функции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мышечной системы органов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дыхания и кровообращения под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воздействием физических</w:t>
            </w:r>
          </w:p>
          <w:p w14:paraId="473CA9FB" w14:textId="77777777" w:rsidR="009730E7" w:rsidRPr="00E337F1" w:rsidRDefault="00E337F1" w:rsidP="00E337F1">
            <w:pPr>
              <w:jc w:val="both"/>
              <w:rPr>
                <w:rFonts w:ascii="TimesNewRomanPSMT" w:eastAsia="Times New Roman" w:hAnsi="TimesNewRomanPSMT"/>
                <w:sz w:val="22"/>
                <w:szCs w:val="22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</w:rPr>
              <w:t>упражнений.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="TimesNewRomanPSMT" w:eastAsia="Times New Roman" w:hAnsi="TimesNewRomanPSMT"/>
                <w:sz w:val="22"/>
                <w:szCs w:val="22"/>
              </w:rPr>
              <w:t>Изменение обмена веществ у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E337F1">
              <w:rPr>
                <w:rFonts w:ascii="TimesNewRomanPSMT" w:eastAsia="Times New Roman" w:hAnsi="TimesNewRomanPSMT"/>
                <w:sz w:val="22"/>
                <w:szCs w:val="22"/>
              </w:rPr>
              <w:t>спортсменов</w:t>
            </w:r>
          </w:p>
        </w:tc>
        <w:tc>
          <w:tcPr>
            <w:tcW w:w="1365" w:type="dxa"/>
            <w:gridSpan w:val="2"/>
          </w:tcPr>
          <w:p w14:paraId="7D51D824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47DDDCD5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5770D676" w14:textId="77777777" w:rsidTr="0030133E">
        <w:tc>
          <w:tcPr>
            <w:tcW w:w="2529" w:type="dxa"/>
            <w:vMerge/>
          </w:tcPr>
          <w:p w14:paraId="7A79D6EE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F3756AF" w14:textId="77777777"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14:paraId="7905328A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11231F18" w14:textId="77777777" w:rsidTr="0030133E">
        <w:tc>
          <w:tcPr>
            <w:tcW w:w="2529" w:type="dxa"/>
            <w:vMerge/>
          </w:tcPr>
          <w:p w14:paraId="1EE0504D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E754EE0" w14:textId="77777777" w:rsidR="009730E7" w:rsidRPr="009730E7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14:paraId="155FA3FF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431FDA61" w14:textId="77777777" w:rsidTr="0030133E">
        <w:tc>
          <w:tcPr>
            <w:tcW w:w="2529" w:type="dxa"/>
            <w:vMerge/>
          </w:tcPr>
          <w:p w14:paraId="0B6C8AB4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5E11CA98" w14:textId="77777777" w:rsidR="009730E7" w:rsidRPr="009730E7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14:paraId="6B9613B1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6" w:type="dxa"/>
            <w:vMerge/>
          </w:tcPr>
          <w:p w14:paraId="777E4B68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4632FF" w14:paraId="5A0B7734" w14:textId="77777777" w:rsidTr="0030133E">
        <w:tc>
          <w:tcPr>
            <w:tcW w:w="12659" w:type="dxa"/>
            <w:gridSpan w:val="3"/>
          </w:tcPr>
          <w:p w14:paraId="38098FFC" w14:textId="77777777" w:rsidR="00015182" w:rsidRPr="009730E7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</w:t>
            </w:r>
            <w:r w:rsidR="006D55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 Г</w:t>
            </w:r>
            <w:r w:rsidR="00015182" w:rsidRPr="009730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мнастика</w:t>
            </w:r>
          </w:p>
        </w:tc>
        <w:tc>
          <w:tcPr>
            <w:tcW w:w="1365" w:type="dxa"/>
            <w:gridSpan w:val="2"/>
          </w:tcPr>
          <w:p w14:paraId="61E57ABB" w14:textId="77777777" w:rsidR="00015182" w:rsidRPr="009730E7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</w:tcPr>
          <w:p w14:paraId="3BA23D03" w14:textId="77777777" w:rsidR="00015182" w:rsidRPr="009730E7" w:rsidRDefault="00015182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4E101901" w14:textId="77777777" w:rsidTr="0030133E">
        <w:trPr>
          <w:trHeight w:val="415"/>
        </w:trPr>
        <w:tc>
          <w:tcPr>
            <w:tcW w:w="2529" w:type="dxa"/>
            <w:vMerge w:val="restart"/>
          </w:tcPr>
          <w:p w14:paraId="04E8DAF0" w14:textId="77777777" w:rsidR="009730E7" w:rsidRPr="009730E7" w:rsidRDefault="009730E7" w:rsidP="00FE182D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9730E7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9730E7">
              <w:rPr>
                <w:b/>
                <w:bCs/>
                <w:spacing w:val="-10"/>
                <w:sz w:val="22"/>
                <w:szCs w:val="22"/>
              </w:rPr>
              <w:t>Тема 4.1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lastRenderedPageBreak/>
              <w:t>Легкоатлетическая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гимнастика, работа</w:t>
            </w:r>
            <w:r w:rsidRPr="009730E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на тренажерах</w:t>
            </w:r>
          </w:p>
          <w:p w14:paraId="7423E2E1" w14:textId="77777777" w:rsidR="009730E7" w:rsidRPr="009730E7" w:rsidRDefault="009730E7" w:rsidP="00FE182D">
            <w:pPr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</w:tcPr>
          <w:p w14:paraId="1FC3CCB3" w14:textId="77777777" w:rsidR="009730E7" w:rsidRPr="009730E7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3590A55A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30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09243BA0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</w:p>
        </w:tc>
      </w:tr>
      <w:tr w:rsidR="009730E7" w:rsidRPr="004632FF" w14:paraId="6EC6FC10" w14:textId="77777777" w:rsidTr="0030133E">
        <w:trPr>
          <w:trHeight w:val="1114"/>
        </w:trPr>
        <w:tc>
          <w:tcPr>
            <w:tcW w:w="2529" w:type="dxa"/>
            <w:vMerge/>
          </w:tcPr>
          <w:p w14:paraId="5A9C17D3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314AD90A" w14:textId="77777777" w:rsidR="009730E7" w:rsidRPr="009730E7" w:rsidRDefault="009730E7" w:rsidP="00FE182D">
            <w:pPr>
              <w:rPr>
                <w:rFonts w:asciiTheme="minorHAnsi" w:hAnsiTheme="minorHAnsi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1F7510E1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9153CB6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6780D3E8" w14:textId="77777777" w:rsidTr="0030133E">
        <w:trPr>
          <w:trHeight w:val="274"/>
        </w:trPr>
        <w:tc>
          <w:tcPr>
            <w:tcW w:w="2529" w:type="dxa"/>
            <w:vMerge/>
          </w:tcPr>
          <w:p w14:paraId="62C0EBDE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1E259FCF" w14:textId="77777777" w:rsidR="009730E7" w:rsidRPr="009730E7" w:rsidRDefault="009730E7" w:rsidP="001C5147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9730E7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24707ADA" w14:textId="77777777" w:rsidR="009730E7" w:rsidRPr="009730E7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0A25CEF2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72486A70" w14:textId="77777777" w:rsidTr="0030133E">
        <w:tc>
          <w:tcPr>
            <w:tcW w:w="2529" w:type="dxa"/>
            <w:vMerge/>
          </w:tcPr>
          <w:p w14:paraId="544E5BBF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D22A0E0" w14:textId="77777777" w:rsidR="009730E7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</w:t>
            </w:r>
            <w:r>
              <w:rPr>
                <w:bCs/>
                <w:sz w:val="22"/>
                <w:szCs w:val="22"/>
              </w:rPr>
              <w:t xml:space="preserve"> литературы[1] стр.82-83</w:t>
            </w:r>
          </w:p>
        </w:tc>
        <w:tc>
          <w:tcPr>
            <w:tcW w:w="1966" w:type="dxa"/>
            <w:vMerge/>
          </w:tcPr>
          <w:p w14:paraId="1482A032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6CF4D29D" w14:textId="77777777" w:rsidTr="0030133E">
        <w:tc>
          <w:tcPr>
            <w:tcW w:w="2529" w:type="dxa"/>
            <w:vMerge/>
          </w:tcPr>
          <w:p w14:paraId="5F284771" w14:textId="77777777" w:rsidR="009730E7" w:rsidRPr="009730E7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749A487" w14:textId="77777777" w:rsidR="009730E7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Домашнее задание: Чтение и анализ</w:t>
            </w:r>
            <w:r>
              <w:rPr>
                <w:bCs/>
                <w:sz w:val="22"/>
                <w:szCs w:val="22"/>
              </w:rPr>
              <w:t xml:space="preserve"> литературы[1] стр.83-96</w:t>
            </w:r>
          </w:p>
        </w:tc>
        <w:tc>
          <w:tcPr>
            <w:tcW w:w="1966" w:type="dxa"/>
            <w:vMerge/>
          </w:tcPr>
          <w:p w14:paraId="4F3986CA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5182" w:rsidRPr="004632FF" w14:paraId="76C1140D" w14:textId="77777777" w:rsidTr="0030133E">
        <w:tc>
          <w:tcPr>
            <w:tcW w:w="14024" w:type="dxa"/>
            <w:gridSpan w:val="5"/>
          </w:tcPr>
          <w:p w14:paraId="0740CC12" w14:textId="77777777" w:rsidR="00015182" w:rsidRPr="009730E7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730E7">
              <w:rPr>
                <w:rFonts w:eastAsia="Times New Roman"/>
                <w:b/>
                <w:bCs/>
                <w:sz w:val="22"/>
                <w:szCs w:val="22"/>
              </w:rPr>
              <w:t>Раздел 5</w:t>
            </w:r>
            <w:r w:rsidR="00015182" w:rsidRPr="009730E7">
              <w:rPr>
                <w:rFonts w:eastAsia="Times New Roman"/>
                <w:b/>
                <w:bCs/>
                <w:sz w:val="22"/>
                <w:szCs w:val="22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14:paraId="5BE18BE7" w14:textId="77777777" w:rsidR="00015182" w:rsidRPr="009730E7" w:rsidRDefault="00015182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7288130C" w14:textId="77777777" w:rsidTr="0030133E">
        <w:tc>
          <w:tcPr>
            <w:tcW w:w="2529" w:type="dxa"/>
            <w:vMerge w:val="restart"/>
          </w:tcPr>
          <w:p w14:paraId="682B2F94" w14:textId="77777777" w:rsidR="009730E7" w:rsidRPr="00E337F1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E337F1">
              <w:rPr>
                <w:rFonts w:eastAsia="Times New Roman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065" w:type="dxa"/>
          </w:tcPr>
          <w:p w14:paraId="5BCD4084" w14:textId="77777777" w:rsidR="009730E7" w:rsidRPr="00E337F1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</w:rPr>
            </w:pPr>
            <w:r w:rsidRPr="00E337F1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6C30FC8A" w14:textId="77777777" w:rsidR="009730E7" w:rsidRPr="00E337F1" w:rsidRDefault="009730E7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337F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6" w:type="dxa"/>
            <w:vMerge w:val="restart"/>
          </w:tcPr>
          <w:p w14:paraId="2E552C40" w14:textId="77777777" w:rsidR="00551710" w:rsidRDefault="009730E7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730E7">
              <w:rPr>
                <w:bCs/>
                <w:sz w:val="22"/>
                <w:szCs w:val="22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148F5F4E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5B47F4D2" w14:textId="77777777" w:rsidR="009730E7" w:rsidRPr="009730E7" w:rsidRDefault="00551710" w:rsidP="005517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9730E7" w:rsidRPr="004632FF" w14:paraId="1399EF72" w14:textId="77777777" w:rsidTr="0030133E">
        <w:trPr>
          <w:trHeight w:val="134"/>
        </w:trPr>
        <w:tc>
          <w:tcPr>
            <w:tcW w:w="2529" w:type="dxa"/>
            <w:vMerge/>
          </w:tcPr>
          <w:p w14:paraId="694FAFBD" w14:textId="77777777" w:rsidR="009730E7" w:rsidRPr="00E337F1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3115D395" w14:textId="77777777" w:rsidR="009730E7" w:rsidRPr="00E337F1" w:rsidRDefault="009730E7" w:rsidP="00FE182D">
            <w:pPr>
              <w:rPr>
                <w:rStyle w:val="af"/>
                <w:b w:val="0"/>
                <w:color w:val="000000"/>
                <w:sz w:val="22"/>
                <w:szCs w:val="22"/>
              </w:rPr>
            </w:pPr>
            <w:r w:rsidRPr="00E337F1">
              <w:rPr>
                <w:rFonts w:eastAsia="Times New Roman"/>
                <w:color w:val="000000"/>
                <w:sz w:val="22"/>
                <w:szCs w:val="22"/>
              </w:rPr>
              <w:t>Основные факторы и дополнительные факторы, определяющие конкретное содержание ППФП</w:t>
            </w:r>
            <w:r w:rsidRPr="00E337F1">
              <w:rPr>
                <w:rFonts w:eastAsia="Times New Roman"/>
                <w:color w:val="000000"/>
                <w:sz w:val="22"/>
                <w:szCs w:val="22"/>
              </w:rPr>
              <w:br/>
              <w:t>студентов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14:paraId="2D62C084" w14:textId="77777777" w:rsidR="009730E7" w:rsidRPr="00E337F1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ab/>
            </w:r>
            <w:r w:rsidRPr="00E337F1">
              <w:rPr>
                <w:bCs/>
                <w:sz w:val="22"/>
                <w:szCs w:val="22"/>
              </w:rPr>
              <w:tab/>
              <w:t>2</w:t>
            </w:r>
          </w:p>
        </w:tc>
        <w:tc>
          <w:tcPr>
            <w:tcW w:w="1966" w:type="dxa"/>
            <w:vMerge/>
          </w:tcPr>
          <w:p w14:paraId="40804312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3B0CC5BE" w14:textId="77777777" w:rsidTr="0030133E">
        <w:tc>
          <w:tcPr>
            <w:tcW w:w="2529" w:type="dxa"/>
            <w:vMerge/>
          </w:tcPr>
          <w:p w14:paraId="13839D17" w14:textId="77777777" w:rsidR="009730E7" w:rsidRPr="00E337F1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65" w:type="dxa"/>
          </w:tcPr>
          <w:p w14:paraId="3B2E496E" w14:textId="77777777" w:rsidR="009730E7" w:rsidRPr="00E337F1" w:rsidRDefault="009730E7" w:rsidP="00023161">
            <w:pPr>
              <w:rPr>
                <w:b/>
                <w:sz w:val="22"/>
                <w:szCs w:val="22"/>
              </w:rPr>
            </w:pPr>
            <w:r w:rsidRPr="00E337F1">
              <w:rPr>
                <w:rFonts w:eastAsia="Times New Roman"/>
                <w:color w:val="000000"/>
                <w:sz w:val="22"/>
                <w:szCs w:val="22"/>
              </w:rPr>
              <w:t>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14:paraId="79C3E523" w14:textId="77777777" w:rsidR="009730E7" w:rsidRPr="00E337F1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66" w:type="dxa"/>
            <w:vMerge/>
          </w:tcPr>
          <w:p w14:paraId="6B3A6A4C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16BC9B87" w14:textId="77777777" w:rsidTr="0030133E">
        <w:tc>
          <w:tcPr>
            <w:tcW w:w="2529" w:type="dxa"/>
            <w:vMerge/>
          </w:tcPr>
          <w:p w14:paraId="740AE5A8" w14:textId="77777777" w:rsidR="009730E7" w:rsidRPr="00E337F1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11963DA" w14:textId="77777777" w:rsidR="009730E7" w:rsidRPr="00E337F1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>Домашнее задание: Чтение и анализ литературы [1] стр. 201-205</w:t>
            </w:r>
          </w:p>
        </w:tc>
        <w:tc>
          <w:tcPr>
            <w:tcW w:w="1966" w:type="dxa"/>
            <w:vMerge/>
          </w:tcPr>
          <w:p w14:paraId="26188BEC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28EACD81" w14:textId="77777777" w:rsidTr="0030133E">
        <w:tc>
          <w:tcPr>
            <w:tcW w:w="2529" w:type="dxa"/>
            <w:vMerge/>
          </w:tcPr>
          <w:p w14:paraId="5CA745C2" w14:textId="77777777" w:rsidR="009730E7" w:rsidRPr="00E337F1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182C1AC4" w14:textId="77777777" w:rsidR="009730E7" w:rsidRPr="00E337F1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Cs/>
                <w:sz w:val="22"/>
                <w:szCs w:val="22"/>
              </w:rPr>
              <w:t>Домашнее задание: Чтение и анализ литературы [1] стр. 205-207</w:t>
            </w:r>
          </w:p>
        </w:tc>
        <w:tc>
          <w:tcPr>
            <w:tcW w:w="1966" w:type="dxa"/>
            <w:vMerge/>
          </w:tcPr>
          <w:p w14:paraId="6F0B8B45" w14:textId="77777777" w:rsidR="009730E7" w:rsidRPr="009730E7" w:rsidRDefault="009730E7" w:rsidP="002607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730E7" w:rsidRPr="004632FF" w14:paraId="26BA1496" w14:textId="77777777" w:rsidTr="0030133E">
        <w:tc>
          <w:tcPr>
            <w:tcW w:w="15990" w:type="dxa"/>
            <w:gridSpan w:val="6"/>
          </w:tcPr>
          <w:p w14:paraId="52DA9605" w14:textId="77777777" w:rsidR="009730E7" w:rsidRPr="00E337F1" w:rsidRDefault="009730E7" w:rsidP="00E337F1">
            <w:pPr>
              <w:rPr>
                <w:bCs/>
                <w:sz w:val="22"/>
                <w:szCs w:val="22"/>
              </w:rPr>
            </w:pPr>
            <w:r w:rsidRPr="00E337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здел 6. </w:t>
            </w:r>
          </w:p>
        </w:tc>
      </w:tr>
      <w:tr w:rsidR="00015182" w:rsidRPr="004632FF" w14:paraId="04D28460" w14:textId="77777777" w:rsidTr="0030133E">
        <w:trPr>
          <w:trHeight w:val="188"/>
        </w:trPr>
        <w:tc>
          <w:tcPr>
            <w:tcW w:w="2529" w:type="dxa"/>
            <w:vMerge w:val="restart"/>
          </w:tcPr>
          <w:p w14:paraId="4BB47F01" w14:textId="77777777" w:rsidR="00015182" w:rsidRPr="00E337F1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E337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ема 7.1.</w:t>
            </w:r>
            <w:r w:rsidRPr="00E337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14:paraId="66793243" w14:textId="77777777" w:rsidR="00015182" w:rsidRPr="00E337F1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337F1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528A1991" w14:textId="77777777" w:rsidR="00015182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1703B8BA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015182" w:rsidRPr="004632FF" w14:paraId="3FF23591" w14:textId="77777777" w:rsidTr="0030133E">
        <w:trPr>
          <w:trHeight w:val="141"/>
        </w:trPr>
        <w:tc>
          <w:tcPr>
            <w:tcW w:w="2529" w:type="dxa"/>
            <w:vMerge/>
          </w:tcPr>
          <w:p w14:paraId="1B2D1152" w14:textId="77777777" w:rsidR="00015182" w:rsidRPr="00E337F1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  <w:vAlign w:val="center"/>
          </w:tcPr>
          <w:p w14:paraId="2AFE4457" w14:textId="77777777" w:rsidR="00015182" w:rsidRPr="00E337F1" w:rsidRDefault="00E337F1" w:rsidP="00B30E10">
            <w:pPr>
              <w:ind w:right="100"/>
              <w:rPr>
                <w:sz w:val="22"/>
                <w:szCs w:val="22"/>
              </w:rPr>
            </w:pPr>
            <w:r w:rsidRPr="00E337F1">
              <w:rPr>
                <w:sz w:val="22"/>
                <w:szCs w:val="22"/>
              </w:rPr>
              <w:t xml:space="preserve">Строевые упражнения 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7790975E" w14:textId="77777777" w:rsidR="00015182" w:rsidRPr="0002316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10BE238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387B4CC4" w14:textId="77777777" w:rsidTr="0030133E">
        <w:tc>
          <w:tcPr>
            <w:tcW w:w="2529" w:type="dxa"/>
            <w:vMerge/>
          </w:tcPr>
          <w:p w14:paraId="49FDD07F" w14:textId="77777777" w:rsidR="00015182" w:rsidRPr="00E337F1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29346EC1" w14:textId="77777777" w:rsidR="00015182" w:rsidRPr="00E337F1" w:rsidRDefault="00E337F1" w:rsidP="00E337F1">
            <w:pPr>
              <w:rPr>
                <w:sz w:val="22"/>
                <w:szCs w:val="22"/>
              </w:rPr>
            </w:pPr>
            <w:r w:rsidRPr="00E337F1">
              <w:rPr>
                <w:rFonts w:eastAsia="Times New Roman"/>
                <w:color w:val="000000"/>
                <w:sz w:val="22"/>
                <w:szCs w:val="22"/>
              </w:rPr>
              <w:t>Упражнения для ног и рук</w:t>
            </w:r>
          </w:p>
        </w:tc>
        <w:tc>
          <w:tcPr>
            <w:tcW w:w="1365" w:type="dxa"/>
            <w:gridSpan w:val="2"/>
          </w:tcPr>
          <w:p w14:paraId="5B89BB0D" w14:textId="77777777" w:rsidR="00015182" w:rsidRPr="0002316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DD9D2DD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55CA8117" w14:textId="77777777" w:rsidTr="0030133E">
        <w:trPr>
          <w:trHeight w:val="223"/>
        </w:trPr>
        <w:tc>
          <w:tcPr>
            <w:tcW w:w="2529" w:type="dxa"/>
            <w:vMerge/>
          </w:tcPr>
          <w:p w14:paraId="6D3CC4EE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vAlign w:val="center"/>
          </w:tcPr>
          <w:p w14:paraId="4F5BD479" w14:textId="77777777" w:rsidR="00015182" w:rsidRPr="00CD60B8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CD60B8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10F30319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1C6814D3" w14:textId="77777777" w:rsidTr="0030133E">
        <w:tc>
          <w:tcPr>
            <w:tcW w:w="2529" w:type="dxa"/>
            <w:vMerge/>
          </w:tcPr>
          <w:p w14:paraId="54C7333C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9056381" w14:textId="77777777" w:rsidR="00015182" w:rsidRPr="00CD60B8" w:rsidRDefault="00015182" w:rsidP="009730E7">
            <w:r w:rsidRPr="00CD60B8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CD60B8">
              <w:rPr>
                <w:bCs/>
                <w:sz w:val="22"/>
                <w:szCs w:val="22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5EC73C7B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337668C3" w14:textId="77777777" w:rsidTr="0030133E">
        <w:tc>
          <w:tcPr>
            <w:tcW w:w="2529" w:type="dxa"/>
          </w:tcPr>
          <w:p w14:paraId="5FF3A9D5" w14:textId="77777777"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1C73FA6" w14:textId="77777777" w:rsidR="00015182" w:rsidRPr="00CD60B8" w:rsidRDefault="00015182" w:rsidP="00B30E10">
            <w:pPr>
              <w:jc w:val="right"/>
              <w:rPr>
                <w:bCs/>
                <w:sz w:val="24"/>
                <w:szCs w:val="24"/>
              </w:rPr>
            </w:pPr>
            <w:r w:rsidRPr="00CD60B8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0" w:type="dxa"/>
          </w:tcPr>
          <w:p w14:paraId="73E19307" w14:textId="77777777"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14:paraId="2FD25793" w14:textId="77777777" w:rsidR="00015182" w:rsidRPr="00B30E10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2D928EBB" w14:textId="77777777" w:rsidTr="0030133E">
        <w:tc>
          <w:tcPr>
            <w:tcW w:w="2529" w:type="dxa"/>
          </w:tcPr>
          <w:p w14:paraId="609DC9D1" w14:textId="77777777"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05453FC" w14:textId="77777777" w:rsidR="00015182" w:rsidRPr="00B30E10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5E26A417" w14:textId="77777777"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66" w:type="dxa"/>
          </w:tcPr>
          <w:p w14:paraId="0B71F361" w14:textId="77777777" w:rsidR="00015182" w:rsidRPr="00B30E10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7413E07B" w14:textId="77777777" w:rsidTr="0030133E">
        <w:tc>
          <w:tcPr>
            <w:tcW w:w="15990" w:type="dxa"/>
            <w:gridSpan w:val="6"/>
          </w:tcPr>
          <w:p w14:paraId="6A7A6224" w14:textId="77777777" w:rsidR="00015182" w:rsidRPr="00B30E10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4632FF" w14:paraId="10AC236C" w14:textId="77777777" w:rsidTr="0030133E">
        <w:tc>
          <w:tcPr>
            <w:tcW w:w="15990" w:type="dxa"/>
            <w:gridSpan w:val="6"/>
          </w:tcPr>
          <w:p w14:paraId="3997D3FB" w14:textId="77777777" w:rsidR="00015182" w:rsidRPr="00B30E10" w:rsidRDefault="00015182" w:rsidP="00B30E10">
            <w:pPr>
              <w:rPr>
                <w:bCs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1. Легкая атлетика</w:t>
            </w:r>
          </w:p>
        </w:tc>
      </w:tr>
      <w:tr w:rsidR="00015182" w:rsidRPr="004632FF" w14:paraId="6ABB206F" w14:textId="77777777" w:rsidTr="0030133E">
        <w:tc>
          <w:tcPr>
            <w:tcW w:w="2529" w:type="dxa"/>
            <w:vMerge w:val="restart"/>
          </w:tcPr>
          <w:p w14:paraId="36D7948A" w14:textId="77777777" w:rsidR="00015182" w:rsidRPr="00B30E10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</w:t>
            </w:r>
            <w:r w:rsidRPr="00B30E10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1.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 xml:space="preserve"> Бег на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линные</w:t>
            </w: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истанции</w:t>
            </w:r>
          </w:p>
        </w:tc>
        <w:tc>
          <w:tcPr>
            <w:tcW w:w="10205" w:type="dxa"/>
            <w:gridSpan w:val="3"/>
          </w:tcPr>
          <w:p w14:paraId="076A55B7" w14:textId="77777777" w:rsidR="00015182" w:rsidRPr="00B30E10" w:rsidRDefault="00015182" w:rsidP="00F4650B">
            <w:pPr>
              <w:rPr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15671052" w14:textId="77777777" w:rsidR="00015182" w:rsidRPr="00B30E10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2DE9CE2A" w14:textId="77777777" w:rsidR="00551710" w:rsidRDefault="00015182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B30E10">
              <w:rPr>
                <w:bCs/>
                <w:sz w:val="24"/>
                <w:szCs w:val="24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7D96F9D2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23FAE1F4" w14:textId="77777777" w:rsidR="00015182" w:rsidRPr="00B30E10" w:rsidRDefault="00551710" w:rsidP="005517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015182" w:rsidRPr="004632FF" w14:paraId="18AB44AC" w14:textId="77777777" w:rsidTr="0030133E">
        <w:tc>
          <w:tcPr>
            <w:tcW w:w="2529" w:type="dxa"/>
            <w:vMerge/>
          </w:tcPr>
          <w:p w14:paraId="27D83784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CD679BA" w14:textId="77777777" w:rsidR="00015182" w:rsidRPr="00B30E10" w:rsidRDefault="00015182" w:rsidP="00F4650B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по дистанции</w:t>
            </w:r>
          </w:p>
        </w:tc>
        <w:tc>
          <w:tcPr>
            <w:tcW w:w="1290" w:type="dxa"/>
          </w:tcPr>
          <w:p w14:paraId="3B08A5F1" w14:textId="77777777"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5D2F26E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1F9A627E" w14:textId="77777777" w:rsidTr="0030133E">
        <w:tc>
          <w:tcPr>
            <w:tcW w:w="2529" w:type="dxa"/>
            <w:vMerge/>
          </w:tcPr>
          <w:p w14:paraId="7D7644BC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D37E0B9" w14:textId="77777777" w:rsidR="00015182" w:rsidRPr="00B30E10" w:rsidRDefault="00015182" w:rsidP="00B30E10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владение техникой старта, ст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артового разбега, финиширования</w:t>
            </w:r>
          </w:p>
        </w:tc>
        <w:tc>
          <w:tcPr>
            <w:tcW w:w="1290" w:type="dxa"/>
          </w:tcPr>
          <w:p w14:paraId="23B4FFF0" w14:textId="77777777"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1CB4EC9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07AB13AF" w14:textId="77777777" w:rsidTr="0030133E">
        <w:tc>
          <w:tcPr>
            <w:tcW w:w="2529" w:type="dxa"/>
            <w:vMerge/>
          </w:tcPr>
          <w:p w14:paraId="00C13DCA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06C22D6" w14:textId="77777777" w:rsidR="00015182" w:rsidRPr="00B30E10" w:rsidRDefault="00015182" w:rsidP="00B30E10">
            <w:pPr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Разучивание ко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мплексов специальных упражнений</w:t>
            </w:r>
          </w:p>
        </w:tc>
        <w:tc>
          <w:tcPr>
            <w:tcW w:w="1290" w:type="dxa"/>
          </w:tcPr>
          <w:p w14:paraId="1F8124EA" w14:textId="77777777"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871FAB0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7512FE9F" w14:textId="77777777" w:rsidTr="0030133E">
        <w:tc>
          <w:tcPr>
            <w:tcW w:w="2529" w:type="dxa"/>
            <w:vMerge/>
          </w:tcPr>
          <w:p w14:paraId="491EE55C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151CA85" w14:textId="77777777" w:rsidR="00015182" w:rsidRPr="00B30E10" w:rsidRDefault="00015182" w:rsidP="00F4650B">
            <w:pPr>
              <w:rPr>
                <w:bCs/>
                <w:color w:val="FF0000"/>
                <w:sz w:val="24"/>
                <w:szCs w:val="24"/>
              </w:rPr>
            </w:pPr>
            <w:r w:rsidRPr="00B30E10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14:paraId="79D330D2" w14:textId="77777777" w:rsidR="00015182" w:rsidRPr="00B30E10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B30E1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604E6B2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17E1FEEC" w14:textId="77777777" w:rsidTr="0030133E">
        <w:tc>
          <w:tcPr>
            <w:tcW w:w="2529" w:type="dxa"/>
            <w:vMerge/>
          </w:tcPr>
          <w:p w14:paraId="74BF104C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0E11B3C" w14:textId="77777777" w:rsidR="00015182" w:rsidRPr="00CD60B8" w:rsidRDefault="00015182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CD60B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14:paraId="36DEAEBB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5CCA27CD" w14:textId="77777777" w:rsidTr="0030133E">
        <w:tc>
          <w:tcPr>
            <w:tcW w:w="2529" w:type="dxa"/>
            <w:vMerge/>
          </w:tcPr>
          <w:p w14:paraId="53FD660C" w14:textId="77777777" w:rsidR="00015182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B40AAAF" w14:textId="77777777" w:rsidR="00015182" w:rsidRPr="00CD60B8" w:rsidRDefault="00015182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CD60B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14:paraId="3AE0CAA0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3AC1BD9C" w14:textId="77777777" w:rsidTr="0030133E">
        <w:tc>
          <w:tcPr>
            <w:tcW w:w="2529" w:type="dxa"/>
            <w:vMerge/>
          </w:tcPr>
          <w:p w14:paraId="5265CED8" w14:textId="77777777" w:rsidR="00015182" w:rsidRPr="00FE182D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6BD1979" w14:textId="77777777" w:rsidR="00015182" w:rsidRPr="00CD60B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CD60B8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14:paraId="3F870B1A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160874FA" w14:textId="77777777" w:rsidTr="0030133E">
        <w:tc>
          <w:tcPr>
            <w:tcW w:w="2529" w:type="dxa"/>
            <w:vMerge/>
          </w:tcPr>
          <w:p w14:paraId="3593E95B" w14:textId="77777777" w:rsidR="00015182" w:rsidRPr="00FE182D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66C202E" w14:textId="77777777" w:rsidR="00015182" w:rsidRPr="00CD60B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CD60B8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14:paraId="7D1B2933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0791EBBB" w14:textId="77777777" w:rsidTr="0030133E">
        <w:tc>
          <w:tcPr>
            <w:tcW w:w="15990" w:type="dxa"/>
            <w:gridSpan w:val="6"/>
          </w:tcPr>
          <w:p w14:paraId="5D7C6094" w14:textId="77777777" w:rsidR="00015182" w:rsidRPr="004632FF" w:rsidRDefault="00015182" w:rsidP="00A01DED">
            <w:pPr>
              <w:rPr>
                <w:bCs/>
                <w:sz w:val="24"/>
                <w:szCs w:val="24"/>
              </w:rPr>
            </w:pPr>
            <w:r w:rsidRPr="003C0B02">
              <w:rPr>
                <w:rFonts w:eastAsia="Times New Roman"/>
                <w:b/>
                <w:bCs/>
                <w:sz w:val="24"/>
                <w:szCs w:val="24"/>
              </w:rPr>
              <w:t>Раздел 2. Баскетболл</w:t>
            </w:r>
          </w:p>
        </w:tc>
      </w:tr>
      <w:tr w:rsidR="00CD60B8" w:rsidRPr="004632FF" w14:paraId="59D7935B" w14:textId="77777777" w:rsidTr="0030133E">
        <w:tc>
          <w:tcPr>
            <w:tcW w:w="2529" w:type="dxa"/>
            <w:vMerge w:val="restart"/>
          </w:tcPr>
          <w:p w14:paraId="040D0FDF" w14:textId="77777777" w:rsidR="00CD60B8" w:rsidRPr="00A01DED" w:rsidRDefault="00CD60B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2.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. Техника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полнения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штрафного броска,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едение, ловля и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ередача мяча в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колоне и кругу,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равила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баскетбола</w:t>
            </w:r>
          </w:p>
        </w:tc>
        <w:tc>
          <w:tcPr>
            <w:tcW w:w="10205" w:type="dxa"/>
            <w:gridSpan w:val="3"/>
          </w:tcPr>
          <w:p w14:paraId="04269490" w14:textId="77777777"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571E14C7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38100689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CD60B8" w:rsidRPr="004632FF" w14:paraId="336389C0" w14:textId="77777777" w:rsidTr="0030133E">
        <w:tc>
          <w:tcPr>
            <w:tcW w:w="2529" w:type="dxa"/>
            <w:vMerge/>
          </w:tcPr>
          <w:p w14:paraId="3E3CDEE1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03F28E4" w14:textId="77777777" w:rsidR="00CD60B8" w:rsidRPr="00FE182D" w:rsidRDefault="00CD60B8" w:rsidP="00A01DED">
            <w:pPr>
              <w:jc w:val="both"/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Применение правил игры в баскетбол в учебной игре</w:t>
            </w:r>
          </w:p>
        </w:tc>
        <w:tc>
          <w:tcPr>
            <w:tcW w:w="1290" w:type="dxa"/>
          </w:tcPr>
          <w:p w14:paraId="521093C9" w14:textId="77777777"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1026181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4405A821" w14:textId="77777777" w:rsidTr="0030133E">
        <w:tc>
          <w:tcPr>
            <w:tcW w:w="2529" w:type="dxa"/>
            <w:vMerge/>
          </w:tcPr>
          <w:p w14:paraId="0CA85635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0FFDF5C" w14:textId="77777777"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полнения штрафного броска, ведение, ловля и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 передача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14:paraId="6328976C" w14:textId="77777777"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746039F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55F4CAA1" w14:textId="77777777" w:rsidTr="0030133E">
        <w:tc>
          <w:tcPr>
            <w:tcW w:w="2529" w:type="dxa"/>
            <w:vMerge/>
          </w:tcPr>
          <w:p w14:paraId="280FCAC3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0E26D57" w14:textId="77777777"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ние техники выполнения перемещения в защитной стойке</w:t>
            </w: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баскетболиста</w:t>
            </w:r>
          </w:p>
        </w:tc>
        <w:tc>
          <w:tcPr>
            <w:tcW w:w="1290" w:type="dxa"/>
          </w:tcPr>
          <w:p w14:paraId="0989558F" w14:textId="77777777"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4A41634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029C8A76" w14:textId="77777777" w:rsidTr="0030133E">
        <w:tc>
          <w:tcPr>
            <w:tcW w:w="2529" w:type="dxa"/>
            <w:vMerge/>
          </w:tcPr>
          <w:p w14:paraId="2B0E5CC7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10A1369" w14:textId="77777777"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14:paraId="5A978A2B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346C3222" w14:textId="77777777" w:rsidTr="0030133E">
        <w:tc>
          <w:tcPr>
            <w:tcW w:w="2529" w:type="dxa"/>
            <w:vMerge/>
          </w:tcPr>
          <w:p w14:paraId="4A78877D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CF2B037" w14:textId="77777777"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14:paraId="555EE461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0DDECBD3" w14:textId="77777777" w:rsidTr="0030133E">
        <w:tc>
          <w:tcPr>
            <w:tcW w:w="2529" w:type="dxa"/>
            <w:vMerge/>
          </w:tcPr>
          <w:p w14:paraId="35CC1479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13A42CA" w14:textId="77777777"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14:paraId="6321419B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765DE986" w14:textId="77777777" w:rsidTr="0030133E">
        <w:tc>
          <w:tcPr>
            <w:tcW w:w="14024" w:type="dxa"/>
            <w:gridSpan w:val="5"/>
          </w:tcPr>
          <w:p w14:paraId="373E2270" w14:textId="77777777" w:rsidR="00015182" w:rsidRPr="00FE182D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215C2C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  <w:tc>
          <w:tcPr>
            <w:tcW w:w="1966" w:type="dxa"/>
          </w:tcPr>
          <w:p w14:paraId="65BBF2C9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2147DD5F" w14:textId="77777777" w:rsidTr="0030133E">
        <w:trPr>
          <w:trHeight w:val="361"/>
        </w:trPr>
        <w:tc>
          <w:tcPr>
            <w:tcW w:w="2529" w:type="dxa"/>
            <w:vMerge w:val="restart"/>
          </w:tcPr>
          <w:p w14:paraId="0BD4B816" w14:textId="77777777" w:rsidR="00CD60B8" w:rsidRPr="00A01DED" w:rsidRDefault="00CD60B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3.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Совершенствование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техники владения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олейбольным</w:t>
            </w:r>
            <w:r w:rsidRPr="00A01DED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7AA6E7F3" w14:textId="77777777"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701D4BD0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EF25231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CD60B8" w:rsidRPr="004632FF" w14:paraId="75E2C5A1" w14:textId="77777777" w:rsidTr="0030133E">
        <w:tc>
          <w:tcPr>
            <w:tcW w:w="2529" w:type="dxa"/>
            <w:vMerge/>
          </w:tcPr>
          <w:p w14:paraId="5D04487F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85E18D1" w14:textId="77777777" w:rsidR="00CD60B8" w:rsidRPr="00A01DED" w:rsidRDefault="00CD60B8" w:rsidP="00A01DE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иём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контрольных нормативов: подача мяча на точ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ность по ориентирам на площадке</w:t>
            </w:r>
          </w:p>
        </w:tc>
        <w:tc>
          <w:tcPr>
            <w:tcW w:w="1290" w:type="dxa"/>
          </w:tcPr>
          <w:p w14:paraId="1CEAB3E3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303DA83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2FF1754E" w14:textId="77777777" w:rsidTr="0030133E">
        <w:tc>
          <w:tcPr>
            <w:tcW w:w="2529" w:type="dxa"/>
            <w:vMerge/>
          </w:tcPr>
          <w:p w14:paraId="17C49D03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CC848BD" w14:textId="77777777" w:rsidR="00CD60B8" w:rsidRPr="00A01DED" w:rsidRDefault="00CD60B8" w:rsidP="00A01DE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01DED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Учебная игра с </w:t>
            </w:r>
            <w: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применением изученных положений</w:t>
            </w:r>
          </w:p>
        </w:tc>
        <w:tc>
          <w:tcPr>
            <w:tcW w:w="1290" w:type="dxa"/>
          </w:tcPr>
          <w:p w14:paraId="5A9B73E5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8B9EE23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23E94F47" w14:textId="77777777" w:rsidTr="0030133E">
        <w:tc>
          <w:tcPr>
            <w:tcW w:w="2529" w:type="dxa"/>
            <w:vMerge/>
          </w:tcPr>
          <w:p w14:paraId="5D2DFAD7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7FCEB36" w14:textId="77777777"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14:paraId="4CD8600A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1450B9DD" w14:textId="77777777" w:rsidTr="0030133E">
        <w:tc>
          <w:tcPr>
            <w:tcW w:w="2529" w:type="dxa"/>
            <w:vMerge/>
          </w:tcPr>
          <w:p w14:paraId="489322FF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FB2600F" w14:textId="77777777"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14:paraId="091C0DF9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77EBAB19" w14:textId="77777777" w:rsidTr="0030133E">
        <w:tc>
          <w:tcPr>
            <w:tcW w:w="2529" w:type="dxa"/>
            <w:vMerge/>
          </w:tcPr>
          <w:p w14:paraId="77F713CC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CBF6202" w14:textId="77777777" w:rsidR="00CD60B8" w:rsidRPr="00FE182D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  <w:vMerge w:val="restart"/>
          </w:tcPr>
          <w:p w14:paraId="351FCBF5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FE038B1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14C6649D" w14:textId="77777777" w:rsidTr="0030133E">
        <w:tc>
          <w:tcPr>
            <w:tcW w:w="2529" w:type="dxa"/>
            <w:vMerge/>
          </w:tcPr>
          <w:p w14:paraId="270FE541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7DABC2A" w14:textId="77777777" w:rsidR="00CD60B8" w:rsidRPr="00CD60B8" w:rsidRDefault="00CD60B8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Совершенствование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техники владения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волейбольным</w:t>
            </w:r>
            <w:r w:rsidRPr="00CD60B8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CD60B8">
              <w:rPr>
                <w:rFonts w:ascii="TimesNewRomanPS-BoldMT" w:eastAsia="Times New Roman" w:hAnsi="TimesNewRomanPS-BoldMT"/>
                <w:bCs/>
                <w:sz w:val="22"/>
                <w:szCs w:val="22"/>
              </w:rPr>
              <w:t>мячом</w:t>
            </w:r>
          </w:p>
        </w:tc>
        <w:tc>
          <w:tcPr>
            <w:tcW w:w="1290" w:type="dxa"/>
            <w:vMerge/>
          </w:tcPr>
          <w:p w14:paraId="0D717106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409BDE2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3F71DBBD" w14:textId="77777777" w:rsidTr="0030133E">
        <w:tc>
          <w:tcPr>
            <w:tcW w:w="15990" w:type="dxa"/>
            <w:gridSpan w:val="6"/>
          </w:tcPr>
          <w:p w14:paraId="1A0EA8E3" w14:textId="77777777" w:rsidR="00CD60B8" w:rsidRPr="00E337F1" w:rsidRDefault="00CD60B8" w:rsidP="00CD60B8">
            <w:pPr>
              <w:rPr>
                <w:bCs/>
                <w:sz w:val="24"/>
                <w:szCs w:val="24"/>
              </w:rPr>
            </w:pPr>
            <w:r w:rsidRPr="00E337F1">
              <w:rPr>
                <w:b/>
                <w:bCs/>
                <w:sz w:val="24"/>
                <w:szCs w:val="24"/>
              </w:rPr>
              <w:t xml:space="preserve">Раздел 4. </w:t>
            </w:r>
            <w:r w:rsidR="00E337F1" w:rsidRPr="00E337F1">
              <w:rPr>
                <w:b/>
                <w:sz w:val="24"/>
                <w:szCs w:val="24"/>
              </w:rPr>
              <w:t>Теория и методика физической культуры и спорта.</w:t>
            </w:r>
          </w:p>
        </w:tc>
      </w:tr>
      <w:tr w:rsidR="00CD60B8" w:rsidRPr="004632FF" w14:paraId="35A09969" w14:textId="77777777" w:rsidTr="0030133E">
        <w:tc>
          <w:tcPr>
            <w:tcW w:w="2529" w:type="dxa"/>
            <w:vMerge w:val="restart"/>
          </w:tcPr>
          <w:p w14:paraId="0E07C23F" w14:textId="77777777" w:rsidR="00CD60B8" w:rsidRPr="00E337F1" w:rsidRDefault="00CD60B8" w:rsidP="00E337F1">
            <w:pPr>
              <w:rPr>
                <w:b/>
                <w:bCs/>
                <w:sz w:val="24"/>
                <w:szCs w:val="24"/>
              </w:rPr>
            </w:pPr>
            <w:r w:rsidRPr="00E337F1">
              <w:rPr>
                <w:rFonts w:eastAsia="Times New Roman"/>
                <w:b/>
                <w:bCs/>
                <w:sz w:val="24"/>
                <w:szCs w:val="24"/>
              </w:rPr>
              <w:t xml:space="preserve">Тема 4.1. </w:t>
            </w:r>
            <w:r w:rsidR="00E337F1" w:rsidRPr="00E337F1">
              <w:rPr>
                <w:b/>
                <w:sz w:val="24"/>
                <w:szCs w:val="24"/>
              </w:rPr>
              <w:t>Гигиенические знания, умения и навыки</w:t>
            </w:r>
            <w:r w:rsidR="00E337F1" w:rsidRPr="00E33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5" w:type="dxa"/>
            <w:gridSpan w:val="3"/>
          </w:tcPr>
          <w:p w14:paraId="5AB3A388" w14:textId="77777777" w:rsidR="00CD60B8" w:rsidRPr="00E337F1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337F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38957E89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A241759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CD60B8" w:rsidRPr="004632FF" w14:paraId="574545D9" w14:textId="77777777" w:rsidTr="0030133E">
        <w:tc>
          <w:tcPr>
            <w:tcW w:w="2529" w:type="dxa"/>
            <w:vMerge/>
          </w:tcPr>
          <w:p w14:paraId="6D2A1015" w14:textId="77777777" w:rsidR="00CD60B8" w:rsidRPr="00E337F1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1B7E5A7" w14:textId="77777777" w:rsidR="00CD60B8" w:rsidRPr="00E337F1" w:rsidRDefault="00E337F1" w:rsidP="00E337F1">
            <w:pPr>
              <w:rPr>
                <w:b/>
                <w:bCs/>
                <w:sz w:val="24"/>
                <w:szCs w:val="24"/>
              </w:rPr>
            </w:pPr>
            <w:r w:rsidRPr="00E337F1">
              <w:rPr>
                <w:sz w:val="24"/>
                <w:szCs w:val="24"/>
              </w:rPr>
              <w:t xml:space="preserve">Понятие «здоровый образ жизни». Режим дня. Основы спортивного питания. Использование естественных сил природы /солнце, воздух и вода/ для закаливания организма спортсмена. Гигиенические требования к местам занятий, одежде и обуви. </w:t>
            </w:r>
          </w:p>
        </w:tc>
        <w:tc>
          <w:tcPr>
            <w:tcW w:w="1290" w:type="dxa"/>
          </w:tcPr>
          <w:p w14:paraId="06F1DA10" w14:textId="77777777"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747599B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32E1DDEA" w14:textId="77777777" w:rsidTr="0030133E">
        <w:tc>
          <w:tcPr>
            <w:tcW w:w="2529" w:type="dxa"/>
            <w:vMerge/>
          </w:tcPr>
          <w:p w14:paraId="17956968" w14:textId="77777777" w:rsidR="00CD60B8" w:rsidRPr="00E337F1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9F989FB" w14:textId="77777777" w:rsidR="00CD60B8" w:rsidRPr="00E337F1" w:rsidRDefault="00E337F1" w:rsidP="00A01DED">
            <w:pPr>
              <w:rPr>
                <w:b/>
                <w:bCs/>
                <w:sz w:val="24"/>
                <w:szCs w:val="24"/>
              </w:rPr>
            </w:pPr>
            <w:r w:rsidRPr="00E337F1">
              <w:rPr>
                <w:sz w:val="24"/>
                <w:szCs w:val="24"/>
              </w:rPr>
              <w:t>Порядок осуществления врачебного контроля в группах. Самоконтроль. Значение и содержание самоконтроля при занятиях. Объективные данные самоконтроля: вес, динамометрия, спирометрия, пульс и кровяное давление. Субъективные данные самоконтроля: самочувствие, сон, аппетит, настроение, работоспособность, потоотделение и общее состояние.</w:t>
            </w:r>
          </w:p>
        </w:tc>
        <w:tc>
          <w:tcPr>
            <w:tcW w:w="1290" w:type="dxa"/>
          </w:tcPr>
          <w:p w14:paraId="552F3BCC" w14:textId="77777777" w:rsidR="00CD60B8" w:rsidRPr="00A01DED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01D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015E43E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6414845E" w14:textId="77777777" w:rsidTr="0030133E">
        <w:tc>
          <w:tcPr>
            <w:tcW w:w="2529" w:type="dxa"/>
            <w:vMerge/>
          </w:tcPr>
          <w:p w14:paraId="1E0B271D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CE8337E" w14:textId="77777777"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14:paraId="630C25D7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1AF2A749" w14:textId="77777777" w:rsidTr="0030133E">
        <w:tc>
          <w:tcPr>
            <w:tcW w:w="2529" w:type="dxa"/>
            <w:vMerge/>
          </w:tcPr>
          <w:p w14:paraId="0226ED22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A63E2CE" w14:textId="77777777" w:rsidR="00CD60B8" w:rsidRPr="00CD60B8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14:paraId="5500CE2E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5CEDB13F" w14:textId="77777777" w:rsidTr="0030133E">
        <w:tc>
          <w:tcPr>
            <w:tcW w:w="15990" w:type="dxa"/>
            <w:gridSpan w:val="6"/>
          </w:tcPr>
          <w:p w14:paraId="6A085690" w14:textId="77777777" w:rsidR="00CD60B8" w:rsidRPr="004632FF" w:rsidRDefault="00CD60B8" w:rsidP="00CD60B8">
            <w:pPr>
              <w:rPr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Раздел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>. Профессионально-прикладная физическая подготовка</w:t>
            </w:r>
          </w:p>
        </w:tc>
      </w:tr>
      <w:tr w:rsidR="00CD60B8" w:rsidRPr="004632FF" w14:paraId="027FAE45" w14:textId="77777777" w:rsidTr="0030133E">
        <w:tc>
          <w:tcPr>
            <w:tcW w:w="2529" w:type="dxa"/>
            <w:vMerge w:val="restart"/>
          </w:tcPr>
          <w:p w14:paraId="25B59D0C" w14:textId="77777777" w:rsidR="00CD60B8" w:rsidRPr="00CD60B8" w:rsidRDefault="00CD60B8" w:rsidP="000C2FB4">
            <w:pPr>
              <w:rPr>
                <w:b/>
                <w:bCs/>
                <w:sz w:val="22"/>
                <w:szCs w:val="22"/>
              </w:rPr>
            </w:pP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t>Тема 5.1. Сущность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и содержание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ППФП в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достижении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высоких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профессиональных</w:t>
            </w:r>
            <w:r w:rsidRPr="00CD60B8">
              <w:rPr>
                <w:rFonts w:eastAsia="Times New Roman"/>
                <w:b/>
                <w:bCs/>
                <w:sz w:val="22"/>
                <w:szCs w:val="22"/>
              </w:rPr>
              <w:br/>
              <w:t>результатов</w:t>
            </w:r>
          </w:p>
        </w:tc>
        <w:tc>
          <w:tcPr>
            <w:tcW w:w="10205" w:type="dxa"/>
            <w:gridSpan w:val="3"/>
          </w:tcPr>
          <w:p w14:paraId="4356A30F" w14:textId="77777777" w:rsidR="00CD60B8" w:rsidRPr="00CD60B8" w:rsidRDefault="00CD60B8" w:rsidP="000C2FB4">
            <w:pPr>
              <w:rPr>
                <w:b/>
                <w:bCs/>
                <w:sz w:val="22"/>
                <w:szCs w:val="22"/>
              </w:rPr>
            </w:pPr>
            <w:r w:rsidRPr="00CD60B8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6DBA5E26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1BAC0A2" w14:textId="77777777" w:rsidR="00551710" w:rsidRDefault="00CD60B8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147CBED3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10B1726E" w14:textId="77777777" w:rsidR="00CD60B8" w:rsidRPr="004632FF" w:rsidRDefault="00551710" w:rsidP="005517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CD60B8" w:rsidRPr="004632FF" w14:paraId="79CBC5FC" w14:textId="77777777" w:rsidTr="0030133E">
        <w:tc>
          <w:tcPr>
            <w:tcW w:w="2529" w:type="dxa"/>
            <w:vMerge/>
          </w:tcPr>
          <w:p w14:paraId="774D4B67" w14:textId="77777777" w:rsidR="00CD60B8" w:rsidRPr="00CD60B8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B52B36A" w14:textId="77777777" w:rsidR="00CD60B8" w:rsidRPr="00CD60B8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color w:val="000000"/>
                <w:sz w:val="22"/>
                <w:szCs w:val="22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14:paraId="5EB9EA28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D58FC17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400EA13B" w14:textId="77777777" w:rsidTr="0030133E">
        <w:tc>
          <w:tcPr>
            <w:tcW w:w="2529" w:type="dxa"/>
            <w:vMerge/>
          </w:tcPr>
          <w:p w14:paraId="19774744" w14:textId="77777777" w:rsidR="00CD60B8" w:rsidRPr="00CD60B8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FF5B2C7" w14:textId="77777777" w:rsidR="00CD60B8" w:rsidRPr="00CD60B8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rFonts w:eastAsia="Times New Roman"/>
                <w:color w:val="000000"/>
                <w:sz w:val="22"/>
                <w:szCs w:val="22"/>
              </w:rPr>
              <w:t>Средства, методы и методика формирования профессионально значимых двигательных умений и</w:t>
            </w:r>
            <w:r w:rsidRPr="00CD60B8">
              <w:rPr>
                <w:rFonts w:eastAsia="Times New Roman"/>
                <w:color w:val="000000"/>
                <w:sz w:val="22"/>
                <w:szCs w:val="22"/>
              </w:rPr>
              <w:br/>
              <w:t>навыков.</w:t>
            </w:r>
          </w:p>
        </w:tc>
        <w:tc>
          <w:tcPr>
            <w:tcW w:w="1290" w:type="dxa"/>
          </w:tcPr>
          <w:p w14:paraId="5FD8432C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695E8BF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02172A7E" w14:textId="77777777" w:rsidTr="0030133E">
        <w:tc>
          <w:tcPr>
            <w:tcW w:w="2529" w:type="dxa"/>
            <w:vMerge/>
          </w:tcPr>
          <w:p w14:paraId="0C4C36F8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2E57619" w14:textId="77777777"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14:paraId="17F08B28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3E046687" w14:textId="77777777" w:rsidTr="0030133E">
        <w:tc>
          <w:tcPr>
            <w:tcW w:w="2529" w:type="dxa"/>
            <w:vMerge/>
          </w:tcPr>
          <w:p w14:paraId="4DC5D6A6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9C884F6" w14:textId="77777777" w:rsidR="00CD60B8" w:rsidRPr="00FE182D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14:paraId="5CA19600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315064C9" w14:textId="77777777" w:rsidTr="0030133E">
        <w:tc>
          <w:tcPr>
            <w:tcW w:w="2529" w:type="dxa"/>
            <w:vMerge/>
          </w:tcPr>
          <w:p w14:paraId="49DE0B6E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6695240" w14:textId="77777777" w:rsidR="00CD60B8" w:rsidRPr="00FE182D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14:paraId="7185528A" w14:textId="77777777" w:rsidR="00CD60B8" w:rsidRPr="00FE182D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2BC6A8D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4632FF" w14:paraId="7E713904" w14:textId="77777777" w:rsidTr="0030133E">
        <w:tc>
          <w:tcPr>
            <w:tcW w:w="2529" w:type="dxa"/>
            <w:vMerge/>
          </w:tcPr>
          <w:p w14:paraId="74374A62" w14:textId="77777777" w:rsidR="00CD60B8" w:rsidRPr="00FE182D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82D89DD" w14:textId="77777777" w:rsidR="00CD60B8" w:rsidRPr="000C2FB4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0C2FB4">
              <w:rPr>
                <w:rFonts w:eastAsia="Times New Roman"/>
                <w:color w:val="000000"/>
                <w:sz w:val="22"/>
                <w:szCs w:val="22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14:paraId="560EAB4A" w14:textId="77777777" w:rsidR="00CD60B8" w:rsidRPr="00CD60B8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CD60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BCE2514" w14:textId="77777777" w:rsidR="00CD60B8" w:rsidRPr="004632F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3DCFAF64" w14:textId="77777777" w:rsidTr="0030133E">
        <w:tc>
          <w:tcPr>
            <w:tcW w:w="12734" w:type="dxa"/>
            <w:gridSpan w:val="4"/>
          </w:tcPr>
          <w:p w14:paraId="58A55CF7" w14:textId="77777777" w:rsidR="00015182" w:rsidRPr="00E93541" w:rsidRDefault="00015182" w:rsidP="000C2FB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93541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0" w:type="dxa"/>
          </w:tcPr>
          <w:p w14:paraId="5AEC5C26" w14:textId="77777777" w:rsidR="00015182" w:rsidRPr="00FE182D" w:rsidRDefault="0001518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14:paraId="389817A4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03E6C068" w14:textId="77777777" w:rsidTr="0030133E">
        <w:tc>
          <w:tcPr>
            <w:tcW w:w="15990" w:type="dxa"/>
            <w:gridSpan w:val="6"/>
          </w:tcPr>
          <w:p w14:paraId="63886DBC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30E10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CD60B8" w:rsidRPr="004632FF" w14:paraId="55A0FDCF" w14:textId="77777777" w:rsidTr="0030133E">
        <w:tc>
          <w:tcPr>
            <w:tcW w:w="15990" w:type="dxa"/>
            <w:gridSpan w:val="6"/>
          </w:tcPr>
          <w:p w14:paraId="467019F7" w14:textId="77777777" w:rsidR="00CD60B8" w:rsidRPr="004632FF" w:rsidRDefault="00CD60B8" w:rsidP="00CD60B8">
            <w:pPr>
              <w:rPr>
                <w:bCs/>
                <w:sz w:val="24"/>
                <w:szCs w:val="24"/>
              </w:rPr>
            </w:pPr>
            <w:r w:rsidRPr="00B30E10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1. Легкая атлетика</w:t>
            </w:r>
          </w:p>
        </w:tc>
      </w:tr>
      <w:tr w:rsidR="00187639" w:rsidRPr="004632FF" w14:paraId="1F77BD9D" w14:textId="77777777" w:rsidTr="0030133E">
        <w:tc>
          <w:tcPr>
            <w:tcW w:w="2529" w:type="dxa"/>
            <w:vMerge w:val="restart"/>
          </w:tcPr>
          <w:p w14:paraId="1C35C951" w14:textId="77777777" w:rsidR="00187639" w:rsidRPr="00187639" w:rsidRDefault="00187639" w:rsidP="0055137F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>Тема 1.1. Бег на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средние дистанции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Прыжок в длину с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br/>
              <w:t>разбега</w:t>
            </w:r>
            <w:r w:rsidRPr="00187639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0205" w:type="dxa"/>
            <w:gridSpan w:val="3"/>
          </w:tcPr>
          <w:p w14:paraId="5678D71B" w14:textId="77777777" w:rsidR="00187639" w:rsidRPr="00187639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87639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74E106DD" w14:textId="77777777" w:rsidR="00187639" w:rsidRPr="00FE182D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77D1473D" w14:textId="77777777" w:rsidR="00551710" w:rsidRDefault="00187639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32A6F236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49A6CF9E" w14:textId="77777777" w:rsidR="00187639" w:rsidRPr="004632FF" w:rsidRDefault="00551710" w:rsidP="005517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187639" w:rsidRPr="004632FF" w14:paraId="386ACE37" w14:textId="77777777" w:rsidTr="0030133E">
        <w:tc>
          <w:tcPr>
            <w:tcW w:w="2529" w:type="dxa"/>
            <w:vMerge/>
          </w:tcPr>
          <w:p w14:paraId="4FB1E203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76386CD8" w14:textId="77777777" w:rsidR="00187639" w:rsidRPr="00187639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бега на средние дистанции. Техника прыжка «в шаге» с укороченного разбега</w:t>
            </w:r>
          </w:p>
        </w:tc>
        <w:tc>
          <w:tcPr>
            <w:tcW w:w="1290" w:type="dxa"/>
          </w:tcPr>
          <w:p w14:paraId="6DB49FEA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CE26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567C12E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5BC4BDBA" w14:textId="77777777" w:rsidTr="0030133E">
        <w:tc>
          <w:tcPr>
            <w:tcW w:w="2529" w:type="dxa"/>
            <w:vMerge/>
          </w:tcPr>
          <w:p w14:paraId="7475D8E9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680F670A" w14:textId="77777777" w:rsidR="00187639" w:rsidRPr="00187639" w:rsidRDefault="00187639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 xml:space="preserve">Выполнение контрольного норматива: бег 100 метров на время. </w:t>
            </w:r>
          </w:p>
          <w:p w14:paraId="31F0E956" w14:textId="77777777" w:rsidR="00187639" w:rsidRPr="00187639" w:rsidRDefault="00187639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.Н.: 500 метров –</w:t>
            </w:r>
            <w:r w:rsidRPr="0018763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 </w:t>
            </w: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девушки, 1000 метров – юноши</w:t>
            </w:r>
          </w:p>
        </w:tc>
        <w:tc>
          <w:tcPr>
            <w:tcW w:w="1290" w:type="dxa"/>
          </w:tcPr>
          <w:p w14:paraId="02346801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CE26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F86A716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36B95769" w14:textId="77777777" w:rsidTr="0030133E">
        <w:tc>
          <w:tcPr>
            <w:tcW w:w="2529" w:type="dxa"/>
            <w:vMerge/>
          </w:tcPr>
          <w:p w14:paraId="25AF6509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54C3C34A" w14:textId="77777777"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14:paraId="7527D07C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37626C0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3F2C5B62" w14:textId="77777777" w:rsidTr="0030133E">
        <w:tc>
          <w:tcPr>
            <w:tcW w:w="2529" w:type="dxa"/>
            <w:vMerge/>
          </w:tcPr>
          <w:p w14:paraId="7F5B31CE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6892A3CB" w14:textId="77777777"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14:paraId="5CA29B9B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538629F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0A67D2D8" w14:textId="77777777" w:rsidTr="0030133E">
        <w:tc>
          <w:tcPr>
            <w:tcW w:w="2529" w:type="dxa"/>
            <w:vMerge/>
          </w:tcPr>
          <w:p w14:paraId="23BA8E7A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6F8A9EC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14:paraId="4C9BA723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2FA4B6E7" w14:textId="77777777" w:rsidTr="0030133E">
        <w:tc>
          <w:tcPr>
            <w:tcW w:w="2529" w:type="dxa"/>
            <w:vMerge/>
          </w:tcPr>
          <w:p w14:paraId="4C1055E0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29BB4F10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14:paraId="11D4E6BE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1EB1AF7D" w14:textId="77777777" w:rsidTr="0030133E">
        <w:tc>
          <w:tcPr>
            <w:tcW w:w="2529" w:type="dxa"/>
            <w:vMerge/>
          </w:tcPr>
          <w:p w14:paraId="5D099861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427A09F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14:paraId="0F49D65F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2714F8A1" w14:textId="77777777" w:rsidTr="0030133E">
        <w:tc>
          <w:tcPr>
            <w:tcW w:w="2529" w:type="dxa"/>
            <w:vMerge/>
          </w:tcPr>
          <w:p w14:paraId="21A611FF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7B0D3754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14:paraId="45108D99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269A990B" w14:textId="77777777" w:rsidTr="0030133E">
        <w:tc>
          <w:tcPr>
            <w:tcW w:w="15990" w:type="dxa"/>
            <w:gridSpan w:val="6"/>
          </w:tcPr>
          <w:p w14:paraId="6A930E5B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>Раздел 2. Баскетболл</w:t>
            </w:r>
          </w:p>
        </w:tc>
      </w:tr>
      <w:tr w:rsidR="00187639" w:rsidRPr="004632FF" w14:paraId="0D6C4A44" w14:textId="77777777" w:rsidTr="0030133E">
        <w:tc>
          <w:tcPr>
            <w:tcW w:w="2529" w:type="dxa"/>
            <w:vMerge w:val="restart"/>
          </w:tcPr>
          <w:p w14:paraId="13EE08A0" w14:textId="77777777" w:rsidR="00187639" w:rsidRPr="00187639" w:rsidRDefault="00187639" w:rsidP="0055137F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 xml:space="preserve">Тема 2.1. 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Совершенствование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техники владения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баскетбольным</w:t>
            </w:r>
            <w:r w:rsidRPr="00187639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2DCD9C7F" w14:textId="77777777"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43F97AB8" w14:textId="77777777" w:rsidR="00187639" w:rsidRPr="009E3F98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54E5C2BA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187639" w:rsidRPr="004632FF" w14:paraId="1C7C5FAE" w14:textId="77777777" w:rsidTr="0030133E">
        <w:tc>
          <w:tcPr>
            <w:tcW w:w="2529" w:type="dxa"/>
            <w:vMerge/>
          </w:tcPr>
          <w:p w14:paraId="0E69CD60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0BF897F9" w14:textId="77777777"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14:paraId="5AEAD27E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D9A1DF6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62F6EE25" w14:textId="77777777" w:rsidTr="0030133E">
        <w:tc>
          <w:tcPr>
            <w:tcW w:w="2529" w:type="dxa"/>
            <w:vMerge/>
          </w:tcPr>
          <w:p w14:paraId="6A6F4CAE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4ADDB170" w14:textId="77777777" w:rsidR="00187639" w:rsidRPr="00187639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нтрольных нормативов: «ведение – 2 шага – бросок», бросок мяча с места под</w:t>
            </w:r>
            <w:r w:rsidRPr="00187639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br/>
              <w:t>кольцо</w:t>
            </w:r>
            <w:r w:rsidRPr="0018763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290" w:type="dxa"/>
          </w:tcPr>
          <w:p w14:paraId="35ECE3B0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BE7B426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00E88407" w14:textId="77777777" w:rsidTr="0030133E">
        <w:tc>
          <w:tcPr>
            <w:tcW w:w="2529" w:type="dxa"/>
            <w:vMerge/>
          </w:tcPr>
          <w:p w14:paraId="361AE133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403E409D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14:paraId="2F418DC5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6B634B30" w14:textId="77777777" w:rsidTr="0030133E">
        <w:tc>
          <w:tcPr>
            <w:tcW w:w="2529" w:type="dxa"/>
            <w:vMerge/>
          </w:tcPr>
          <w:p w14:paraId="731DC2A0" w14:textId="77777777" w:rsidR="00187639" w:rsidRPr="00187639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57C07C45" w14:textId="77777777" w:rsidR="00187639" w:rsidRPr="00187639" w:rsidRDefault="00187639" w:rsidP="00187639">
            <w:pPr>
              <w:rPr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14:paraId="0E6C4A19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2BF9E64A" w14:textId="77777777" w:rsidTr="0030133E">
        <w:tc>
          <w:tcPr>
            <w:tcW w:w="2529" w:type="dxa"/>
            <w:vMerge/>
          </w:tcPr>
          <w:p w14:paraId="5B4873C9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58ECFE6" w14:textId="77777777"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  <w:vMerge w:val="restart"/>
          </w:tcPr>
          <w:p w14:paraId="52CA50EB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368F2136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13D72686" w14:textId="77777777" w:rsidTr="0030133E">
        <w:tc>
          <w:tcPr>
            <w:tcW w:w="2529" w:type="dxa"/>
            <w:vMerge/>
          </w:tcPr>
          <w:p w14:paraId="2D047E46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06D11A8" w14:textId="77777777"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55137F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1290" w:type="dxa"/>
            <w:vMerge/>
          </w:tcPr>
          <w:p w14:paraId="134B25C9" w14:textId="77777777" w:rsidR="00187639" w:rsidRPr="00CE2656" w:rsidRDefault="00187639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4F55BFF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17DA3763" w14:textId="77777777" w:rsidTr="0030133E">
        <w:tc>
          <w:tcPr>
            <w:tcW w:w="15990" w:type="dxa"/>
            <w:gridSpan w:val="6"/>
          </w:tcPr>
          <w:p w14:paraId="3FED90D6" w14:textId="77777777" w:rsidR="00187639" w:rsidRPr="004632FF" w:rsidRDefault="00187639" w:rsidP="00187639">
            <w:pPr>
              <w:rPr>
                <w:bCs/>
                <w:sz w:val="24"/>
                <w:szCs w:val="24"/>
              </w:rPr>
            </w:pPr>
            <w:r w:rsidRPr="00215C2C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Раздел 3. Волейбол</w:t>
            </w:r>
          </w:p>
        </w:tc>
      </w:tr>
      <w:tr w:rsidR="00187639" w:rsidRPr="004632FF" w14:paraId="340DE730" w14:textId="77777777" w:rsidTr="0030133E">
        <w:tc>
          <w:tcPr>
            <w:tcW w:w="2529" w:type="dxa"/>
            <w:vMerge w:val="restart"/>
          </w:tcPr>
          <w:p w14:paraId="298B9C0B" w14:textId="77777777" w:rsidR="00187639" w:rsidRPr="009E3F98" w:rsidRDefault="00187639" w:rsidP="0055137F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Тема 3</w:t>
            </w:r>
            <w:r w:rsidRPr="00187639">
              <w:rPr>
                <w:rFonts w:eastAsia="Times New Roman"/>
                <w:b/>
                <w:bCs/>
                <w:sz w:val="22"/>
                <w:szCs w:val="22"/>
              </w:rPr>
              <w:t xml:space="preserve">.1. 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Совершенствование</w:t>
            </w:r>
            <w:r w:rsidRPr="009E3F98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хники владения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олейбольным</w:t>
            </w:r>
            <w:r w:rsidRPr="009E3F98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6BEE2BFC" w14:textId="77777777"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B30E1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2B1A4228" w14:textId="77777777" w:rsidR="00187639" w:rsidRPr="00FE182D" w:rsidRDefault="00F54F5D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968C9AE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r w:rsidRPr="003C0B02">
              <w:rPr>
                <w:bCs/>
                <w:sz w:val="24"/>
                <w:szCs w:val="24"/>
              </w:rPr>
              <w:t>ОК 8</w:t>
            </w:r>
          </w:p>
        </w:tc>
      </w:tr>
      <w:tr w:rsidR="00187639" w:rsidRPr="004632FF" w14:paraId="1BF0B1C2" w14:textId="77777777" w:rsidTr="0030133E">
        <w:tc>
          <w:tcPr>
            <w:tcW w:w="2529" w:type="dxa"/>
            <w:vMerge/>
          </w:tcPr>
          <w:p w14:paraId="146AE126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34C37EF" w14:textId="77777777" w:rsidR="00187639" w:rsidRPr="00CE2656" w:rsidRDefault="00187639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55137F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14:paraId="7E0AB073" w14:textId="77777777"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B2029CE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77092AC5" w14:textId="77777777" w:rsidTr="0030133E">
        <w:tc>
          <w:tcPr>
            <w:tcW w:w="2529" w:type="dxa"/>
            <w:vMerge/>
          </w:tcPr>
          <w:p w14:paraId="7BE024EF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0F5CD46" w14:textId="77777777" w:rsidR="00187639" w:rsidRDefault="00187639" w:rsidP="00187639">
            <w:pPr>
              <w:rPr>
                <w:b/>
                <w:bCs/>
                <w:sz w:val="24"/>
                <w:szCs w:val="24"/>
              </w:rPr>
            </w:pPr>
            <w:r w:rsidRPr="00187639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14:paraId="50D0D85C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5955CFDE" w14:textId="77777777" w:rsidTr="0030133E">
        <w:tc>
          <w:tcPr>
            <w:tcW w:w="2529" w:type="dxa"/>
            <w:vMerge/>
          </w:tcPr>
          <w:p w14:paraId="35BAB03E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6080AEC" w14:textId="77777777" w:rsidR="00187639" w:rsidRPr="009E3F98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3F9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  <w:vMerge w:val="restart"/>
          </w:tcPr>
          <w:p w14:paraId="0D97D5C1" w14:textId="77777777" w:rsidR="00187639" w:rsidRPr="00F54F5D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4F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14F014AC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33E9F063" w14:textId="77777777" w:rsidTr="0030133E">
        <w:tc>
          <w:tcPr>
            <w:tcW w:w="2529" w:type="dxa"/>
            <w:vMerge/>
          </w:tcPr>
          <w:p w14:paraId="4C145921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3AC2CE4" w14:textId="77777777" w:rsidR="00187639" w:rsidRPr="009E3F98" w:rsidRDefault="00187639" w:rsidP="009E3F9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E3F98">
              <w:rPr>
                <w:rFonts w:eastAsia="Times New Roman"/>
                <w:color w:val="000000"/>
                <w:sz w:val="22"/>
                <w:szCs w:val="22"/>
              </w:rPr>
              <w:t>Совершенствовать технические элементы волейбола в учебной игре</w:t>
            </w:r>
          </w:p>
        </w:tc>
        <w:tc>
          <w:tcPr>
            <w:tcW w:w="1290" w:type="dxa"/>
            <w:vMerge/>
          </w:tcPr>
          <w:p w14:paraId="3F4301DE" w14:textId="77777777" w:rsidR="00187639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8AB6FBA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183A1D36" w14:textId="77777777" w:rsidTr="0030133E">
        <w:tc>
          <w:tcPr>
            <w:tcW w:w="15990" w:type="dxa"/>
            <w:gridSpan w:val="6"/>
          </w:tcPr>
          <w:p w14:paraId="30B7DA2F" w14:textId="77777777" w:rsidR="00187639" w:rsidRPr="00187639" w:rsidRDefault="00187639" w:rsidP="00187639">
            <w:pPr>
              <w:rPr>
                <w:bCs/>
                <w:sz w:val="24"/>
                <w:szCs w:val="24"/>
              </w:rPr>
            </w:pPr>
            <w:r w:rsidRPr="001876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здел 4. </w:t>
            </w:r>
            <w:r w:rsidR="003242D8" w:rsidRPr="00E337F1">
              <w:rPr>
                <w:b/>
                <w:sz w:val="24"/>
                <w:szCs w:val="24"/>
              </w:rPr>
              <w:t>Теория и методика физической культуры и спорта.</w:t>
            </w:r>
          </w:p>
        </w:tc>
      </w:tr>
      <w:tr w:rsidR="00187639" w:rsidRPr="004632FF" w14:paraId="3290F7C8" w14:textId="77777777" w:rsidTr="0030133E">
        <w:tc>
          <w:tcPr>
            <w:tcW w:w="2529" w:type="dxa"/>
            <w:vMerge w:val="restart"/>
          </w:tcPr>
          <w:p w14:paraId="087F55D2" w14:textId="77777777" w:rsidR="00187639" w:rsidRPr="003242D8" w:rsidRDefault="00187639" w:rsidP="003242D8">
            <w:pPr>
              <w:rPr>
                <w:b/>
                <w:bCs/>
                <w:sz w:val="22"/>
                <w:szCs w:val="22"/>
              </w:rPr>
            </w:pPr>
            <w:r w:rsidRPr="003242D8">
              <w:rPr>
                <w:rFonts w:eastAsia="Times New Roman"/>
                <w:b/>
                <w:bCs/>
                <w:sz w:val="22"/>
                <w:szCs w:val="22"/>
              </w:rPr>
              <w:t xml:space="preserve">Тема 4.1. </w:t>
            </w:r>
            <w:r w:rsidR="003242D8" w:rsidRPr="003242D8">
              <w:rPr>
                <w:b/>
                <w:sz w:val="22"/>
                <w:szCs w:val="22"/>
              </w:rPr>
              <w:t>Основные сведения о кровообращении, значение крови.</w:t>
            </w:r>
            <w:r w:rsidR="003242D8" w:rsidRPr="003242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5" w:type="dxa"/>
            <w:gridSpan w:val="3"/>
          </w:tcPr>
          <w:p w14:paraId="180C0B6B" w14:textId="77777777" w:rsidR="00187639" w:rsidRPr="003242D8" w:rsidRDefault="00187639" w:rsidP="0055137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242D8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211ECF34" w14:textId="77777777" w:rsidR="00187639" w:rsidRPr="00187639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1876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35FFD4BC" w14:textId="77777777" w:rsidR="00187639" w:rsidRPr="00187639" w:rsidRDefault="00187639" w:rsidP="0026075B">
            <w:pPr>
              <w:jc w:val="center"/>
              <w:rPr>
                <w:bCs/>
                <w:sz w:val="24"/>
                <w:szCs w:val="24"/>
              </w:rPr>
            </w:pPr>
            <w:r w:rsidRPr="00187639">
              <w:rPr>
                <w:bCs/>
                <w:sz w:val="24"/>
                <w:szCs w:val="24"/>
              </w:rPr>
              <w:t>ОК 8</w:t>
            </w:r>
          </w:p>
        </w:tc>
      </w:tr>
      <w:tr w:rsidR="00187639" w:rsidRPr="004632FF" w14:paraId="2E00037B" w14:textId="77777777" w:rsidTr="0030133E">
        <w:tc>
          <w:tcPr>
            <w:tcW w:w="2529" w:type="dxa"/>
            <w:vMerge/>
          </w:tcPr>
          <w:p w14:paraId="7E7E7211" w14:textId="77777777" w:rsidR="00187639" w:rsidRPr="003242D8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53EB0224" w14:textId="77777777" w:rsidR="00187639" w:rsidRPr="003242D8" w:rsidRDefault="003242D8" w:rsidP="003242D8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 xml:space="preserve">Сердце и сосуды. Дыхание и газообмен лёгких. Органы пищеварения и обмен веществ. Органы выделения. Влияние занятий физическими упражнениями на ЦНС. </w:t>
            </w:r>
          </w:p>
        </w:tc>
        <w:tc>
          <w:tcPr>
            <w:tcW w:w="1290" w:type="dxa"/>
          </w:tcPr>
          <w:p w14:paraId="79BE049A" w14:textId="77777777"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9C38CDF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5D300380" w14:textId="77777777" w:rsidTr="0030133E">
        <w:tc>
          <w:tcPr>
            <w:tcW w:w="2529" w:type="dxa"/>
            <w:vMerge/>
          </w:tcPr>
          <w:p w14:paraId="51924F90" w14:textId="77777777" w:rsidR="00187639" w:rsidRPr="003242D8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750324E5" w14:textId="77777777" w:rsidR="00187639" w:rsidRPr="003242D8" w:rsidRDefault="003242D8" w:rsidP="003242D8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 xml:space="preserve">Совершенствование функции мышечной системы органов дыхания и кровообращения под воздействием физических упражнений. </w:t>
            </w:r>
          </w:p>
        </w:tc>
        <w:tc>
          <w:tcPr>
            <w:tcW w:w="1290" w:type="dxa"/>
          </w:tcPr>
          <w:p w14:paraId="14AB6060" w14:textId="77777777"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D9D0E08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2AAF67FF" w14:textId="77777777" w:rsidTr="0030133E">
        <w:trPr>
          <w:trHeight w:val="74"/>
        </w:trPr>
        <w:tc>
          <w:tcPr>
            <w:tcW w:w="2529" w:type="dxa"/>
            <w:vMerge/>
          </w:tcPr>
          <w:p w14:paraId="160320FE" w14:textId="77777777" w:rsidR="00187639" w:rsidRPr="003242D8" w:rsidRDefault="00187639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11155B6F" w14:textId="77777777" w:rsidR="00187639" w:rsidRPr="003242D8" w:rsidRDefault="003242D8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>Изменение обмена веществ у спортсменов.</w:t>
            </w:r>
          </w:p>
        </w:tc>
        <w:tc>
          <w:tcPr>
            <w:tcW w:w="1290" w:type="dxa"/>
          </w:tcPr>
          <w:p w14:paraId="7B617CC6" w14:textId="77777777" w:rsidR="00187639" w:rsidRPr="00F5145C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F51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5FCB4C2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7BEF506D" w14:textId="77777777" w:rsidTr="0030133E">
        <w:tc>
          <w:tcPr>
            <w:tcW w:w="2529" w:type="dxa"/>
            <w:vMerge/>
          </w:tcPr>
          <w:p w14:paraId="26355C3C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8201EEB" w14:textId="77777777"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04-106</w:t>
            </w:r>
          </w:p>
        </w:tc>
        <w:tc>
          <w:tcPr>
            <w:tcW w:w="1966" w:type="dxa"/>
            <w:vMerge/>
          </w:tcPr>
          <w:p w14:paraId="334F1542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5C721B69" w14:textId="77777777" w:rsidTr="0030133E">
        <w:tc>
          <w:tcPr>
            <w:tcW w:w="2529" w:type="dxa"/>
            <w:vMerge/>
          </w:tcPr>
          <w:p w14:paraId="26ED626E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BE5E11C" w14:textId="77777777"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06-110</w:t>
            </w:r>
          </w:p>
        </w:tc>
        <w:tc>
          <w:tcPr>
            <w:tcW w:w="1966" w:type="dxa"/>
            <w:vMerge/>
          </w:tcPr>
          <w:p w14:paraId="3CF9F67E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4632FF" w14:paraId="5AFD93BA" w14:textId="77777777" w:rsidTr="0030133E">
        <w:tc>
          <w:tcPr>
            <w:tcW w:w="2529" w:type="dxa"/>
            <w:vMerge/>
          </w:tcPr>
          <w:p w14:paraId="20926A9B" w14:textId="77777777" w:rsidR="00187639" w:rsidRPr="00FE182D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C107F85" w14:textId="77777777" w:rsidR="00187639" w:rsidRPr="00187639" w:rsidRDefault="00187639" w:rsidP="00187639">
            <w:pPr>
              <w:rPr>
                <w:b/>
                <w:bCs/>
                <w:sz w:val="22"/>
                <w:szCs w:val="22"/>
              </w:rPr>
            </w:pPr>
            <w:r w:rsidRPr="00187639">
              <w:rPr>
                <w:bCs/>
                <w:sz w:val="22"/>
                <w:szCs w:val="22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14:paraId="0FF8E889" w14:textId="77777777" w:rsidR="00187639" w:rsidRPr="004632F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5C4A1C48" w14:textId="77777777" w:rsidTr="0030133E">
        <w:tc>
          <w:tcPr>
            <w:tcW w:w="15990" w:type="dxa"/>
            <w:gridSpan w:val="6"/>
          </w:tcPr>
          <w:p w14:paraId="4D193D1B" w14:textId="77777777" w:rsidR="0030133E" w:rsidRPr="004632FF" w:rsidRDefault="0030133E" w:rsidP="0030133E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</w:t>
            </w:r>
            <w:r w:rsidR="006D55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Pr="00246B1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30133E" w:rsidRPr="004632FF" w14:paraId="4434FDA8" w14:textId="77777777" w:rsidTr="0030133E">
        <w:tc>
          <w:tcPr>
            <w:tcW w:w="2529" w:type="dxa"/>
            <w:vMerge w:val="restart"/>
          </w:tcPr>
          <w:p w14:paraId="222BF071" w14:textId="77777777" w:rsidR="0030133E" w:rsidRPr="0030133E" w:rsidRDefault="0030133E" w:rsidP="008B0A39">
            <w:pPr>
              <w:jc w:val="center"/>
              <w:rPr>
                <w:b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/>
                <w:bCs/>
                <w:sz w:val="22"/>
                <w:szCs w:val="22"/>
              </w:rPr>
              <w:t xml:space="preserve">Тема 5.1. 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Легкоатлетическая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гимнастика, работа</w:t>
            </w: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  <w:t>на тренажерах</w:t>
            </w:r>
          </w:p>
        </w:tc>
        <w:tc>
          <w:tcPr>
            <w:tcW w:w="10205" w:type="dxa"/>
            <w:gridSpan w:val="3"/>
          </w:tcPr>
          <w:p w14:paraId="0AB3E350" w14:textId="77777777"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322439BF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32C82B61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  <w:r w:rsidRPr="00187639">
              <w:rPr>
                <w:bCs/>
                <w:sz w:val="24"/>
                <w:szCs w:val="24"/>
              </w:rPr>
              <w:t>ОК 8</w:t>
            </w:r>
          </w:p>
        </w:tc>
      </w:tr>
      <w:tr w:rsidR="0030133E" w:rsidRPr="004632FF" w14:paraId="3DFC260A" w14:textId="77777777" w:rsidTr="0030133E">
        <w:tc>
          <w:tcPr>
            <w:tcW w:w="2529" w:type="dxa"/>
            <w:vMerge/>
          </w:tcPr>
          <w:p w14:paraId="3FF3F291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0CAD8B08" w14:textId="77777777" w:rsidR="0030133E" w:rsidRPr="0030133E" w:rsidRDefault="0030133E" w:rsidP="00F5145C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а упражнений на блочных тренажерах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 собственным весом</w:t>
            </w:r>
            <w:r w:rsidRPr="003013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, 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со свободными весами</w:t>
            </w:r>
          </w:p>
        </w:tc>
        <w:tc>
          <w:tcPr>
            <w:tcW w:w="1290" w:type="dxa"/>
          </w:tcPr>
          <w:p w14:paraId="78BB6A06" w14:textId="77777777"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8DF6A41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4B701864" w14:textId="77777777" w:rsidTr="0030133E">
        <w:tc>
          <w:tcPr>
            <w:tcW w:w="2529" w:type="dxa"/>
            <w:vMerge/>
          </w:tcPr>
          <w:p w14:paraId="0D4C3317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F50AA95" w14:textId="77777777" w:rsidR="0030133E" w:rsidRPr="0030133E" w:rsidRDefault="0030133E" w:rsidP="00187639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82-96</w:t>
            </w:r>
          </w:p>
        </w:tc>
        <w:tc>
          <w:tcPr>
            <w:tcW w:w="1966" w:type="dxa"/>
            <w:vMerge/>
          </w:tcPr>
          <w:p w14:paraId="14ACFCEF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7D01DE85" w14:textId="77777777" w:rsidTr="0030133E">
        <w:tc>
          <w:tcPr>
            <w:tcW w:w="15990" w:type="dxa"/>
            <w:gridSpan w:val="6"/>
          </w:tcPr>
          <w:p w14:paraId="26649DAE" w14:textId="77777777" w:rsidR="0030133E" w:rsidRPr="0030133E" w:rsidRDefault="0030133E" w:rsidP="0030133E">
            <w:pPr>
              <w:rPr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Раздел 6. Профессионально-прикладная физическая подготовка</w:t>
            </w:r>
          </w:p>
        </w:tc>
      </w:tr>
      <w:tr w:rsidR="0030133E" w:rsidRPr="004632FF" w14:paraId="5F8453E6" w14:textId="77777777" w:rsidTr="0030133E">
        <w:tc>
          <w:tcPr>
            <w:tcW w:w="2529" w:type="dxa"/>
            <w:vMerge w:val="restart"/>
          </w:tcPr>
          <w:p w14:paraId="4BC28B01" w14:textId="77777777" w:rsidR="0030133E" w:rsidRPr="0030133E" w:rsidRDefault="0030133E" w:rsidP="008B0A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t>Тема 6.1. Сущность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и содержание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ППФП в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достижении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высоких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lastRenderedPageBreak/>
              <w:t>профессиональных</w:t>
            </w:r>
            <w:r w:rsidRPr="0030133E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14:paraId="015B746B" w14:textId="77777777" w:rsidR="0030133E" w:rsidRPr="0030133E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14:paraId="2C8DD230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57C54072" w14:textId="77777777" w:rsidR="00551710" w:rsidRDefault="0030133E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187639">
              <w:rPr>
                <w:bCs/>
                <w:sz w:val="24"/>
                <w:szCs w:val="24"/>
              </w:rPr>
              <w:t>ОК 8</w:t>
            </w:r>
            <w:r w:rsidR="00551710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454645EB" w14:textId="77777777" w:rsidR="00551710" w:rsidRDefault="00551710" w:rsidP="005517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1,</w:t>
            </w:r>
          </w:p>
          <w:p w14:paraId="33F52B21" w14:textId="77777777" w:rsidR="0030133E" w:rsidRPr="004632FF" w:rsidRDefault="00551710" w:rsidP="005517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ЛР 9</w:t>
            </w:r>
          </w:p>
        </w:tc>
      </w:tr>
      <w:tr w:rsidR="0030133E" w:rsidRPr="004632FF" w14:paraId="5D88FBCA" w14:textId="77777777" w:rsidTr="0030133E">
        <w:tc>
          <w:tcPr>
            <w:tcW w:w="2529" w:type="dxa"/>
            <w:vMerge/>
          </w:tcPr>
          <w:p w14:paraId="72938042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1FAC5EC9" w14:textId="77777777" w:rsidR="0030133E" w:rsidRPr="0030133E" w:rsidRDefault="0030133E" w:rsidP="008B0A39">
            <w:pPr>
              <w:tabs>
                <w:tab w:val="left" w:pos="6540"/>
              </w:tabs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дыхательных упражнений</w:t>
            </w: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ab/>
            </w:r>
          </w:p>
        </w:tc>
        <w:tc>
          <w:tcPr>
            <w:tcW w:w="1290" w:type="dxa"/>
          </w:tcPr>
          <w:p w14:paraId="32BD13C5" w14:textId="77777777"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AAC42BD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13300ABA" w14:textId="77777777" w:rsidTr="0030133E">
        <w:tc>
          <w:tcPr>
            <w:tcW w:w="2529" w:type="dxa"/>
            <w:vMerge/>
          </w:tcPr>
          <w:p w14:paraId="6B3057E3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38A881B2" w14:textId="77777777" w:rsidR="0030133E" w:rsidRPr="0030133E" w:rsidRDefault="0030133E" w:rsidP="008B0A39">
            <w:pPr>
              <w:tabs>
                <w:tab w:val="left" w:pos="6540"/>
              </w:tabs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утренней гимнастики</w:t>
            </w:r>
          </w:p>
        </w:tc>
        <w:tc>
          <w:tcPr>
            <w:tcW w:w="1290" w:type="dxa"/>
          </w:tcPr>
          <w:p w14:paraId="33846899" w14:textId="77777777"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9AD94BD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4ECECBFF" w14:textId="77777777" w:rsidTr="0030133E">
        <w:tc>
          <w:tcPr>
            <w:tcW w:w="2529" w:type="dxa"/>
            <w:vMerge/>
          </w:tcPr>
          <w:p w14:paraId="351842FC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7ECE86F9" w14:textId="77777777" w:rsidR="0030133E" w:rsidRPr="0030133E" w:rsidRDefault="0030133E" w:rsidP="005513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  <w:t>Выполнение комплексов упражнений для глаз</w:t>
            </w:r>
          </w:p>
        </w:tc>
        <w:tc>
          <w:tcPr>
            <w:tcW w:w="1290" w:type="dxa"/>
          </w:tcPr>
          <w:p w14:paraId="541CFEF5" w14:textId="77777777"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76DEA9F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29892EA3" w14:textId="77777777" w:rsidTr="0030133E">
        <w:tc>
          <w:tcPr>
            <w:tcW w:w="2529" w:type="dxa"/>
            <w:vMerge/>
          </w:tcPr>
          <w:p w14:paraId="6E74E7C0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15EBA318" w14:textId="77777777" w:rsidR="0030133E" w:rsidRPr="0030133E" w:rsidRDefault="0030133E" w:rsidP="0055137F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133E">
              <w:rPr>
                <w:rFonts w:ascii="TimesNewRomanPSMT" w:eastAsia="Times New Roman" w:hAnsi="TimesNewRomanPSMT"/>
                <w:sz w:val="22"/>
                <w:szCs w:val="22"/>
              </w:rPr>
              <w:t xml:space="preserve">Выполнение комплексов упражнений для </w:t>
            </w:r>
            <w:r w:rsidRPr="0030133E">
              <w:rPr>
                <w:rFonts w:ascii="TimesNewRomanPSMT" w:eastAsia="Times New Roman" w:hAnsi="TimesNewRomanPSMT"/>
                <w:sz w:val="22"/>
                <w:szCs w:val="22"/>
              </w:rPr>
              <w:lastRenderedPageBreak/>
              <w:t>наращивания массы тела</w:t>
            </w:r>
          </w:p>
        </w:tc>
        <w:tc>
          <w:tcPr>
            <w:tcW w:w="1290" w:type="dxa"/>
          </w:tcPr>
          <w:p w14:paraId="0BDC8A64" w14:textId="77777777" w:rsidR="0030133E" w:rsidRPr="008B0A39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8B0A3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Merge/>
          </w:tcPr>
          <w:p w14:paraId="26B5DA6C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27B686F5" w14:textId="77777777" w:rsidTr="0030133E">
        <w:tc>
          <w:tcPr>
            <w:tcW w:w="2529" w:type="dxa"/>
            <w:vMerge/>
          </w:tcPr>
          <w:p w14:paraId="0ECEEF0C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3B54BF1" w14:textId="77777777"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1-202</w:t>
            </w:r>
          </w:p>
        </w:tc>
        <w:tc>
          <w:tcPr>
            <w:tcW w:w="1966" w:type="dxa"/>
            <w:vMerge/>
          </w:tcPr>
          <w:p w14:paraId="4D2F3950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618EF0EF" w14:textId="77777777" w:rsidTr="0030133E">
        <w:tc>
          <w:tcPr>
            <w:tcW w:w="2529" w:type="dxa"/>
            <w:vMerge/>
          </w:tcPr>
          <w:p w14:paraId="20643721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3FA3A376" w14:textId="77777777"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2-203</w:t>
            </w:r>
          </w:p>
        </w:tc>
        <w:tc>
          <w:tcPr>
            <w:tcW w:w="1966" w:type="dxa"/>
            <w:vMerge/>
          </w:tcPr>
          <w:p w14:paraId="03C2C1BC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423F6A0C" w14:textId="77777777" w:rsidTr="0030133E">
        <w:tc>
          <w:tcPr>
            <w:tcW w:w="2529" w:type="dxa"/>
            <w:vMerge/>
          </w:tcPr>
          <w:p w14:paraId="43BDDE09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65FBD79C" w14:textId="77777777"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3-207</w:t>
            </w:r>
          </w:p>
        </w:tc>
        <w:tc>
          <w:tcPr>
            <w:tcW w:w="1966" w:type="dxa"/>
            <w:vMerge/>
          </w:tcPr>
          <w:p w14:paraId="098B5B6F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3FBEF8E4" w14:textId="77777777" w:rsidTr="0030133E">
        <w:tc>
          <w:tcPr>
            <w:tcW w:w="2529" w:type="dxa"/>
            <w:vMerge/>
          </w:tcPr>
          <w:p w14:paraId="15D41518" w14:textId="77777777" w:rsidR="0030133E" w:rsidRPr="0030133E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5" w:type="dxa"/>
            <w:gridSpan w:val="4"/>
          </w:tcPr>
          <w:p w14:paraId="0439FF2E" w14:textId="77777777" w:rsidR="0030133E" w:rsidRPr="0030133E" w:rsidRDefault="0030133E" w:rsidP="0030133E">
            <w:pPr>
              <w:rPr>
                <w:b/>
                <w:bCs/>
                <w:sz w:val="22"/>
                <w:szCs w:val="22"/>
              </w:rPr>
            </w:pPr>
            <w:r w:rsidRPr="0030133E">
              <w:rPr>
                <w:bCs/>
                <w:sz w:val="22"/>
                <w:szCs w:val="22"/>
              </w:rPr>
              <w:t>Домашнее задание: Чтение и анализ литературы [1] стр. 207-209</w:t>
            </w:r>
          </w:p>
        </w:tc>
        <w:tc>
          <w:tcPr>
            <w:tcW w:w="1966" w:type="dxa"/>
            <w:vMerge/>
          </w:tcPr>
          <w:p w14:paraId="3FFF49CC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0817FB15" w14:textId="77777777" w:rsidTr="0030133E">
        <w:tc>
          <w:tcPr>
            <w:tcW w:w="15990" w:type="dxa"/>
            <w:gridSpan w:val="6"/>
          </w:tcPr>
          <w:p w14:paraId="1C5F1E3E" w14:textId="77777777" w:rsidR="0030133E" w:rsidRPr="0030133E" w:rsidRDefault="0030133E" w:rsidP="003242D8">
            <w:pPr>
              <w:rPr>
                <w:bCs/>
                <w:sz w:val="22"/>
                <w:szCs w:val="22"/>
              </w:rPr>
            </w:pPr>
            <w:r w:rsidRPr="0030133E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 xml:space="preserve">Раздел 7. </w:t>
            </w:r>
            <w:r w:rsidR="003242D8" w:rsidRPr="003242D8">
              <w:rPr>
                <w:b/>
                <w:sz w:val="22"/>
                <w:szCs w:val="22"/>
              </w:rPr>
              <w:t>Общая физическая подготовка</w:t>
            </w:r>
          </w:p>
        </w:tc>
      </w:tr>
      <w:tr w:rsidR="0030133E" w:rsidRPr="004632FF" w14:paraId="79F2882F" w14:textId="77777777" w:rsidTr="0030133E">
        <w:tc>
          <w:tcPr>
            <w:tcW w:w="2529" w:type="dxa"/>
            <w:vMerge w:val="restart"/>
          </w:tcPr>
          <w:p w14:paraId="1B07FDD8" w14:textId="77777777" w:rsidR="003242D8" w:rsidRPr="003242D8" w:rsidRDefault="0030133E" w:rsidP="003242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3242D8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t>Тема 7.1.</w:t>
            </w:r>
            <w:r w:rsidRPr="003242D8">
              <w:rPr>
                <w:rFonts w:ascii="TimesNewRomanPS-BoldMT" w:eastAsia="Times New Roman" w:hAnsi="TimesNewRomanPS-BoldMT"/>
                <w:b/>
                <w:bCs/>
                <w:color w:val="000000"/>
                <w:sz w:val="22"/>
                <w:szCs w:val="22"/>
              </w:rPr>
              <w:br/>
            </w:r>
            <w:r w:rsidR="003242D8" w:rsidRPr="003242D8">
              <w:rPr>
                <w:b/>
                <w:sz w:val="22"/>
                <w:szCs w:val="22"/>
              </w:rPr>
              <w:t>Упражнения для рук и плечевого пояса.</w:t>
            </w:r>
            <w:r w:rsidR="003242D8" w:rsidRPr="003242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5" w:type="dxa"/>
            <w:gridSpan w:val="3"/>
          </w:tcPr>
          <w:p w14:paraId="1CA1F733" w14:textId="77777777" w:rsidR="0030133E" w:rsidRPr="003242D8" w:rsidRDefault="0030133E" w:rsidP="0055137F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242D8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90" w:type="dxa"/>
          </w:tcPr>
          <w:p w14:paraId="0C952E0E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52149059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  <w:r w:rsidRPr="00187639">
              <w:rPr>
                <w:bCs/>
                <w:sz w:val="24"/>
                <w:szCs w:val="24"/>
              </w:rPr>
              <w:t>ОК 8</w:t>
            </w:r>
          </w:p>
        </w:tc>
      </w:tr>
      <w:tr w:rsidR="0030133E" w:rsidRPr="004632FF" w14:paraId="68EF34EE" w14:textId="77777777" w:rsidTr="0030133E">
        <w:tc>
          <w:tcPr>
            <w:tcW w:w="2529" w:type="dxa"/>
            <w:vMerge/>
          </w:tcPr>
          <w:p w14:paraId="685F7BD1" w14:textId="77777777" w:rsidR="0030133E" w:rsidRPr="003242D8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321DEDCC" w14:textId="77777777" w:rsidR="0030133E" w:rsidRPr="003242D8" w:rsidRDefault="003242D8" w:rsidP="003242D8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 xml:space="preserve">Из различных исходных положений (в основной стойке, на коленях, сидя, лежа) - сгибание и разгибание рук </w:t>
            </w:r>
          </w:p>
        </w:tc>
        <w:tc>
          <w:tcPr>
            <w:tcW w:w="1290" w:type="dxa"/>
          </w:tcPr>
          <w:p w14:paraId="41388207" w14:textId="77777777"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FE114FF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19B99A36" w14:textId="77777777" w:rsidTr="0030133E">
        <w:tc>
          <w:tcPr>
            <w:tcW w:w="2529" w:type="dxa"/>
            <w:vMerge/>
          </w:tcPr>
          <w:p w14:paraId="3BCE7470" w14:textId="77777777" w:rsidR="0030133E" w:rsidRPr="003242D8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7A55CEB1" w14:textId="77777777" w:rsidR="0030133E" w:rsidRPr="003242D8" w:rsidRDefault="003242D8" w:rsidP="003242D8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>Из различных исходных положений (в основной стойке, на коленях, сидя, лежа) - вращения, махи, отведение и приведение</w:t>
            </w:r>
          </w:p>
        </w:tc>
        <w:tc>
          <w:tcPr>
            <w:tcW w:w="1290" w:type="dxa"/>
          </w:tcPr>
          <w:p w14:paraId="48E74C9E" w14:textId="77777777"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C732E06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0579B55B" w14:textId="77777777" w:rsidTr="0030133E">
        <w:tc>
          <w:tcPr>
            <w:tcW w:w="2529" w:type="dxa"/>
            <w:vMerge/>
          </w:tcPr>
          <w:p w14:paraId="005DD12E" w14:textId="77777777" w:rsidR="0030133E" w:rsidRPr="003242D8" w:rsidRDefault="0030133E" w:rsidP="00FE182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5" w:type="dxa"/>
            <w:gridSpan w:val="3"/>
          </w:tcPr>
          <w:p w14:paraId="2A2E70BC" w14:textId="77777777" w:rsidR="0030133E" w:rsidRPr="003242D8" w:rsidRDefault="003242D8" w:rsidP="003242D8">
            <w:pPr>
              <w:rPr>
                <w:rFonts w:ascii="TimesNewRomanPSMT" w:eastAsia="Times New Roman" w:hAnsi="TimesNewRomanPSMT"/>
                <w:color w:val="000000"/>
                <w:sz w:val="22"/>
                <w:szCs w:val="22"/>
              </w:rPr>
            </w:pPr>
            <w:r w:rsidRPr="003242D8">
              <w:rPr>
                <w:sz w:val="22"/>
                <w:szCs w:val="22"/>
              </w:rPr>
              <w:t>Из различных исходных положений (в основной стойке, на коленях, сидя, лежа) - рывки одновременно обеими руками и разновременно, то же во время ходьбы и бега</w:t>
            </w:r>
          </w:p>
        </w:tc>
        <w:tc>
          <w:tcPr>
            <w:tcW w:w="1290" w:type="dxa"/>
          </w:tcPr>
          <w:p w14:paraId="52A7976A" w14:textId="77777777" w:rsidR="0030133E" w:rsidRPr="00E93541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935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268B1CD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59BF87F5" w14:textId="77777777" w:rsidTr="0030133E">
        <w:tc>
          <w:tcPr>
            <w:tcW w:w="2529" w:type="dxa"/>
            <w:vMerge/>
          </w:tcPr>
          <w:p w14:paraId="292F1A29" w14:textId="77777777"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F0B66E9" w14:textId="77777777"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14:paraId="4377C2F0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47E3B8D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03BA0D70" w14:textId="77777777" w:rsidTr="0030133E">
        <w:tc>
          <w:tcPr>
            <w:tcW w:w="2529" w:type="dxa"/>
            <w:vMerge/>
          </w:tcPr>
          <w:p w14:paraId="23CFA5E3" w14:textId="77777777"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01BADCF" w14:textId="77777777"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14:paraId="70E7CED0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7F60211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4632FF" w14:paraId="23D5B7EA" w14:textId="77777777" w:rsidTr="0030133E">
        <w:tc>
          <w:tcPr>
            <w:tcW w:w="2529" w:type="dxa"/>
            <w:vMerge/>
          </w:tcPr>
          <w:p w14:paraId="13A22B33" w14:textId="77777777" w:rsidR="0030133E" w:rsidRPr="00FE182D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F600F21" w14:textId="77777777" w:rsidR="0030133E" w:rsidRPr="0030133E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30133E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14:paraId="33314965" w14:textId="77777777" w:rsidR="0030133E" w:rsidRPr="00FE182D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4D96A75" w14:textId="77777777" w:rsidR="0030133E" w:rsidRPr="004632F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0D4040BB" w14:textId="77777777" w:rsidTr="0030133E">
        <w:tc>
          <w:tcPr>
            <w:tcW w:w="12734" w:type="dxa"/>
            <w:gridSpan w:val="4"/>
          </w:tcPr>
          <w:p w14:paraId="58FD4254" w14:textId="77777777" w:rsidR="00015182" w:rsidRPr="00E93541" w:rsidRDefault="0001518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90" w:type="dxa"/>
          </w:tcPr>
          <w:p w14:paraId="06E684CF" w14:textId="77777777"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14:paraId="5481A914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4632FF" w14:paraId="0BA151A9" w14:textId="77777777" w:rsidTr="0030133E">
        <w:tc>
          <w:tcPr>
            <w:tcW w:w="12734" w:type="dxa"/>
            <w:gridSpan w:val="4"/>
          </w:tcPr>
          <w:p w14:paraId="74FFFEF3" w14:textId="77777777"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14:paraId="1BE4B940" w14:textId="77777777" w:rsidR="00015182" w:rsidRPr="00E93541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93541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966" w:type="dxa"/>
          </w:tcPr>
          <w:p w14:paraId="30A3813A" w14:textId="77777777" w:rsidR="00015182" w:rsidRPr="004632F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6C66DBA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456C4E4A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67043EED" w14:textId="77777777"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8EF0655" w14:textId="77777777"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74D2A47F" w14:textId="77777777"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4FFD9020" w14:textId="77777777"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14:paraId="4D8EFC5B" w14:textId="77777777"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спортивного </w:t>
      </w:r>
      <w:r w:rsidR="0063391C">
        <w:rPr>
          <w:rFonts w:eastAsia="Calibri"/>
          <w:color w:val="000000"/>
          <w:sz w:val="28"/>
          <w:szCs w:val="28"/>
          <w:lang w:eastAsia="en-US" w:bidi="en-US"/>
        </w:rPr>
        <w:t>комплекса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14:paraId="01741C02" w14:textId="77777777"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14:paraId="5E63303F" w14:textId="77777777"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14:paraId="1E3ED195" w14:textId="77777777"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6AFB0742" w14:textId="77777777"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14:paraId="3B526FC7" w14:textId="77777777"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14:paraId="6497086C" w14:textId="77777777"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14:paraId="112AFCFD" w14:textId="77777777"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14:paraId="39384303" w14:textId="77777777"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Массажер -1 шт.</w:t>
      </w:r>
    </w:p>
    <w:p w14:paraId="3E6FA068" w14:textId="77777777"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14:paraId="5B699936" w14:textId="77777777"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14:paraId="7D2787E0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7094A5B7" w14:textId="77777777"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11A65BBD" w14:textId="77777777"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361A17AF" w14:textId="77777777" w:rsid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6A6C90">
        <w:rPr>
          <w:rFonts w:eastAsia="Times New Roman"/>
          <w:sz w:val="28"/>
          <w:szCs w:val="28"/>
        </w:rPr>
        <w:t xml:space="preserve">1. </w:t>
      </w:r>
      <w:r w:rsidRPr="006A6C90">
        <w:rPr>
          <w:rFonts w:eastAsia="Times New Roman"/>
          <w:sz w:val="28"/>
          <w:szCs w:val="24"/>
        </w:rPr>
        <w:t>Виленский М.Я, Горшков А.Г. Физическая культура: уче</w:t>
      </w:r>
      <w:r w:rsidR="0030133E">
        <w:rPr>
          <w:rFonts w:eastAsia="Times New Roman"/>
          <w:sz w:val="28"/>
          <w:szCs w:val="24"/>
        </w:rPr>
        <w:t>бник для СПО. – М.: Кнорус, 2018</w:t>
      </w:r>
    </w:p>
    <w:p w14:paraId="220B6CFE" w14:textId="77777777" w:rsidR="001215F1" w:rsidRPr="001215F1" w:rsidRDefault="001215F1" w:rsidP="001215F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2. </w:t>
      </w:r>
      <w:r w:rsidRPr="001215F1">
        <w:rPr>
          <w:rFonts w:eastAsia="Times New Roman"/>
          <w:sz w:val="28"/>
          <w:szCs w:val="24"/>
        </w:rPr>
        <w:t>Спортивные игры. Совершенствование спортивного мастерства: Учебник.    Под редакцию Ю.Д. Железняка, М.Ю. Портнова. – М: Академия, 201</w:t>
      </w:r>
      <w:r>
        <w:rPr>
          <w:rFonts w:eastAsia="Times New Roman"/>
          <w:sz w:val="28"/>
          <w:szCs w:val="24"/>
        </w:rPr>
        <w:t>7</w:t>
      </w:r>
    </w:p>
    <w:p w14:paraId="2B610CA3" w14:textId="77777777" w:rsidR="001215F1" w:rsidRPr="006A6C90" w:rsidRDefault="001215F1" w:rsidP="001215F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3</w:t>
      </w:r>
      <w:r w:rsidRPr="001215F1">
        <w:rPr>
          <w:rFonts w:eastAsia="Times New Roman"/>
          <w:sz w:val="28"/>
          <w:szCs w:val="24"/>
        </w:rPr>
        <w:t>. Гришина Ю.И. Общая физическая подготовка. Знать и уметь: Учебник. Пособие. – Ростов н/Д: Феникс, 201</w:t>
      </w:r>
      <w:r>
        <w:rPr>
          <w:rFonts w:eastAsia="Times New Roman"/>
          <w:sz w:val="28"/>
          <w:szCs w:val="24"/>
        </w:rPr>
        <w:t>7</w:t>
      </w:r>
    </w:p>
    <w:p w14:paraId="452EA42E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295D3FD2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14:paraId="79661D39" w14:textId="77777777" w:rsid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 xml:space="preserve">.Физическая культура: учебное пособие для студ. сред. проф. учеб. заведений/ Н.В.Решетников, Ю.Л. Кислицин, Р.Л. Палтиевич [и др.] – 6-е изд., испр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14:paraId="5D7C0DEA" w14:textId="77777777" w:rsidR="006A6C90" w:rsidRPr="006A6C90" w:rsidRDefault="006A6C90" w:rsidP="00CC568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7B2EADBC" w14:textId="77777777"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14:paraId="48CBFC6F" w14:textId="77777777"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Физическая культура в профессиональной подготовке студентов. - режим доступа: </w:t>
      </w:r>
      <w:hyperlink r:id="rId9" w:history="1">
        <w:r w:rsidR="00551710" w:rsidRPr="00A755A9">
          <w:rPr>
            <w:rStyle w:val="af0"/>
            <w:rFonts w:eastAsia="Times New Roman"/>
            <w:sz w:val="28"/>
            <w:szCs w:val="28"/>
          </w:rPr>
          <w:t>http://studystuff.ru/articles/fizraforstudents</w:t>
        </w:r>
      </w:hyperlink>
      <w:r w:rsidRPr="006A6C90">
        <w:rPr>
          <w:rFonts w:eastAsia="Times New Roman"/>
          <w:sz w:val="28"/>
          <w:szCs w:val="28"/>
        </w:rPr>
        <w:t xml:space="preserve"> (2011-20</w:t>
      </w:r>
      <w:r w:rsidR="00551710">
        <w:rPr>
          <w:rFonts w:eastAsia="Times New Roman"/>
          <w:sz w:val="28"/>
          <w:szCs w:val="28"/>
        </w:rPr>
        <w:t>22</w:t>
      </w:r>
      <w:r w:rsidRPr="006A6C90">
        <w:rPr>
          <w:rFonts w:eastAsia="Times New Roman"/>
          <w:sz w:val="28"/>
          <w:szCs w:val="28"/>
        </w:rPr>
        <w:t>).</w:t>
      </w:r>
    </w:p>
    <w:p w14:paraId="54A000F8" w14:textId="77777777"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</w:t>
      </w:r>
      <w:r w:rsidR="00551710">
        <w:rPr>
          <w:bCs/>
          <w:sz w:val="28"/>
          <w:szCs w:val="28"/>
        </w:rPr>
        <w:t>22</w:t>
      </w:r>
      <w:r w:rsidRPr="006A6C90">
        <w:rPr>
          <w:bCs/>
          <w:sz w:val="28"/>
          <w:szCs w:val="28"/>
        </w:rPr>
        <w:t>)</w:t>
      </w:r>
    </w:p>
    <w:p w14:paraId="19521159" w14:textId="77777777" w:rsidR="009E2F89" w:rsidRDefault="009E2F89" w:rsidP="009E2F89">
      <w:pPr>
        <w:pStyle w:val="Default"/>
      </w:pPr>
    </w:p>
    <w:p w14:paraId="7C704258" w14:textId="77777777"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14:paraId="79AE20F4" w14:textId="77777777"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14:paraId="28331B91" w14:textId="77777777"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14:paraId="4BB544F2" w14:textId="77777777"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0422C565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0133E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4FB6020" w14:textId="77777777"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7AA37A72" w14:textId="77777777" w:rsidR="0030133E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3F3138" w:rsidRPr="00F24E24" w14:paraId="3CD4C472" w14:textId="77777777" w:rsidTr="001C618A">
        <w:tc>
          <w:tcPr>
            <w:tcW w:w="3461" w:type="dxa"/>
          </w:tcPr>
          <w:p w14:paraId="6C9D6AE9" w14:textId="77777777"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14:paraId="6E1B6474" w14:textId="77777777"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600" w:type="dxa"/>
          </w:tcPr>
          <w:p w14:paraId="2BE9A111" w14:textId="77777777" w:rsidR="003F3138" w:rsidRPr="0030133E" w:rsidRDefault="003F3138" w:rsidP="00B278A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3F3138" w:rsidRPr="00B278A6" w14:paraId="7857FB9F" w14:textId="77777777" w:rsidTr="00C30AF7">
        <w:tc>
          <w:tcPr>
            <w:tcW w:w="10137" w:type="dxa"/>
            <w:gridSpan w:val="3"/>
          </w:tcPr>
          <w:p w14:paraId="498116E4" w14:textId="77777777"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Умения:</w:t>
            </w:r>
          </w:p>
        </w:tc>
      </w:tr>
      <w:tr w:rsidR="003F3138" w:rsidRPr="00F24E24" w14:paraId="462101D1" w14:textId="77777777" w:rsidTr="001C618A">
        <w:tc>
          <w:tcPr>
            <w:tcW w:w="3461" w:type="dxa"/>
          </w:tcPr>
          <w:p w14:paraId="625CF7F3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– использовать физкультурно</w:t>
            </w:r>
            <w:r w:rsidR="0030133E" w:rsidRPr="0030133E">
              <w:rPr>
                <w:rFonts w:eastAsia="Times New Roman"/>
                <w:iCs/>
                <w:sz w:val="22"/>
                <w:szCs w:val="22"/>
              </w:rPr>
              <w:t>-</w:t>
            </w:r>
            <w:r w:rsidRPr="0030133E">
              <w:rPr>
                <w:rFonts w:eastAsia="Times New Roman"/>
                <w:iCs/>
                <w:sz w:val="22"/>
                <w:szCs w:val="22"/>
              </w:rPr>
              <w:t>оздоровительную деятельность для</w:t>
            </w:r>
          </w:p>
          <w:p w14:paraId="23A1026A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укрепления здоровья, достижения</w:t>
            </w:r>
          </w:p>
          <w:p w14:paraId="72E66DE1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жизненных и профессиональных</w:t>
            </w:r>
          </w:p>
          <w:p w14:paraId="0D12349F" w14:textId="77777777"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целей;</w:t>
            </w:r>
          </w:p>
        </w:tc>
        <w:tc>
          <w:tcPr>
            <w:tcW w:w="3076" w:type="dxa"/>
            <w:vMerge w:val="restart"/>
          </w:tcPr>
          <w:p w14:paraId="0E797030" w14:textId="77777777" w:rsidR="003F3138" w:rsidRPr="0030133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3D18C4B" w14:textId="77777777" w:rsidR="003F3138" w:rsidRPr="0030133E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900158D" w14:textId="77777777" w:rsidR="003F3138" w:rsidRPr="0030133E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30133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1C618A" w:rsidRPr="0030133E">
              <w:rPr>
                <w:rFonts w:eastAsia="PMingLiU"/>
                <w:sz w:val="22"/>
                <w:szCs w:val="22"/>
                <w:lang w:eastAsia="nl-NL"/>
              </w:rPr>
              <w:t>ненных заданий содержат ошибки.</w:t>
            </w:r>
          </w:p>
          <w:p w14:paraId="1347A92D" w14:textId="77777777" w:rsidR="003F3138" w:rsidRPr="0030133E" w:rsidRDefault="003F3138" w:rsidP="003F313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0133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30133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30133E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3600" w:type="dxa"/>
          </w:tcPr>
          <w:p w14:paraId="3F31ED01" w14:textId="77777777" w:rsidR="0030133E" w:rsidRPr="0030133E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  <w:p w14:paraId="795E080A" w14:textId="77777777" w:rsidR="001C618A" w:rsidRPr="0030133E" w:rsidRDefault="001C618A" w:rsidP="001C618A">
            <w:pPr>
              <w:widowControl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Сдача контрольных нормативов.</w:t>
            </w:r>
          </w:p>
          <w:p w14:paraId="27676F2E" w14:textId="77777777" w:rsidR="003F3138" w:rsidRPr="0030133E" w:rsidRDefault="001C618A" w:rsidP="0030133E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sz w:val="22"/>
                <w:szCs w:val="22"/>
              </w:rPr>
              <w:t xml:space="preserve">Анализ результатов </w:t>
            </w:r>
            <w:r w:rsidR="0030133E">
              <w:rPr>
                <w:rFonts w:eastAsia="Times New Roman"/>
                <w:sz w:val="22"/>
                <w:szCs w:val="22"/>
              </w:rPr>
              <w:t>выступления на соревнованиях.</w:t>
            </w:r>
          </w:p>
        </w:tc>
      </w:tr>
      <w:tr w:rsidR="003F3138" w:rsidRPr="00F24E24" w14:paraId="5722F15A" w14:textId="77777777" w:rsidTr="001C618A">
        <w:tc>
          <w:tcPr>
            <w:tcW w:w="3461" w:type="dxa"/>
          </w:tcPr>
          <w:p w14:paraId="7B4F7B0D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bookmarkStart w:id="23" w:name="_Hlk477810892"/>
            <w:r w:rsidRPr="0030133E">
              <w:rPr>
                <w:rFonts w:eastAsia="Times New Roman"/>
                <w:iCs/>
                <w:sz w:val="22"/>
                <w:szCs w:val="22"/>
              </w:rPr>
              <w:t>– применять рациональные приемы</w:t>
            </w:r>
          </w:p>
          <w:p w14:paraId="3330908B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двигательных функций в</w:t>
            </w:r>
          </w:p>
          <w:p w14:paraId="6925F0D9" w14:textId="77777777"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14:paraId="6F959231" w14:textId="77777777" w:rsidR="003F3138" w:rsidRPr="0030133E" w:rsidRDefault="003F3138" w:rsidP="00786CA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8164814" w14:textId="77777777" w:rsidR="0030133E" w:rsidRPr="0030133E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  <w:p w14:paraId="69D7FEDB" w14:textId="77777777" w:rsidR="0030133E" w:rsidRPr="0030133E" w:rsidRDefault="0030133E" w:rsidP="0030133E">
            <w:pPr>
              <w:widowControl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Сдача контрольных нормативов.</w:t>
            </w:r>
          </w:p>
          <w:p w14:paraId="1E58FE5D" w14:textId="77777777" w:rsidR="003F3138" w:rsidRPr="0030133E" w:rsidRDefault="0030133E" w:rsidP="0030133E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sz w:val="22"/>
                <w:szCs w:val="22"/>
              </w:rPr>
              <w:t xml:space="preserve">Анализ результатов </w:t>
            </w:r>
            <w:r>
              <w:rPr>
                <w:rFonts w:eastAsia="Times New Roman"/>
                <w:sz w:val="22"/>
                <w:szCs w:val="22"/>
              </w:rPr>
              <w:t>выступления на соревнованиях.</w:t>
            </w:r>
          </w:p>
        </w:tc>
      </w:tr>
      <w:tr w:rsidR="003F3138" w:rsidRPr="00F24E24" w14:paraId="5386C7F7" w14:textId="77777777" w:rsidTr="001C618A">
        <w:tc>
          <w:tcPr>
            <w:tcW w:w="3461" w:type="dxa"/>
          </w:tcPr>
          <w:p w14:paraId="7291F30B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– пользоваться средствами</w:t>
            </w:r>
          </w:p>
          <w:p w14:paraId="6425D5AB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профилактики перенапряжения</w:t>
            </w:r>
          </w:p>
          <w:p w14:paraId="1A82F7E3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характерными для данной профессии</w:t>
            </w:r>
          </w:p>
          <w:p w14:paraId="2D6C6F1F" w14:textId="77777777" w:rsidR="003F3138" w:rsidRPr="0030133E" w:rsidRDefault="001C618A" w:rsidP="001C618A">
            <w:pPr>
              <w:pStyle w:val="Default"/>
              <w:rPr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(специальности)</w:t>
            </w:r>
          </w:p>
        </w:tc>
        <w:tc>
          <w:tcPr>
            <w:tcW w:w="3076" w:type="dxa"/>
            <w:vMerge/>
          </w:tcPr>
          <w:p w14:paraId="33EFBFD2" w14:textId="77777777" w:rsidR="003F3138" w:rsidRPr="0030133E" w:rsidRDefault="003F3138" w:rsidP="00786CAD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F9EA0AD" w14:textId="77777777" w:rsidR="003F3138" w:rsidRPr="0030133E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3"/>
      <w:tr w:rsidR="003F3138" w:rsidRPr="00B278A6" w14:paraId="28B1670B" w14:textId="77777777" w:rsidTr="001C618A">
        <w:tc>
          <w:tcPr>
            <w:tcW w:w="3461" w:type="dxa"/>
          </w:tcPr>
          <w:p w14:paraId="74B234A1" w14:textId="77777777"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133E">
              <w:rPr>
                <w:rFonts w:eastAsia="Times New Roman"/>
                <w:b/>
                <w:color w:val="000000"/>
                <w:sz w:val="22"/>
                <w:szCs w:val="22"/>
              </w:rPr>
              <w:t>Знания:</w:t>
            </w:r>
          </w:p>
        </w:tc>
        <w:tc>
          <w:tcPr>
            <w:tcW w:w="3076" w:type="dxa"/>
            <w:vMerge/>
          </w:tcPr>
          <w:p w14:paraId="739A05E3" w14:textId="77777777"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6E0C9FA" w14:textId="77777777" w:rsidR="003F3138" w:rsidRPr="0030133E" w:rsidRDefault="003F3138" w:rsidP="00B278A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3F3138" w:rsidRPr="00F24E24" w14:paraId="3ABF1C7E" w14:textId="77777777" w:rsidTr="001C618A">
        <w:tc>
          <w:tcPr>
            <w:tcW w:w="3461" w:type="dxa"/>
          </w:tcPr>
          <w:p w14:paraId="38CAE823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– о роли физической культуры в общекультурном,</w:t>
            </w:r>
          </w:p>
          <w:p w14:paraId="5B386A12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профессиональном и социальном развитии</w:t>
            </w:r>
          </w:p>
          <w:p w14:paraId="1E4A08D6" w14:textId="77777777"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человека</w:t>
            </w:r>
          </w:p>
        </w:tc>
        <w:tc>
          <w:tcPr>
            <w:tcW w:w="3076" w:type="dxa"/>
            <w:vMerge/>
          </w:tcPr>
          <w:p w14:paraId="1941BA7C" w14:textId="77777777" w:rsidR="003F3138" w:rsidRPr="0030133E" w:rsidRDefault="003F3138" w:rsidP="00B278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099BD821" w14:textId="77777777" w:rsidR="003F3138" w:rsidRPr="0030133E" w:rsidRDefault="0030133E" w:rsidP="00B278A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Тест по теме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6.1</w:t>
            </w:r>
          </w:p>
        </w:tc>
      </w:tr>
      <w:tr w:rsidR="003F3138" w:rsidRPr="00F24E24" w14:paraId="376B4E0E" w14:textId="77777777" w:rsidTr="001C618A">
        <w:tc>
          <w:tcPr>
            <w:tcW w:w="3461" w:type="dxa"/>
          </w:tcPr>
          <w:p w14:paraId="50B4D195" w14:textId="77777777"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14:paraId="43D929BB" w14:textId="77777777" w:rsidR="003F3138" w:rsidRPr="0030133E" w:rsidRDefault="003F3138" w:rsidP="00B278A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22B449" w14:textId="77777777" w:rsidR="003F3138" w:rsidRPr="0030133E" w:rsidRDefault="0030133E" w:rsidP="0030133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 xml:space="preserve">Тест по </w:t>
            </w:r>
            <w:r>
              <w:rPr>
                <w:rFonts w:eastAsia="Times New Roman"/>
                <w:bCs/>
                <w:sz w:val="22"/>
                <w:szCs w:val="22"/>
              </w:rPr>
              <w:t>разделу 6</w:t>
            </w:r>
          </w:p>
        </w:tc>
      </w:tr>
      <w:tr w:rsidR="003F3138" w:rsidRPr="00F24E24" w14:paraId="00D75662" w14:textId="77777777" w:rsidTr="001C618A">
        <w:tc>
          <w:tcPr>
            <w:tcW w:w="3461" w:type="dxa"/>
          </w:tcPr>
          <w:p w14:paraId="2A9E3A8A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условия профессиональной деятельности и</w:t>
            </w:r>
          </w:p>
          <w:p w14:paraId="1338969A" w14:textId="77777777" w:rsidR="001C618A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зоны риска физического здоровья для профессии</w:t>
            </w:r>
          </w:p>
          <w:p w14:paraId="7CF65CF2" w14:textId="77777777" w:rsidR="003F3138" w:rsidRPr="0030133E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(специальности)</w:t>
            </w:r>
          </w:p>
        </w:tc>
        <w:tc>
          <w:tcPr>
            <w:tcW w:w="3076" w:type="dxa"/>
            <w:vMerge/>
          </w:tcPr>
          <w:p w14:paraId="1258A94D" w14:textId="77777777" w:rsidR="003F3138" w:rsidRPr="0030133E" w:rsidRDefault="003F3138" w:rsidP="00B278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E63AC56" w14:textId="77777777" w:rsidR="003F3138" w:rsidRPr="0030133E" w:rsidRDefault="0030133E" w:rsidP="0030133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щита рефератов</w:t>
            </w:r>
          </w:p>
        </w:tc>
      </w:tr>
      <w:tr w:rsidR="003F3138" w:rsidRPr="00F24E24" w14:paraId="351AB9BD" w14:textId="77777777" w:rsidTr="001C618A">
        <w:tc>
          <w:tcPr>
            <w:tcW w:w="3461" w:type="dxa"/>
          </w:tcPr>
          <w:p w14:paraId="601999E2" w14:textId="77777777" w:rsidR="003F3138" w:rsidRPr="0030133E" w:rsidRDefault="001C618A" w:rsidP="00CA5078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iCs/>
                <w:sz w:val="22"/>
                <w:szCs w:val="22"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14:paraId="51315A5A" w14:textId="77777777" w:rsidR="003F3138" w:rsidRPr="0030133E" w:rsidRDefault="003F3138" w:rsidP="009E2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6D641F89" w14:textId="77777777" w:rsidR="003F3138" w:rsidRPr="0030133E" w:rsidRDefault="0030133E" w:rsidP="009E2F8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0133E">
              <w:rPr>
                <w:rFonts w:eastAsia="Times New Roman"/>
                <w:bCs/>
                <w:sz w:val="22"/>
                <w:szCs w:val="22"/>
              </w:rPr>
              <w:t>Защита рефератов</w:t>
            </w:r>
          </w:p>
        </w:tc>
      </w:tr>
    </w:tbl>
    <w:p w14:paraId="5D5461F3" w14:textId="77777777" w:rsidR="00551710" w:rsidRDefault="00551710" w:rsidP="00551710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  <w:sectPr w:rsidR="0055171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93E7C66" w14:textId="77777777" w:rsidR="00551710" w:rsidRPr="00E81C1B" w:rsidRDefault="00551710" w:rsidP="00551710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E81C1B">
        <w:rPr>
          <w:rFonts w:eastAsia="Arial Unicode MS"/>
          <w:b/>
          <w:bCs/>
          <w:i/>
          <w:iCs/>
          <w:color w:val="000000"/>
          <w:sz w:val="24"/>
          <w:szCs w:val="24"/>
        </w:rPr>
        <w:lastRenderedPageBreak/>
        <w:t>Приложение</w:t>
      </w:r>
    </w:p>
    <w:p w14:paraId="3D3715B8" w14:textId="77777777" w:rsidR="00551710" w:rsidRPr="00E81C1B" w:rsidRDefault="00551710" w:rsidP="00551710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E81C1B">
        <w:rPr>
          <w:rFonts w:eastAsia="Arial Unicode MS"/>
          <w:b/>
          <w:bCs/>
          <w:i/>
          <w:iCs/>
          <w:color w:val="000000"/>
          <w:sz w:val="24"/>
          <w:szCs w:val="24"/>
        </w:rPr>
        <w:t>План мероприятий</w:t>
      </w:r>
    </w:p>
    <w:p w14:paraId="05490452" w14:textId="77777777" w:rsidR="00551710" w:rsidRDefault="00551710" w:rsidP="00551710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5D377469" w14:textId="77777777" w:rsidR="00551710" w:rsidRPr="00193AF7" w:rsidRDefault="00551710" w:rsidP="00551710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D1E62">
        <w:rPr>
          <w:rFonts w:eastAsia="Arial Unicode MS"/>
          <w:b/>
          <w:bCs/>
          <w:color w:val="000000"/>
          <w:sz w:val="28"/>
          <w:szCs w:val="28"/>
        </w:rPr>
        <w:t xml:space="preserve">Специальность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11.02.15 </w:t>
      </w:r>
      <w:r w:rsidRPr="00193AF7">
        <w:rPr>
          <w:rFonts w:eastAsia="Arial Unicode MS"/>
          <w:b/>
          <w:bCs/>
          <w:color w:val="000000"/>
          <w:sz w:val="28"/>
          <w:szCs w:val="28"/>
        </w:rPr>
        <w:t>Инфокоммун</w:t>
      </w:r>
      <w:r>
        <w:rPr>
          <w:rFonts w:eastAsia="Arial Unicode MS"/>
          <w:b/>
          <w:bCs/>
          <w:color w:val="000000"/>
          <w:sz w:val="28"/>
          <w:szCs w:val="28"/>
        </w:rPr>
        <w:t>икационные сети и системы связи</w:t>
      </w:r>
    </w:p>
    <w:p w14:paraId="3379C9F2" w14:textId="77777777" w:rsidR="00551710" w:rsidRPr="007E428C" w:rsidRDefault="00551710" w:rsidP="00551710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2-5</w:t>
      </w:r>
      <w:r w:rsidRPr="007E428C">
        <w:rPr>
          <w:rFonts w:eastAsia="Arial Unicode MS"/>
          <w:b/>
          <w:bCs/>
          <w:color w:val="000000"/>
          <w:sz w:val="28"/>
          <w:szCs w:val="28"/>
        </w:rPr>
        <w:t xml:space="preserve"> курс</w:t>
      </w:r>
    </w:p>
    <w:p w14:paraId="62450EAC" w14:textId="77777777" w:rsidR="00551710" w:rsidRDefault="00551710" w:rsidP="00551710">
      <w:pPr>
        <w:suppressAutoHyphens/>
        <w:jc w:val="center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ОГСЭ.4</w:t>
      </w:r>
      <w:r w:rsidRPr="007E428C">
        <w:rPr>
          <w:rFonts w:eastAsia="Arial Unicode MS"/>
          <w:b/>
          <w:bCs/>
          <w:color w:val="000000"/>
          <w:sz w:val="28"/>
          <w:szCs w:val="28"/>
        </w:rPr>
        <w:t xml:space="preserve">  Физическая культура</w:t>
      </w:r>
    </w:p>
    <w:p w14:paraId="0E50BA73" w14:textId="77777777" w:rsidR="00551710" w:rsidRPr="00E81C1B" w:rsidRDefault="00551710" w:rsidP="00551710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Ind w:w="516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551710" w:rsidRPr="00E81C1B" w14:paraId="77DEAB47" w14:textId="77777777" w:rsidTr="00192C68">
        <w:trPr>
          <w:trHeight w:val="652"/>
        </w:trPr>
        <w:tc>
          <w:tcPr>
            <w:tcW w:w="3282" w:type="dxa"/>
          </w:tcPr>
          <w:p w14:paraId="4A0D78B6" w14:textId="77777777" w:rsidR="00551710" w:rsidRPr="007E428C" w:rsidRDefault="00551710" w:rsidP="00192C6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E428C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14:paraId="01DCBB08" w14:textId="77777777" w:rsidR="00551710" w:rsidRPr="00E81C1B" w:rsidRDefault="00551710" w:rsidP="00192C6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0BFFDE60" w14:textId="77777777" w:rsidR="00551710" w:rsidRPr="00E81C1B" w:rsidRDefault="00551710" w:rsidP="00192C6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202D2C1" w14:textId="77777777" w:rsidR="00551710" w:rsidRPr="00E81C1B" w:rsidRDefault="00551710" w:rsidP="00192C6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715C2AB1" w14:textId="77777777" w:rsidR="00551710" w:rsidRPr="00E81C1B" w:rsidRDefault="00551710" w:rsidP="00192C6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551710" w:rsidRPr="00E81C1B" w14:paraId="7AC46793" w14:textId="77777777" w:rsidTr="00192C68">
        <w:tc>
          <w:tcPr>
            <w:tcW w:w="3282" w:type="dxa"/>
          </w:tcPr>
          <w:p w14:paraId="345DC10C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0BC3C5C0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</w:t>
            </w:r>
            <w:r w:rsidRPr="008E037F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  <w:r>
              <w:rPr>
                <w:sz w:val="24"/>
                <w:szCs w:val="24"/>
              </w:rPr>
              <w:t xml:space="preserve"> </w:t>
            </w:r>
          </w:p>
          <w:p w14:paraId="708608CD" w14:textId="77777777" w:rsidR="00551710" w:rsidRPr="00AE3C65" w:rsidRDefault="00551710" w:rsidP="00192C6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610C8733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38AB8A91" w14:textId="77777777" w:rsidR="00551710" w:rsidRPr="00E339E1" w:rsidRDefault="00551710" w:rsidP="00192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AE3C65">
              <w:rPr>
                <w:sz w:val="24"/>
                <w:szCs w:val="24"/>
              </w:rPr>
              <w:t>Профессионально-прикладная физическая подготовка</w:t>
            </w:r>
            <w:r>
              <w:rPr>
                <w:sz w:val="24"/>
                <w:szCs w:val="24"/>
              </w:rPr>
              <w:t xml:space="preserve"> (2 </w:t>
            </w:r>
            <w:r w:rsidRPr="00E339E1">
              <w:rPr>
                <w:sz w:val="24"/>
                <w:szCs w:val="24"/>
              </w:rPr>
              <w:t>ч.)</w:t>
            </w:r>
          </w:p>
          <w:p w14:paraId="27EFAAC1" w14:textId="77777777" w:rsidR="00551710" w:rsidRPr="00AE3C65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30766BEE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4A175DAE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7D71BC57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0F535789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0B51D50D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5D6702A0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53DCA916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534F9F96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30AA1B3B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08E362D4" w14:textId="77777777" w:rsidR="00551710" w:rsidRPr="00AE3C65" w:rsidRDefault="00551710" w:rsidP="00192C68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165321EE" w14:textId="77777777" w:rsidR="00551710" w:rsidRPr="000C62E2" w:rsidRDefault="00551710" w:rsidP="00192C68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Спартакиада посвящена 23 февраля</w:t>
            </w:r>
          </w:p>
        </w:tc>
        <w:tc>
          <w:tcPr>
            <w:tcW w:w="2042" w:type="dxa"/>
          </w:tcPr>
          <w:p w14:paraId="0E4962CF" w14:textId="77777777" w:rsidR="00551710" w:rsidRPr="00DD02BC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3128" w:type="dxa"/>
          </w:tcPr>
          <w:p w14:paraId="30604D48" w14:textId="77777777" w:rsidR="00551710" w:rsidRPr="007E7588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798191D4" w14:textId="77777777" w:rsidR="00551710" w:rsidRPr="000C62E2" w:rsidRDefault="00551710" w:rsidP="00192C68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</w:tc>
      </w:tr>
      <w:tr w:rsidR="00551710" w:rsidRPr="00E81C1B" w14:paraId="715FA348" w14:textId="77777777" w:rsidTr="00192C68">
        <w:tc>
          <w:tcPr>
            <w:tcW w:w="3282" w:type="dxa"/>
          </w:tcPr>
          <w:p w14:paraId="5BC67274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6721B650" w14:textId="77777777" w:rsidR="00551710" w:rsidRPr="00FC515E" w:rsidRDefault="00551710" w:rsidP="00192C68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Соблюдающий и пропагандирующий правила здорового и безопасного </w:t>
            </w:r>
            <w:r w:rsidRPr="00FC515E">
              <w:rPr>
                <w:sz w:val="24"/>
                <w:szCs w:val="24"/>
              </w:rPr>
              <w:lastRenderedPageBreak/>
              <w:t>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14:paraId="135C03AA" w14:textId="77777777" w:rsidR="00551710" w:rsidRPr="00FC515E" w:rsidRDefault="00551710" w:rsidP="00192C6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4C055A1D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045EDDB6" w14:textId="77777777" w:rsidR="00551710" w:rsidRPr="00585007" w:rsidRDefault="00551710" w:rsidP="00192C6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короткие дистанции </w:t>
            </w:r>
            <w:r w:rsidRPr="003A00D6">
              <w:rPr>
                <w:sz w:val="24"/>
                <w:szCs w:val="24"/>
              </w:rPr>
              <w:t>Прыжок в длину с</w:t>
            </w:r>
            <w:r w:rsidRPr="003A00D6">
              <w:rPr>
                <w:sz w:val="24"/>
                <w:szCs w:val="24"/>
              </w:rPr>
              <w:br/>
              <w:t>места</w:t>
            </w:r>
            <w:r>
              <w:rPr>
                <w:sz w:val="24"/>
                <w:szCs w:val="24"/>
              </w:rPr>
              <w:t xml:space="preserve"> (6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14:paraId="466C340F" w14:textId="77777777" w:rsidR="00551710" w:rsidRPr="00585007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4015EBFB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240ACF6E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lastRenderedPageBreak/>
              <w:t>проверки и оценки знаний и способов деятельности</w:t>
            </w:r>
          </w:p>
          <w:p w14:paraId="4DC4813B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069E9F36" w14:textId="77777777" w:rsidR="00551710" w:rsidRPr="001B5737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0E4E87E1" w14:textId="77777777" w:rsidR="00551710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75BF6B1F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</w:p>
          <w:p w14:paraId="4B7D80CB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28C2C164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5281E468" w14:textId="77777777" w:rsidR="00551710" w:rsidRPr="007E7588" w:rsidRDefault="00551710" w:rsidP="00192C68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5C2443C5" w14:textId="77777777" w:rsidR="00551710" w:rsidRPr="008130AE" w:rsidRDefault="00551710" w:rsidP="00192C68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7648BC2C" w14:textId="77777777" w:rsidR="00551710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- День оздоровительного бега</w:t>
            </w:r>
          </w:p>
          <w:p w14:paraId="5F67DB7E" w14:textId="77777777" w:rsidR="00551710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E5C6630" w14:textId="77777777" w:rsidR="00551710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3128" w:type="dxa"/>
          </w:tcPr>
          <w:p w14:paraId="29C90B1E" w14:textId="77777777" w:rsidR="00551710" w:rsidRPr="007E7588" w:rsidRDefault="00551710" w:rsidP="00192C68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20BC42E9" w14:textId="77777777" w:rsidR="00551710" w:rsidRPr="007E7588" w:rsidRDefault="00551710" w:rsidP="00192C68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</w:tc>
      </w:tr>
    </w:tbl>
    <w:p w14:paraId="7D07FBA9" w14:textId="77777777" w:rsidR="00551710" w:rsidRDefault="00551710" w:rsidP="00551710">
      <w:pPr>
        <w:suppressAutoHyphens/>
      </w:pPr>
      <w:r>
        <w:t xml:space="preserve"> </w:t>
      </w:r>
    </w:p>
    <w:p w14:paraId="364E8200" w14:textId="77777777" w:rsidR="00551710" w:rsidRDefault="00551710" w:rsidP="0055171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7CDDFA5C" w14:textId="77777777" w:rsidR="00551710" w:rsidRPr="00A95F36" w:rsidRDefault="00551710" w:rsidP="0055171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6ADA9CBF" w14:textId="77777777" w:rsidR="00551710" w:rsidRDefault="00551710" w:rsidP="0055171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5FBC3901" w14:textId="77777777" w:rsidR="00551710" w:rsidRDefault="00551710" w:rsidP="00551710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52E3D1AD" w14:textId="77777777" w:rsidR="00F0319B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551710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8836" w14:textId="77777777" w:rsidR="007100C9" w:rsidRDefault="007100C9" w:rsidP="006E118D">
      <w:r>
        <w:separator/>
      </w:r>
    </w:p>
  </w:endnote>
  <w:endnote w:type="continuationSeparator" w:id="0">
    <w:p w14:paraId="469AC4F5" w14:textId="77777777" w:rsidR="007100C9" w:rsidRDefault="007100C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33B9" w14:textId="77777777" w:rsidR="00D71A8B" w:rsidRPr="006E118D" w:rsidRDefault="00D71A8B">
    <w:pPr>
      <w:pStyle w:val="a8"/>
      <w:jc w:val="right"/>
      <w:rPr>
        <w:sz w:val="24"/>
      </w:rPr>
    </w:pPr>
  </w:p>
  <w:p w14:paraId="7421177F" w14:textId="77777777" w:rsidR="00D71A8B" w:rsidRDefault="00D71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0B3A" w14:textId="77777777" w:rsidR="007100C9" w:rsidRDefault="007100C9" w:rsidP="006E118D">
      <w:r>
        <w:separator/>
      </w:r>
    </w:p>
  </w:footnote>
  <w:footnote w:type="continuationSeparator" w:id="0">
    <w:p w14:paraId="766370C9" w14:textId="77777777" w:rsidR="007100C9" w:rsidRDefault="007100C9" w:rsidP="006E118D">
      <w:r>
        <w:continuationSeparator/>
      </w:r>
    </w:p>
  </w:footnote>
  <w:footnote w:id="1">
    <w:p w14:paraId="0EED76F2" w14:textId="77777777" w:rsidR="00D71A8B" w:rsidRPr="00601C58" w:rsidRDefault="00D71A8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214068004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1533496562">
    <w:abstractNumId w:val="1"/>
  </w:num>
  <w:num w:numId="3" w16cid:durableId="1923367498">
    <w:abstractNumId w:val="7"/>
  </w:num>
  <w:num w:numId="4" w16cid:durableId="489910062">
    <w:abstractNumId w:val="3"/>
  </w:num>
  <w:num w:numId="5" w16cid:durableId="1616210035">
    <w:abstractNumId w:val="8"/>
  </w:num>
  <w:num w:numId="6" w16cid:durableId="1089351500">
    <w:abstractNumId w:val="9"/>
  </w:num>
  <w:num w:numId="7" w16cid:durableId="1401975058">
    <w:abstractNumId w:val="6"/>
  </w:num>
  <w:num w:numId="8" w16cid:durableId="1007055018">
    <w:abstractNumId w:val="10"/>
  </w:num>
  <w:num w:numId="9" w16cid:durableId="1378239651">
    <w:abstractNumId w:val="2"/>
  </w:num>
  <w:num w:numId="10" w16cid:durableId="1183935810">
    <w:abstractNumId w:val="12"/>
  </w:num>
  <w:num w:numId="11" w16cid:durableId="659892118">
    <w:abstractNumId w:val="4"/>
  </w:num>
  <w:num w:numId="12" w16cid:durableId="1731614967">
    <w:abstractNumId w:val="11"/>
  </w:num>
  <w:num w:numId="13" w16cid:durableId="808595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61610"/>
    <w:rsid w:val="00072792"/>
    <w:rsid w:val="000826D3"/>
    <w:rsid w:val="000948F4"/>
    <w:rsid w:val="000A71FB"/>
    <w:rsid w:val="000C2FB4"/>
    <w:rsid w:val="000C7C50"/>
    <w:rsid w:val="000D0A7F"/>
    <w:rsid w:val="000E67E0"/>
    <w:rsid w:val="001168DD"/>
    <w:rsid w:val="001215F1"/>
    <w:rsid w:val="00122B2D"/>
    <w:rsid w:val="00127B42"/>
    <w:rsid w:val="001304CB"/>
    <w:rsid w:val="00141F02"/>
    <w:rsid w:val="001550BF"/>
    <w:rsid w:val="00180703"/>
    <w:rsid w:val="00187639"/>
    <w:rsid w:val="00196944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5810"/>
    <w:rsid w:val="0030682E"/>
    <w:rsid w:val="00310EFB"/>
    <w:rsid w:val="003242D8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1710"/>
    <w:rsid w:val="0055661C"/>
    <w:rsid w:val="005613E3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3391C"/>
    <w:rsid w:val="006419EE"/>
    <w:rsid w:val="0065750B"/>
    <w:rsid w:val="00666393"/>
    <w:rsid w:val="00667EE2"/>
    <w:rsid w:val="00692305"/>
    <w:rsid w:val="006A3EF4"/>
    <w:rsid w:val="006A6C90"/>
    <w:rsid w:val="006A6F66"/>
    <w:rsid w:val="006B1BD0"/>
    <w:rsid w:val="006B3360"/>
    <w:rsid w:val="006B3CA2"/>
    <w:rsid w:val="006B72CD"/>
    <w:rsid w:val="006B7499"/>
    <w:rsid w:val="006D1280"/>
    <w:rsid w:val="006D5509"/>
    <w:rsid w:val="006D692F"/>
    <w:rsid w:val="006D6FAD"/>
    <w:rsid w:val="006E118D"/>
    <w:rsid w:val="006E1DDB"/>
    <w:rsid w:val="006E2359"/>
    <w:rsid w:val="006E7B13"/>
    <w:rsid w:val="006F127D"/>
    <w:rsid w:val="007100C9"/>
    <w:rsid w:val="00715328"/>
    <w:rsid w:val="0072620E"/>
    <w:rsid w:val="00731AD4"/>
    <w:rsid w:val="00760881"/>
    <w:rsid w:val="00761D0F"/>
    <w:rsid w:val="00763B27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16A"/>
    <w:rsid w:val="008F1BA0"/>
    <w:rsid w:val="009466F7"/>
    <w:rsid w:val="0095485D"/>
    <w:rsid w:val="0096080B"/>
    <w:rsid w:val="00971E9A"/>
    <w:rsid w:val="009730E7"/>
    <w:rsid w:val="0097347B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D62CB"/>
    <w:rsid w:val="009E2F89"/>
    <w:rsid w:val="009E3F98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C568F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71A8B"/>
    <w:rsid w:val="00D868AA"/>
    <w:rsid w:val="00D91F81"/>
    <w:rsid w:val="00D94536"/>
    <w:rsid w:val="00D95ED4"/>
    <w:rsid w:val="00D96C11"/>
    <w:rsid w:val="00DB4C12"/>
    <w:rsid w:val="00DB7809"/>
    <w:rsid w:val="00DC55DD"/>
    <w:rsid w:val="00DC5651"/>
    <w:rsid w:val="00DF3F3E"/>
    <w:rsid w:val="00E12F10"/>
    <w:rsid w:val="00E21961"/>
    <w:rsid w:val="00E24748"/>
    <w:rsid w:val="00E31B25"/>
    <w:rsid w:val="00E337F1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C135D"/>
    <w:rsid w:val="00EC4E22"/>
    <w:rsid w:val="00EE5130"/>
    <w:rsid w:val="00EF4808"/>
    <w:rsid w:val="00F0319B"/>
    <w:rsid w:val="00F24E24"/>
    <w:rsid w:val="00F43D73"/>
    <w:rsid w:val="00F4650B"/>
    <w:rsid w:val="00F47FDF"/>
    <w:rsid w:val="00F5145C"/>
    <w:rsid w:val="00F54F5D"/>
    <w:rsid w:val="00F56B4F"/>
    <w:rsid w:val="00F57121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A1F4"/>
  <w15:docId w15:val="{277897F9-79A3-4D9D-A755-39E2EBE4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5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stuff.ru/articles/fizraforstud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3A8C-1645-47ED-8308-4CFEE28A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saDeOctane</cp:lastModifiedBy>
  <cp:revision>4</cp:revision>
  <cp:lastPrinted>2020-12-14T06:51:00Z</cp:lastPrinted>
  <dcterms:created xsi:type="dcterms:W3CDTF">2022-05-21T04:35:00Z</dcterms:created>
  <dcterms:modified xsi:type="dcterms:W3CDTF">2022-05-28T04:30:00Z</dcterms:modified>
</cp:coreProperties>
</file>